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3E3C" w14:textId="77777777" w:rsidR="004F47DC" w:rsidRPr="00495C6B" w:rsidRDefault="009B6FA4" w:rsidP="005D01E7">
      <w:pPr>
        <w:rPr>
          <w:lang w:val="cs-CZ"/>
        </w:rPr>
      </w:pPr>
      <w:r w:rsidRPr="00495C6B">
        <w:rPr>
          <w:lang w:val="cs-CZ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263232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3BAE5C" w14:textId="2CA60559" w:rsidR="00495C6B" w:rsidRDefault="00495C6B">
          <w:pPr>
            <w:pStyle w:val="TOCHeading"/>
          </w:pPr>
          <w:r>
            <w:t>Table of Contents</w:t>
          </w:r>
        </w:p>
        <w:p w14:paraId="429BF599" w14:textId="39FD3006" w:rsidR="00495C6B" w:rsidRDefault="00495C6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811621" w:history="1">
            <w:r w:rsidRPr="000F780D">
              <w:rPr>
                <w:rStyle w:val="Hyperlink"/>
                <w:noProof/>
                <w:lang w:val="cs-CZ"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0F780D">
              <w:rPr>
                <w:rStyle w:val="Hyperlink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B503" w14:textId="3081A9B3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22" w:history="1">
            <w:r w:rsidR="00495C6B" w:rsidRPr="000F780D">
              <w:rPr>
                <w:rStyle w:val="Hyperlink"/>
                <w:noProof/>
                <w:lang w:val="cs-CZ"/>
              </w:rPr>
              <w:t>2.1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Jak číst dokument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F122A66" w14:textId="228684BD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23" w:history="1">
            <w:r w:rsidR="00495C6B" w:rsidRPr="000F780D">
              <w:rPr>
                <w:rStyle w:val="Hyperlink"/>
                <w:noProof/>
                <w:lang w:val="cs-CZ"/>
              </w:rPr>
              <w:t>2.2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Určené publikum a doporučení na četb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3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6F18410" w14:textId="4ED32091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24" w:history="1">
            <w:r w:rsidR="00495C6B" w:rsidRPr="000F780D">
              <w:rPr>
                <w:rStyle w:val="Hyperlink"/>
                <w:noProof/>
                <w:lang w:val="cs-CZ"/>
              </w:rPr>
              <w:t>2.3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Rozsah projek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4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3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2A644124" w14:textId="39E3437C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25" w:history="1">
            <w:r w:rsidR="00495C6B" w:rsidRPr="000F780D">
              <w:rPr>
                <w:rStyle w:val="Hyperlink"/>
                <w:noProof/>
                <w:lang w:val="cs-CZ"/>
              </w:rPr>
              <w:t>2.4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Referenc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5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4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323C822" w14:textId="362688E8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26" w:history="1">
            <w:r w:rsidR="00495C6B" w:rsidRPr="000F780D">
              <w:rPr>
                <w:rStyle w:val="Hyperlink"/>
                <w:noProof/>
                <w:lang w:val="cs-CZ"/>
              </w:rPr>
              <w:t>2.4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Uživatelské rozhraní (UI)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6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4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EC1BA2F" w14:textId="62C57623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27" w:history="1">
            <w:r w:rsidR="00495C6B" w:rsidRPr="000F780D">
              <w:rPr>
                <w:rStyle w:val="Hyperlink"/>
                <w:noProof/>
                <w:lang w:val="cs-CZ"/>
              </w:rPr>
              <w:t>2.4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Aplikační programové rozhraní (API)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7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4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9108441" w14:textId="72877CE9" w:rsidR="00495C6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811628" w:history="1">
            <w:r w:rsidR="00495C6B" w:rsidRPr="000F780D">
              <w:rPr>
                <w:rStyle w:val="Hyperlink"/>
                <w:noProof/>
                <w:lang w:val="cs-CZ"/>
              </w:rPr>
              <w:t>3</w:t>
            </w:r>
            <w:r w:rsidR="00495C6B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Celkový popis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8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4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29AE69BC" w14:textId="162EEBDD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29" w:history="1">
            <w:r w:rsidR="00495C6B" w:rsidRPr="000F780D">
              <w:rPr>
                <w:rStyle w:val="Hyperlink"/>
                <w:noProof/>
                <w:lang w:val="cs-CZ"/>
              </w:rPr>
              <w:t>3.1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Účel Aplikac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29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4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231B2D03" w14:textId="4C7A37FC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30" w:history="1">
            <w:r w:rsidR="00495C6B" w:rsidRPr="000F780D">
              <w:rPr>
                <w:rStyle w:val="Hyperlink"/>
                <w:noProof/>
                <w:lang w:val="cs-CZ"/>
              </w:rPr>
              <w:t>3.2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Cíl aplikac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0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4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49A8C27" w14:textId="6F937B91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31" w:history="1">
            <w:r w:rsidR="00495C6B" w:rsidRPr="000F780D">
              <w:rPr>
                <w:rStyle w:val="Hyperlink"/>
                <w:noProof/>
                <w:lang w:val="cs-CZ"/>
              </w:rPr>
              <w:t>3.3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Konkurenční výhod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1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5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7FF99A0" w14:textId="07C3301E" w:rsidR="00495C6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811632" w:history="1">
            <w:r w:rsidR="00495C6B" w:rsidRPr="000F780D">
              <w:rPr>
                <w:rStyle w:val="Hyperlink"/>
                <w:noProof/>
                <w:lang w:val="cs-CZ"/>
              </w:rPr>
              <w:t>4</w:t>
            </w:r>
            <w:r w:rsidR="00495C6B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Funkční požadavk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5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3B5405A" w14:textId="605EFCD1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33" w:history="1">
            <w:r w:rsidR="00495C6B" w:rsidRPr="000F780D">
              <w:rPr>
                <w:rStyle w:val="Hyperlink"/>
                <w:noProof/>
                <w:lang w:val="cs-CZ"/>
              </w:rPr>
              <w:t>4.1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Registrac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3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5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B72A380" w14:textId="655379D6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34" w:history="1">
            <w:r w:rsidR="00495C6B" w:rsidRPr="000F780D">
              <w:rPr>
                <w:rStyle w:val="Hyperlink"/>
                <w:noProof/>
                <w:lang w:val="cs-CZ"/>
              </w:rPr>
              <w:t>4.1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obrazení registračního formulář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4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5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7F72112" w14:textId="728D1974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35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1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Odeslání registračních údaj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5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5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EBC7285" w14:textId="5248ECAC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36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1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Validace registračních údaj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6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5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E82675B" w14:textId="2928EF3D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37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1.4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aslání potvrzovacího e-mail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7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0BC3DE76" w14:textId="0C6A0FC5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38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1.5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obrazení úspěšné registrac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8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43A0485" w14:textId="75D5B4E8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39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1.6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Možnost odhlášen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39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0CC503C" w14:textId="45BA64FC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0" w:history="1">
            <w:r w:rsidR="00495C6B" w:rsidRPr="000F780D">
              <w:rPr>
                <w:rStyle w:val="Hyperlink"/>
                <w:noProof/>
                <w:lang w:val="cs-CZ"/>
              </w:rPr>
              <w:t>4.1.7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abezpečení hesla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0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92EF99E" w14:textId="43D6B3F2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1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1.8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ajištění jedinečné e-mailové adres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1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A2B0AEC" w14:textId="7514A8F5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42" w:history="1">
            <w:r w:rsidR="00495C6B" w:rsidRPr="000F780D">
              <w:rPr>
                <w:rStyle w:val="Hyperlink"/>
                <w:noProof/>
                <w:lang w:val="cs-CZ"/>
              </w:rPr>
              <w:t>4.2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Login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04EE87B" w14:textId="2199DB42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3" w:history="1">
            <w:r w:rsidR="00495C6B" w:rsidRPr="000F780D">
              <w:rPr>
                <w:rStyle w:val="Hyperlink"/>
                <w:noProof/>
                <w:lang w:val="cs-CZ"/>
              </w:rPr>
              <w:t>4.2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obrazení přihlašovacího formulář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3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E39B457" w14:textId="3FCD84C0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4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2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Odeslání přihlašovacích údaj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4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6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26C8389C" w14:textId="420F5A4B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5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2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Validace přihlašovacích údaj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5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A308BB1" w14:textId="78D1C466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6" w:history="1">
            <w:r w:rsidR="00495C6B" w:rsidRPr="000F780D">
              <w:rPr>
                <w:rStyle w:val="Hyperlink"/>
                <w:noProof/>
                <w:lang w:val="cs-CZ"/>
              </w:rPr>
              <w:t>4.2.4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Ověření údaj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6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36BE907" w14:textId="39262EE3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7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2.5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abezpečení hesla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7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DD7A8AE" w14:textId="56489B16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8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2.6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obrazení chybové zpráv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8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56EEDB6" w14:textId="5C7F8EE9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49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2.7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Možnost obnovy hesla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49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5BA21211" w14:textId="3ADA242E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0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2.8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Přesměrování po přihlášen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0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39C03CB" w14:textId="4EDE4938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51" w:history="1">
            <w:r w:rsidR="00495C6B" w:rsidRPr="000F780D">
              <w:rPr>
                <w:rStyle w:val="Hyperlink"/>
                <w:noProof/>
                <w:lang w:val="cs-CZ"/>
              </w:rPr>
              <w:t>4.3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Vyhledávání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1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34A78FC" w14:textId="1867C7EF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2" w:history="1">
            <w:r w:rsidR="00495C6B" w:rsidRPr="000F780D">
              <w:rPr>
                <w:rStyle w:val="Hyperlink"/>
                <w:noProof/>
                <w:lang w:val="cs-CZ"/>
              </w:rPr>
              <w:t>4.3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obrazení vyhledávacího formulář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7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B102727" w14:textId="397A3D13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3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3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Odeslání vyhledávacích údaj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3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55BAC135" w14:textId="754D10AA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4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3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obrazení výsledků vyhledáván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4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892F760" w14:textId="03620417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5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3.4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Možnost kombinovaného vyhledáván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5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9291802" w14:textId="1EDB7C77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6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3.5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ajištění bezpečnosti vyhledáván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6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88AE169" w14:textId="1DC78AAC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57" w:history="1">
            <w:r w:rsidR="00495C6B" w:rsidRPr="000F780D">
              <w:rPr>
                <w:rStyle w:val="Hyperlink"/>
                <w:noProof/>
                <w:lang w:val="cs-CZ"/>
              </w:rPr>
              <w:t>4.4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Přidávání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7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02F66D70" w14:textId="6240F75A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8" w:history="1">
            <w:r w:rsidR="00495C6B" w:rsidRPr="000F780D">
              <w:rPr>
                <w:rStyle w:val="Hyperlink"/>
                <w:noProof/>
                <w:lang w:val="cs-CZ"/>
              </w:rPr>
              <w:t>4.4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obrazení formuláře pro přidání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8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2D11191" w14:textId="2585F308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59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4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Vyplnění a odeslání informací o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59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99BC423" w14:textId="1C8D1A32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0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4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Validace informací o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0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8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17C0691B" w14:textId="135C7E64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1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4.4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Uložení receptu do systém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1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B8CE3FC" w14:textId="7DC41F38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2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4.5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obrazovací potvrzovací zpráv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71316B5" w14:textId="3691F4B5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3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4.6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abezpečení přístupu k funkcionalitě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3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25B07A1" w14:textId="254336C7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64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5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Editace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4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940784A" w14:textId="36F21253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5" w:history="1">
            <w:r w:rsidR="00495C6B" w:rsidRPr="000F780D">
              <w:rPr>
                <w:rStyle w:val="Hyperlink"/>
                <w:noProof/>
                <w:lang w:val="cs-CZ"/>
              </w:rPr>
              <w:t>4.5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obrazování formuláře pro editace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5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9538FB0" w14:textId="67C3D216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6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5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Načtení aktuálních informací o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6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5BC46DA" w14:textId="4DA768DE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7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5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Upravení informací o recept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7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2F6F2F5" w14:textId="2FEAE8BB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8" w:history="1">
            <w:r w:rsidR="00495C6B" w:rsidRPr="000F780D">
              <w:rPr>
                <w:rStyle w:val="Hyperlink"/>
                <w:noProof/>
                <w:lang w:val="cs-CZ"/>
              </w:rPr>
              <w:t>4.5.4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Odeslání změněných informac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8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9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6D39212" w14:textId="3A56CDCD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69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5.5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Validace změněných informac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69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D979A0C" w14:textId="3A0363FA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0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5.6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Uložení aktualizovaného receptu do systému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0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BFDB292" w14:textId="437982FF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1" w:history="1">
            <w:r w:rsidR="00495C6B" w:rsidRPr="000F780D">
              <w:rPr>
                <w:rStyle w:val="Hyperlink"/>
                <w:noProof/>
                <w:lang w:val="cs-CZ"/>
              </w:rPr>
              <w:t>4.5.7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obrazení potvrzovací zpráv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1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EB880BF" w14:textId="25842ECD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2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5.8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Omezení práva editac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07302D61" w14:textId="2ECE7D56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73" w:history="1">
            <w:r w:rsidR="00495C6B" w:rsidRPr="000F780D">
              <w:rPr>
                <w:rStyle w:val="Hyperlink"/>
                <w:noProof/>
                <w:lang w:val="cs-CZ"/>
              </w:rPr>
              <w:t>4.6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Přidávání receptů do oblíbených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3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5E499DCE" w14:textId="3CB5E798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4" w:history="1">
            <w:r w:rsidR="00495C6B" w:rsidRPr="000F780D">
              <w:rPr>
                <w:rStyle w:val="Hyperlink"/>
                <w:noProof/>
                <w:lang w:val="cs-CZ"/>
              </w:rPr>
              <w:t>4.6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obrazení ikony pro přidání do oblíbených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4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937D12F" w14:textId="44B602C4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5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6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Přidání receptu do oblíbených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5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D60E0BF" w14:textId="0833D219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6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6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obrazení potvrzení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6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0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089AF614" w14:textId="1789E400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7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4.6.4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Možnost odebírání z oblíbených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7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1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BDF05F4" w14:textId="6CC677D5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78" w:history="1">
            <w:r w:rsidR="00495C6B" w:rsidRPr="000F780D">
              <w:rPr>
                <w:rStyle w:val="Hyperlink"/>
                <w:noProof/>
                <w:lang w:val="cs-CZ"/>
              </w:rPr>
              <w:t>4.6.5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Přístup k seznamu oblíbených recept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8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1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5F42D51" w14:textId="628CFE8B" w:rsidR="00495C6B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5811679" w:history="1">
            <w:r w:rsidR="00495C6B" w:rsidRPr="000F780D">
              <w:rPr>
                <w:rStyle w:val="Hyperlink"/>
                <w:noProof/>
                <w:lang w:val="cs-CZ"/>
              </w:rPr>
              <w:t>5</w:t>
            </w:r>
            <w:r w:rsidR="00495C6B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Nefunkční požadavk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79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1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37B67CD" w14:textId="58E92A71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80" w:history="1">
            <w:r w:rsidR="00495C6B" w:rsidRPr="000F780D">
              <w:rPr>
                <w:rStyle w:val="Hyperlink"/>
                <w:noProof/>
                <w:lang w:val="cs-CZ"/>
              </w:rPr>
              <w:t>5.1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Podpora prohlížeče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0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1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2049E231" w14:textId="4F05CAE7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81" w:history="1">
            <w:r w:rsidR="00495C6B" w:rsidRPr="000F780D">
              <w:rPr>
                <w:rStyle w:val="Hyperlink"/>
                <w:noProof/>
                <w:lang w:val="cs-CZ"/>
              </w:rPr>
              <w:t>5.1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Zajištění kompatibilit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1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1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D77268D" w14:textId="39271C25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82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1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Testování na různých prohlížečích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1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6F0EC444" w14:textId="2D733D1F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83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1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ásah v případě nekompatiblit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3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1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248C44C3" w14:textId="3F20B7D4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84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2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Bezpečnost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4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436C16F" w14:textId="6941EA84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85" w:history="1">
            <w:r w:rsidR="00495C6B" w:rsidRPr="000F780D">
              <w:rPr>
                <w:rStyle w:val="Hyperlink"/>
                <w:noProof/>
                <w:lang w:val="cs-CZ"/>
              </w:rPr>
              <w:t>5.2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Šifrování token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5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3A79BF0" w14:textId="618D09AA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86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2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Zahashování hesel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6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40160D25" w14:textId="30EEEDEA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87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2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Ověření identit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7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29031ECF" w14:textId="08DEEDBB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88" w:history="1">
            <w:r w:rsidR="00495C6B" w:rsidRPr="000F780D">
              <w:rPr>
                <w:rStyle w:val="Hyperlink"/>
                <w:noProof/>
                <w:lang w:val="cs-CZ"/>
              </w:rPr>
              <w:t>5.2.4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Ochrana dat v databázi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8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7C1A0EB" w14:textId="7BEF41AF" w:rsidR="00495C6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5811689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3</w:t>
            </w:r>
            <w:r w:rsidR="00495C6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Dostupnost služb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89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5A4760A3" w14:textId="4E60ADF1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90" w:history="1">
            <w:r w:rsidR="00495C6B" w:rsidRPr="000F780D">
              <w:rPr>
                <w:rStyle w:val="Hyperlink"/>
                <w:noProof/>
                <w:lang w:val="cs-CZ"/>
              </w:rPr>
              <w:t>5.3.1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noProof/>
                <w:lang w:val="cs-CZ"/>
              </w:rPr>
              <w:t>Nepřetržitý provoz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90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2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7F53446C" w14:textId="466D557C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91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3.2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Minimalizace výpadků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91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3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874E310" w14:textId="63E96E9B" w:rsidR="00495C6B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5811692" w:history="1"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5.3.3</w:t>
            </w:r>
            <w:r w:rsidR="00495C6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95C6B" w:rsidRPr="000F780D">
              <w:rPr>
                <w:rStyle w:val="Hyperlink"/>
                <w:rFonts w:eastAsia="Times New Roman"/>
                <w:noProof/>
                <w:lang w:val="cs-CZ"/>
              </w:rPr>
              <w:t>Rychlá reakce na výpadky</w:t>
            </w:r>
            <w:r w:rsidR="00495C6B">
              <w:rPr>
                <w:noProof/>
                <w:webHidden/>
              </w:rPr>
              <w:tab/>
            </w:r>
            <w:r w:rsidR="00495C6B">
              <w:rPr>
                <w:noProof/>
                <w:webHidden/>
              </w:rPr>
              <w:fldChar w:fldCharType="begin"/>
            </w:r>
            <w:r w:rsidR="00495C6B">
              <w:rPr>
                <w:noProof/>
                <w:webHidden/>
              </w:rPr>
              <w:instrText xml:space="preserve"> PAGEREF _Toc165811692 \h </w:instrText>
            </w:r>
            <w:r w:rsidR="00495C6B">
              <w:rPr>
                <w:noProof/>
                <w:webHidden/>
              </w:rPr>
            </w:r>
            <w:r w:rsidR="00495C6B">
              <w:rPr>
                <w:noProof/>
                <w:webHidden/>
              </w:rPr>
              <w:fldChar w:fldCharType="separate"/>
            </w:r>
            <w:r w:rsidR="00495C6B">
              <w:rPr>
                <w:noProof/>
                <w:webHidden/>
              </w:rPr>
              <w:t>13</w:t>
            </w:r>
            <w:r w:rsidR="00495C6B">
              <w:rPr>
                <w:noProof/>
                <w:webHidden/>
              </w:rPr>
              <w:fldChar w:fldCharType="end"/>
            </w:r>
          </w:hyperlink>
        </w:p>
        <w:p w14:paraId="3D9CDF2E" w14:textId="0D450A3A" w:rsidR="00495C6B" w:rsidRDefault="00495C6B">
          <w:r>
            <w:rPr>
              <w:b/>
              <w:bCs/>
              <w:noProof/>
            </w:rPr>
            <w:fldChar w:fldCharType="end"/>
          </w:r>
        </w:p>
      </w:sdtContent>
    </w:sdt>
    <w:p w14:paraId="6EF648DC" w14:textId="3617B9A6" w:rsidR="005D01E7" w:rsidRPr="00495C6B" w:rsidRDefault="005D01E7" w:rsidP="005D01E7">
      <w:pPr>
        <w:rPr>
          <w:lang w:val="cs-CZ"/>
        </w:rPr>
        <w:sectPr w:rsidR="005D01E7" w:rsidRPr="00495C6B" w:rsidSect="006B54E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250C7" w14:textId="7A2CFEC4" w:rsidR="007D7A9B" w:rsidRPr="00495C6B" w:rsidRDefault="005D01E7" w:rsidP="007D7A9B">
      <w:pPr>
        <w:pStyle w:val="Heading1"/>
        <w:rPr>
          <w:color w:val="000000" w:themeColor="text1"/>
          <w:lang w:val="cs-CZ"/>
        </w:rPr>
      </w:pPr>
      <w:bookmarkStart w:id="0" w:name="_Toc165491892"/>
      <w:bookmarkStart w:id="1" w:name="_Toc165491917"/>
      <w:bookmarkStart w:id="2" w:name="_Toc165491924"/>
      <w:bookmarkStart w:id="3" w:name="_Toc165491940"/>
      <w:bookmarkStart w:id="4" w:name="_Toc165558301"/>
      <w:bookmarkStart w:id="5" w:name="_Toc165637088"/>
      <w:bookmarkStart w:id="6" w:name="_Toc165731610"/>
      <w:bookmarkStart w:id="7" w:name="_Toc165811621"/>
      <w:r w:rsidRPr="00495C6B">
        <w:rPr>
          <w:color w:val="000000" w:themeColor="text1"/>
          <w:lang w:val="cs-CZ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95C6B">
        <w:rPr>
          <w:color w:val="000000" w:themeColor="text1"/>
          <w:lang w:val="cs-CZ"/>
        </w:rPr>
        <w:t xml:space="preserve"> </w:t>
      </w:r>
    </w:p>
    <w:p w14:paraId="71439759" w14:textId="396C42B4" w:rsidR="007D7A9B" w:rsidRPr="00495C6B" w:rsidRDefault="00B75BBF" w:rsidP="007D7A9B">
      <w:pPr>
        <w:ind w:firstLine="432"/>
        <w:rPr>
          <w:lang w:val="cs-CZ"/>
        </w:rPr>
      </w:pPr>
      <w:r w:rsidRPr="00495C6B">
        <w:rPr>
          <w:lang w:val="cs-CZ"/>
        </w:rPr>
        <w:t xml:space="preserve">Tento dokument </w:t>
      </w:r>
      <w:proofErr w:type="gramStart"/>
      <w:r w:rsidRPr="00495C6B">
        <w:rPr>
          <w:lang w:val="cs-CZ"/>
        </w:rPr>
        <w:t>slouží</w:t>
      </w:r>
      <w:proofErr w:type="gramEnd"/>
      <w:r w:rsidRPr="00495C6B">
        <w:rPr>
          <w:lang w:val="cs-CZ"/>
        </w:rPr>
        <w:t xml:space="preserve"> jako SRS (Software </w:t>
      </w:r>
      <w:proofErr w:type="spellStart"/>
      <w:r w:rsidRPr="00495C6B">
        <w:rPr>
          <w:lang w:val="cs-CZ"/>
        </w:rPr>
        <w:t>Requirements</w:t>
      </w:r>
      <w:proofErr w:type="spellEnd"/>
      <w:r w:rsidRPr="00495C6B">
        <w:rPr>
          <w:lang w:val="cs-CZ"/>
        </w:rPr>
        <w:t xml:space="preserve"> </w:t>
      </w:r>
      <w:proofErr w:type="spellStart"/>
      <w:r w:rsidRPr="00495C6B">
        <w:rPr>
          <w:lang w:val="cs-CZ"/>
        </w:rPr>
        <w:t>Specification</w:t>
      </w:r>
      <w:proofErr w:type="spellEnd"/>
      <w:r w:rsidRPr="00495C6B">
        <w:rPr>
          <w:lang w:val="cs-CZ"/>
        </w:rPr>
        <w:t xml:space="preserve">) pro projekt </w:t>
      </w:r>
      <w:r w:rsidRPr="00495C6B">
        <w:rPr>
          <w:b/>
          <w:bCs/>
          <w:i/>
          <w:iCs/>
          <w:lang w:val="cs-CZ"/>
        </w:rPr>
        <w:t xml:space="preserve">Recipe4u. </w:t>
      </w:r>
      <w:r w:rsidRPr="00495C6B">
        <w:rPr>
          <w:lang w:val="cs-CZ"/>
        </w:rPr>
        <w:t xml:space="preserve">Cílem dokumentu </w:t>
      </w:r>
      <w:r w:rsidR="007D7A9B" w:rsidRPr="00495C6B">
        <w:rPr>
          <w:lang w:val="cs-CZ"/>
        </w:rPr>
        <w:t>je popsat požadavky na software a specifikace, které budou sloužit jako návrh, vývoj, testování a nasazení aplikace. Obsahuje informace o funkčních a nefunkčních požadavcích, uživatelských rolích a další…</w:t>
      </w:r>
      <w:r w:rsidR="000C3A6A" w:rsidRPr="00495C6B">
        <w:rPr>
          <w:lang w:val="cs-CZ"/>
        </w:rPr>
        <w:t xml:space="preserve"> </w:t>
      </w:r>
      <w:r w:rsidR="000C3A6A" w:rsidRPr="00495C6B">
        <w:rPr>
          <w:b/>
          <w:bCs/>
          <w:color w:val="000000" w:themeColor="text1"/>
          <w:lang w:val="cs-CZ"/>
        </w:rPr>
        <w:t xml:space="preserve">Tento </w:t>
      </w:r>
      <w:r w:rsidR="00DC4690" w:rsidRPr="00495C6B">
        <w:rPr>
          <w:b/>
          <w:bCs/>
          <w:color w:val="000000" w:themeColor="text1"/>
          <w:lang w:val="cs-CZ"/>
        </w:rPr>
        <w:t>dokument</w:t>
      </w:r>
      <w:r w:rsidR="000C3A6A" w:rsidRPr="00495C6B">
        <w:rPr>
          <w:b/>
          <w:bCs/>
          <w:color w:val="000000" w:themeColor="text1"/>
          <w:lang w:val="cs-CZ"/>
        </w:rPr>
        <w:t xml:space="preserve"> je </w:t>
      </w:r>
      <w:r w:rsidR="00DC4690" w:rsidRPr="00495C6B">
        <w:rPr>
          <w:b/>
          <w:bCs/>
          <w:color w:val="000000" w:themeColor="text1"/>
          <w:lang w:val="cs-CZ"/>
        </w:rPr>
        <w:t>zkrácený</w:t>
      </w:r>
      <w:r w:rsidR="000C3A6A" w:rsidRPr="00495C6B">
        <w:rPr>
          <w:b/>
          <w:bCs/>
          <w:color w:val="000000" w:themeColor="text1"/>
          <w:lang w:val="cs-CZ"/>
        </w:rPr>
        <w:t xml:space="preserve"> a nepopisuje určité části vývoje,</w:t>
      </w:r>
      <w:r w:rsidR="00DC4690" w:rsidRPr="00495C6B">
        <w:rPr>
          <w:b/>
          <w:bCs/>
          <w:color w:val="000000" w:themeColor="text1"/>
          <w:lang w:val="cs-CZ"/>
        </w:rPr>
        <w:t xml:space="preserve"> jako například co je cílem v první části vývoje, a co následuje ve druhé</w:t>
      </w:r>
      <w:r w:rsidR="004F47DC" w:rsidRPr="00495C6B">
        <w:rPr>
          <w:b/>
          <w:bCs/>
          <w:color w:val="000000" w:themeColor="text1"/>
          <w:lang w:val="cs-CZ"/>
        </w:rPr>
        <w:t>!</w:t>
      </w:r>
      <w:r w:rsidR="007D7A9B" w:rsidRPr="00495C6B">
        <w:rPr>
          <w:lang w:val="cs-CZ"/>
        </w:rPr>
        <w:br/>
      </w:r>
    </w:p>
    <w:p w14:paraId="2E0C903C" w14:textId="114EAA52" w:rsidR="005D01E7" w:rsidRPr="00495C6B" w:rsidRDefault="005D01E7" w:rsidP="004F47DC">
      <w:pPr>
        <w:rPr>
          <w:lang w:val="cs-CZ"/>
        </w:rPr>
      </w:pPr>
    </w:p>
    <w:p w14:paraId="1344DCF2" w14:textId="77777777" w:rsidR="00DC4690" w:rsidRPr="00495C6B" w:rsidRDefault="00DC4690" w:rsidP="00DC4690">
      <w:pPr>
        <w:pStyle w:val="ListParagraph"/>
        <w:ind w:left="792"/>
        <w:rPr>
          <w:lang w:val="cs-CZ"/>
        </w:rPr>
      </w:pPr>
    </w:p>
    <w:p w14:paraId="5A71377E" w14:textId="77777777" w:rsidR="00DC4690" w:rsidRPr="00495C6B" w:rsidRDefault="00DC4690" w:rsidP="00DC4690">
      <w:pPr>
        <w:pStyle w:val="ListParagraph"/>
        <w:ind w:left="792"/>
        <w:rPr>
          <w:lang w:val="cs-CZ"/>
        </w:rPr>
      </w:pPr>
    </w:p>
    <w:p w14:paraId="4EEEFF8F" w14:textId="77777777" w:rsidR="00DC4690" w:rsidRPr="00495C6B" w:rsidRDefault="00DC4690" w:rsidP="00DC4690">
      <w:pPr>
        <w:pStyle w:val="ListParagraph"/>
        <w:ind w:left="792"/>
        <w:rPr>
          <w:lang w:val="cs-CZ"/>
        </w:rPr>
      </w:pPr>
    </w:p>
    <w:p w14:paraId="283B46CF" w14:textId="55DA140F" w:rsidR="000159E5" w:rsidRPr="00495C6B" w:rsidRDefault="005D65D1" w:rsidP="000159E5">
      <w:pPr>
        <w:pStyle w:val="Heading2"/>
        <w:rPr>
          <w:lang w:val="cs-CZ"/>
        </w:rPr>
      </w:pPr>
      <w:bookmarkStart w:id="8" w:name="_Jak_číst_dokument"/>
      <w:bookmarkStart w:id="9" w:name="_Toc165637090"/>
      <w:bookmarkStart w:id="10" w:name="_Toc165731611"/>
      <w:bookmarkStart w:id="11" w:name="_Toc165811622"/>
      <w:bookmarkEnd w:id="8"/>
      <w:r w:rsidRPr="00495C6B">
        <w:rPr>
          <w:rStyle w:val="Heading2Char"/>
          <w:lang w:val="cs-CZ"/>
        </w:rPr>
        <w:t xml:space="preserve">Jak číst </w:t>
      </w:r>
      <w:r w:rsidR="00DC4690" w:rsidRPr="00495C6B">
        <w:rPr>
          <w:rStyle w:val="Heading2Char"/>
          <w:lang w:val="cs-CZ"/>
        </w:rPr>
        <w:t>dokument</w:t>
      </w:r>
      <w:bookmarkEnd w:id="9"/>
      <w:bookmarkEnd w:id="10"/>
      <w:bookmarkEnd w:id="11"/>
    </w:p>
    <w:p w14:paraId="6663123C" w14:textId="2CD95269" w:rsidR="000159E5" w:rsidRPr="00495C6B" w:rsidRDefault="000159E5" w:rsidP="000159E5">
      <w:pPr>
        <w:ind w:firstLine="576"/>
        <w:rPr>
          <w:lang w:val="cs-CZ"/>
        </w:rPr>
      </w:pPr>
      <w:r w:rsidRPr="00495C6B">
        <w:rPr>
          <w:i/>
          <w:iCs/>
          <w:color w:val="000000" w:themeColor="text1"/>
          <w:lang w:val="cs-CZ"/>
        </w:rPr>
        <w:t>Kurzívou</w:t>
      </w:r>
      <w:r w:rsidRPr="00495C6B">
        <w:rPr>
          <w:i/>
          <w:iCs/>
          <w:lang w:val="cs-CZ"/>
        </w:rPr>
        <w:t xml:space="preserve"> </w:t>
      </w:r>
      <w:r w:rsidRPr="00495C6B">
        <w:rPr>
          <w:lang w:val="cs-CZ"/>
        </w:rPr>
        <w:t>– V dokumentu najdete veškeré odborné názvy, či funkce, které jsou</w:t>
      </w:r>
    </w:p>
    <w:p w14:paraId="374E1FF8" w14:textId="428AEAEB" w:rsidR="000159E5" w:rsidRPr="00495C6B" w:rsidRDefault="000159E5" w:rsidP="000159E5">
      <w:pPr>
        <w:rPr>
          <w:lang w:val="cs-CZ"/>
        </w:rPr>
      </w:pPr>
      <w:r w:rsidRPr="00495C6B">
        <w:rPr>
          <w:lang w:val="cs-CZ"/>
        </w:rPr>
        <w:t>specificky odborného rázu, či se jedná o anglický výraz, který se používá primárně v anglickém jazyku a nikterak se nepřekládá</w:t>
      </w:r>
    </w:p>
    <w:p w14:paraId="11447F0B" w14:textId="77777777" w:rsidR="000159E5" w:rsidRPr="00495C6B" w:rsidRDefault="000159E5" w:rsidP="000159E5">
      <w:pPr>
        <w:rPr>
          <w:lang w:val="cs-CZ"/>
        </w:rPr>
      </w:pPr>
    </w:p>
    <w:p w14:paraId="74A28245" w14:textId="1C6D70F1" w:rsidR="000159E5" w:rsidRPr="00495C6B" w:rsidRDefault="000159E5" w:rsidP="000159E5">
      <w:pPr>
        <w:ind w:firstLine="576"/>
        <w:rPr>
          <w:lang w:val="cs-CZ"/>
        </w:rPr>
      </w:pPr>
      <w:r w:rsidRPr="00495C6B">
        <w:rPr>
          <w:color w:val="000000" w:themeColor="text1"/>
          <w:lang w:val="cs-CZ"/>
        </w:rPr>
        <w:t xml:space="preserve">* </w:t>
      </w:r>
      <w:r w:rsidRPr="00495C6B">
        <w:rPr>
          <w:lang w:val="cs-CZ"/>
        </w:rPr>
        <w:t xml:space="preserve"> - Hvězdičkou je označený výraz, kterému </w:t>
      </w:r>
      <w:r w:rsidR="005D65D1" w:rsidRPr="00495C6B">
        <w:rPr>
          <w:lang w:val="cs-CZ"/>
        </w:rPr>
        <w:t>je věnována</w:t>
      </w:r>
      <w:r w:rsidRPr="00495C6B">
        <w:rPr>
          <w:lang w:val="cs-CZ"/>
        </w:rPr>
        <w:t xml:space="preserve"> na konci </w:t>
      </w:r>
      <w:r w:rsidR="004F47DC" w:rsidRPr="00495C6B">
        <w:rPr>
          <w:lang w:val="cs-CZ"/>
        </w:rPr>
        <w:t>artiklu</w:t>
      </w:r>
      <w:r w:rsidRPr="00495C6B">
        <w:rPr>
          <w:lang w:val="cs-CZ"/>
        </w:rPr>
        <w:t xml:space="preserve"> </w:t>
      </w:r>
      <w:r w:rsidR="005D65D1" w:rsidRPr="00495C6B">
        <w:rPr>
          <w:lang w:val="cs-CZ"/>
        </w:rPr>
        <w:t xml:space="preserve">příručka a </w:t>
      </w:r>
      <w:proofErr w:type="gramStart"/>
      <w:r w:rsidR="005D65D1" w:rsidRPr="00495C6B">
        <w:rPr>
          <w:lang w:val="cs-CZ"/>
        </w:rPr>
        <w:t>slouží</w:t>
      </w:r>
      <w:proofErr w:type="gramEnd"/>
      <w:r w:rsidR="005D65D1" w:rsidRPr="00495C6B">
        <w:rPr>
          <w:lang w:val="cs-CZ"/>
        </w:rPr>
        <w:t xml:space="preserve"> k vysvětlení pojmu</w:t>
      </w:r>
    </w:p>
    <w:p w14:paraId="6F0094E4" w14:textId="77777777" w:rsidR="005D65D1" w:rsidRPr="00495C6B" w:rsidRDefault="005D65D1" w:rsidP="000159E5">
      <w:pPr>
        <w:ind w:firstLine="576"/>
        <w:rPr>
          <w:lang w:val="cs-CZ"/>
        </w:rPr>
      </w:pPr>
    </w:p>
    <w:p w14:paraId="796818D0" w14:textId="6B01C68C" w:rsidR="005D65D1" w:rsidRPr="00495C6B" w:rsidRDefault="005D65D1" w:rsidP="000159E5">
      <w:pPr>
        <w:ind w:firstLine="576"/>
        <w:rPr>
          <w:lang w:val="cs-CZ"/>
        </w:rPr>
      </w:pPr>
      <w:r w:rsidRPr="00495C6B">
        <w:rPr>
          <w:b/>
          <w:bCs/>
          <w:color w:val="000000" w:themeColor="text1"/>
          <w:lang w:val="cs-CZ"/>
        </w:rPr>
        <w:t xml:space="preserve">Tučně </w:t>
      </w:r>
      <w:r w:rsidRPr="00495C6B">
        <w:rPr>
          <w:lang w:val="cs-CZ"/>
        </w:rPr>
        <w:t>– jsou označené veškeré důležité informace, kterými se řídit.</w:t>
      </w:r>
    </w:p>
    <w:p w14:paraId="54EDFCA4" w14:textId="77777777" w:rsidR="00DC4690" w:rsidRPr="00495C6B" w:rsidRDefault="00DC4690" w:rsidP="00DC4690">
      <w:pPr>
        <w:rPr>
          <w:lang w:val="cs-CZ"/>
        </w:rPr>
      </w:pPr>
    </w:p>
    <w:p w14:paraId="286BCBF9" w14:textId="77777777" w:rsidR="00DC4690" w:rsidRPr="00495C6B" w:rsidRDefault="00DC4690" w:rsidP="00DC4690">
      <w:pPr>
        <w:pStyle w:val="ListParagraph"/>
        <w:ind w:left="792"/>
        <w:rPr>
          <w:lang w:val="cs-CZ"/>
        </w:rPr>
      </w:pPr>
    </w:p>
    <w:p w14:paraId="644FFC34" w14:textId="77777777" w:rsidR="00DC4690" w:rsidRPr="00495C6B" w:rsidRDefault="00DC4690" w:rsidP="005D65D1">
      <w:pPr>
        <w:rPr>
          <w:lang w:val="cs-CZ"/>
        </w:rPr>
      </w:pPr>
    </w:p>
    <w:p w14:paraId="70DDD47A" w14:textId="77777777" w:rsidR="005D65D1" w:rsidRPr="00495C6B" w:rsidRDefault="005D65D1" w:rsidP="005D65D1">
      <w:pPr>
        <w:rPr>
          <w:lang w:val="cs-CZ"/>
        </w:rPr>
      </w:pPr>
    </w:p>
    <w:p w14:paraId="5603360E" w14:textId="511B4B7B" w:rsidR="009B6FA4" w:rsidRPr="00495C6B" w:rsidRDefault="00DC4690" w:rsidP="009B6FA4">
      <w:pPr>
        <w:pStyle w:val="Heading2"/>
        <w:rPr>
          <w:lang w:val="cs-CZ"/>
        </w:rPr>
      </w:pPr>
      <w:bookmarkStart w:id="12" w:name="_Toc165637091"/>
      <w:bookmarkStart w:id="13" w:name="_Toc165731612"/>
      <w:bookmarkStart w:id="14" w:name="_Toc165811623"/>
      <w:r w:rsidRPr="00495C6B">
        <w:rPr>
          <w:rStyle w:val="Heading2Char"/>
          <w:lang w:val="cs-CZ"/>
        </w:rPr>
        <w:t>Určené publikum a doporučení na četbu</w:t>
      </w:r>
      <w:bookmarkEnd w:id="12"/>
      <w:bookmarkEnd w:id="13"/>
      <w:bookmarkEnd w:id="14"/>
    </w:p>
    <w:p w14:paraId="7C045959" w14:textId="4DE49A60" w:rsidR="009B6FA4" w:rsidRPr="00495C6B" w:rsidRDefault="000159E5" w:rsidP="000159E5">
      <w:pPr>
        <w:ind w:left="720"/>
        <w:rPr>
          <w:lang w:val="cs-CZ"/>
        </w:rPr>
      </w:pPr>
      <w:r w:rsidRPr="00495C6B">
        <w:rPr>
          <w:lang w:val="cs-CZ"/>
        </w:rPr>
        <w:t xml:space="preserve">Tento dokument </w:t>
      </w:r>
      <w:proofErr w:type="gramStart"/>
      <w:r w:rsidRPr="00495C6B">
        <w:rPr>
          <w:lang w:val="cs-CZ"/>
        </w:rPr>
        <w:t>slouží</w:t>
      </w:r>
      <w:proofErr w:type="gramEnd"/>
      <w:r w:rsidRPr="00495C6B">
        <w:rPr>
          <w:lang w:val="cs-CZ"/>
        </w:rPr>
        <w:t xml:space="preserve"> pro všechny, kteří se chtějí</w:t>
      </w:r>
      <w:r w:rsidR="005D65D1" w:rsidRPr="00495C6B">
        <w:rPr>
          <w:lang w:val="cs-CZ"/>
        </w:rPr>
        <w:t xml:space="preserve"> porozumět aplikaci, </w:t>
      </w:r>
      <w:r w:rsidR="009B6FA4" w:rsidRPr="00495C6B">
        <w:rPr>
          <w:lang w:val="cs-CZ"/>
        </w:rPr>
        <w:t>či</w:t>
      </w:r>
      <w:r w:rsidR="005D65D1" w:rsidRPr="00495C6B">
        <w:rPr>
          <w:lang w:val="cs-CZ"/>
        </w:rPr>
        <w:t xml:space="preserve"> těm, kteří</w:t>
      </w:r>
    </w:p>
    <w:p w14:paraId="2D500E36" w14:textId="056B2F5B" w:rsidR="000159E5" w:rsidRPr="00495C6B" w:rsidRDefault="005D65D1" w:rsidP="009B6FA4">
      <w:pPr>
        <w:rPr>
          <w:lang w:val="cs-CZ"/>
        </w:rPr>
      </w:pPr>
      <w:r w:rsidRPr="00495C6B">
        <w:rPr>
          <w:lang w:val="cs-CZ"/>
        </w:rPr>
        <w:t>chtějí porozumět zdrojovému kódu</w:t>
      </w:r>
    </w:p>
    <w:p w14:paraId="6E76D937" w14:textId="77777777" w:rsidR="005D65D1" w:rsidRPr="00495C6B" w:rsidRDefault="005D65D1" w:rsidP="000159E5">
      <w:pPr>
        <w:ind w:left="720"/>
        <w:rPr>
          <w:lang w:val="cs-CZ"/>
        </w:rPr>
      </w:pPr>
    </w:p>
    <w:p w14:paraId="790C0940" w14:textId="71776101" w:rsidR="005D65D1" w:rsidRPr="00495C6B" w:rsidRDefault="005D65D1" w:rsidP="000159E5">
      <w:pPr>
        <w:ind w:left="720"/>
        <w:rPr>
          <w:color w:val="000000" w:themeColor="text1"/>
          <w:lang w:val="cs-CZ"/>
        </w:rPr>
      </w:pPr>
      <w:r w:rsidRPr="00495C6B">
        <w:rPr>
          <w:b/>
          <w:bCs/>
          <w:color w:val="000000" w:themeColor="text1"/>
          <w:lang w:val="cs-CZ"/>
        </w:rPr>
        <w:t xml:space="preserve">Vývojáři </w:t>
      </w:r>
      <w:r w:rsidRPr="00495C6B">
        <w:rPr>
          <w:color w:val="000000" w:themeColor="text1"/>
          <w:lang w:val="cs-CZ"/>
        </w:rPr>
        <w:t>– By měli dokument číst primárně</w:t>
      </w:r>
      <w:r w:rsidR="004F47DC" w:rsidRPr="00495C6B">
        <w:rPr>
          <w:color w:val="000000" w:themeColor="text1"/>
          <w:lang w:val="cs-CZ"/>
        </w:rPr>
        <w:t xml:space="preserve">: </w:t>
      </w:r>
      <w:hyperlink w:anchor="_Jak_číst_dokument" w:history="1">
        <w:r w:rsidR="004F47DC" w:rsidRPr="00495C6B">
          <w:rPr>
            <w:rStyle w:val="Hyperlink"/>
            <w:lang w:val="cs-CZ"/>
          </w:rPr>
          <w:t>Jak číst dokument</w:t>
        </w:r>
      </w:hyperlink>
      <w:r w:rsidR="004F47DC" w:rsidRPr="00495C6B">
        <w:rPr>
          <w:color w:val="000000" w:themeColor="text1"/>
          <w:lang w:val="cs-CZ"/>
        </w:rPr>
        <w:t xml:space="preserve">, </w:t>
      </w:r>
      <w:hyperlink w:anchor="_Reference" w:history="1">
        <w:r w:rsidR="004F47DC" w:rsidRPr="00495C6B">
          <w:rPr>
            <w:rStyle w:val="Hyperlink"/>
            <w:lang w:val="cs-CZ"/>
          </w:rPr>
          <w:t>Reference</w:t>
        </w:r>
      </w:hyperlink>
      <w:r w:rsidR="004F47DC" w:rsidRPr="00495C6B">
        <w:rPr>
          <w:color w:val="000000" w:themeColor="text1"/>
          <w:lang w:val="cs-CZ"/>
        </w:rPr>
        <w:t>,</w:t>
      </w:r>
      <w:r w:rsidRPr="00495C6B">
        <w:rPr>
          <w:color w:val="000000" w:themeColor="text1"/>
          <w:lang w:val="cs-CZ"/>
        </w:rPr>
        <w:t xml:space="preserve"> </w:t>
      </w:r>
      <w:hyperlink w:anchor="_Funkční_požadavky" w:history="1">
        <w:r w:rsidR="00D53FB3" w:rsidRPr="00495C6B">
          <w:rPr>
            <w:rStyle w:val="Hyperlink"/>
            <w:color w:val="000000" w:themeColor="text1"/>
            <w:lang w:val="cs-CZ"/>
          </w:rPr>
          <w:t>Funkční požadavky</w:t>
        </w:r>
      </w:hyperlink>
      <w:r w:rsidR="004F47DC" w:rsidRPr="00495C6B">
        <w:rPr>
          <w:color w:val="000000" w:themeColor="text1"/>
          <w:lang w:val="cs-CZ"/>
        </w:rPr>
        <w:t xml:space="preserve">, </w:t>
      </w:r>
      <w:hyperlink w:anchor="_Nefunkční_požadavky" w:history="1">
        <w:r w:rsidR="004F47DC" w:rsidRPr="00495C6B">
          <w:rPr>
            <w:rStyle w:val="Hyperlink"/>
            <w:lang w:val="cs-CZ"/>
          </w:rPr>
          <w:t>Nefunkční požadavky</w:t>
        </w:r>
      </w:hyperlink>
      <w:r w:rsidR="004F47DC" w:rsidRPr="00495C6B">
        <w:rPr>
          <w:color w:val="000000" w:themeColor="text1"/>
          <w:lang w:val="cs-CZ"/>
        </w:rPr>
        <w:t xml:space="preserve">, </w:t>
      </w:r>
    </w:p>
    <w:p w14:paraId="5430AD7F" w14:textId="77777777" w:rsidR="00D53FB3" w:rsidRPr="00495C6B" w:rsidRDefault="00D53FB3" w:rsidP="000159E5">
      <w:pPr>
        <w:ind w:left="720"/>
        <w:rPr>
          <w:color w:val="000000" w:themeColor="text1"/>
          <w:lang w:val="cs-CZ"/>
        </w:rPr>
      </w:pPr>
    </w:p>
    <w:p w14:paraId="2ABD7EE4" w14:textId="0CEA5AC1" w:rsidR="00D53FB3" w:rsidRPr="00495C6B" w:rsidRDefault="00D53FB3" w:rsidP="009B6FA4">
      <w:pPr>
        <w:ind w:left="720"/>
        <w:rPr>
          <w:color w:val="000000" w:themeColor="text1"/>
          <w:lang w:val="cs-CZ"/>
        </w:rPr>
      </w:pPr>
      <w:r w:rsidRPr="00495C6B">
        <w:rPr>
          <w:b/>
          <w:bCs/>
          <w:color w:val="000000" w:themeColor="text1"/>
          <w:lang w:val="cs-CZ"/>
        </w:rPr>
        <w:t>Uživatelé</w:t>
      </w:r>
      <w:r w:rsidRPr="00495C6B">
        <w:rPr>
          <w:color w:val="000000" w:themeColor="text1"/>
          <w:lang w:val="cs-CZ"/>
        </w:rPr>
        <w:t xml:space="preserve"> – By </w:t>
      </w:r>
      <w:r w:rsidR="004F47DC" w:rsidRPr="00495C6B">
        <w:rPr>
          <w:color w:val="000000" w:themeColor="text1"/>
          <w:lang w:val="cs-CZ"/>
        </w:rPr>
        <w:t xml:space="preserve">měli dokument číst primárně: </w:t>
      </w:r>
      <w:hyperlink w:anchor="_Jak_číst_dokument" w:history="1">
        <w:r w:rsidR="004F47DC" w:rsidRPr="00495C6B">
          <w:rPr>
            <w:rStyle w:val="Hyperlink"/>
            <w:lang w:val="cs-CZ"/>
          </w:rPr>
          <w:t>Jak číst dokument</w:t>
        </w:r>
      </w:hyperlink>
      <w:r w:rsidR="004F47DC" w:rsidRPr="00495C6B">
        <w:rPr>
          <w:color w:val="000000" w:themeColor="text1"/>
          <w:lang w:val="cs-CZ"/>
        </w:rPr>
        <w:t xml:space="preserve">, </w:t>
      </w:r>
      <w:hyperlink w:anchor="_Rozsah_projektu" w:history="1">
        <w:r w:rsidR="004F47DC" w:rsidRPr="00495C6B">
          <w:rPr>
            <w:rStyle w:val="Hyperlink"/>
            <w:lang w:val="cs-CZ"/>
          </w:rPr>
          <w:t>Rozsah projektu</w:t>
        </w:r>
      </w:hyperlink>
      <w:r w:rsidR="004F47DC" w:rsidRPr="00495C6B">
        <w:rPr>
          <w:color w:val="000000" w:themeColor="text1"/>
          <w:lang w:val="cs-CZ"/>
        </w:rPr>
        <w:t xml:space="preserve">, </w:t>
      </w:r>
      <w:hyperlink w:anchor="_Celkový_popis" w:history="1">
        <w:r w:rsidR="004F47DC" w:rsidRPr="00495C6B">
          <w:rPr>
            <w:rStyle w:val="Hyperlink"/>
            <w:lang w:val="cs-CZ"/>
          </w:rPr>
          <w:t>Celkový popis</w:t>
        </w:r>
      </w:hyperlink>
    </w:p>
    <w:p w14:paraId="57746CB5" w14:textId="77777777" w:rsidR="009B6FA4" w:rsidRPr="00495C6B" w:rsidRDefault="009B6FA4" w:rsidP="009B6FA4">
      <w:pPr>
        <w:ind w:left="720"/>
        <w:rPr>
          <w:color w:val="FF0000"/>
          <w:lang w:val="cs-CZ"/>
        </w:rPr>
      </w:pPr>
    </w:p>
    <w:p w14:paraId="04AB8544" w14:textId="77777777" w:rsidR="009B6FA4" w:rsidRPr="00495C6B" w:rsidRDefault="009B6FA4" w:rsidP="009B6FA4">
      <w:pPr>
        <w:ind w:left="720"/>
        <w:rPr>
          <w:color w:val="FF0000"/>
          <w:lang w:val="cs-CZ"/>
        </w:rPr>
      </w:pPr>
    </w:p>
    <w:p w14:paraId="5C4EDED7" w14:textId="77777777" w:rsidR="009B6FA4" w:rsidRPr="00495C6B" w:rsidRDefault="009B6FA4" w:rsidP="009B6FA4">
      <w:pPr>
        <w:ind w:left="720"/>
        <w:rPr>
          <w:color w:val="FF0000"/>
          <w:lang w:val="cs-CZ"/>
        </w:rPr>
      </w:pPr>
    </w:p>
    <w:p w14:paraId="7E010E00" w14:textId="77777777" w:rsidR="004F47DC" w:rsidRPr="00495C6B" w:rsidRDefault="004F47DC" w:rsidP="009B6FA4">
      <w:pPr>
        <w:ind w:left="720"/>
        <w:rPr>
          <w:color w:val="FF0000"/>
          <w:lang w:val="cs-CZ"/>
        </w:rPr>
      </w:pPr>
    </w:p>
    <w:p w14:paraId="5F1BD740" w14:textId="77777777" w:rsidR="009B6FA4" w:rsidRPr="00495C6B" w:rsidRDefault="009B6FA4" w:rsidP="009B6FA4">
      <w:pPr>
        <w:ind w:left="720"/>
        <w:rPr>
          <w:color w:val="FF0000"/>
          <w:lang w:val="cs-CZ"/>
        </w:rPr>
      </w:pPr>
    </w:p>
    <w:p w14:paraId="1BD1E23A" w14:textId="6E23574D" w:rsidR="009B6FA4" w:rsidRPr="00495C6B" w:rsidRDefault="009B6FA4" w:rsidP="009B6FA4">
      <w:pPr>
        <w:pStyle w:val="Heading2"/>
        <w:rPr>
          <w:lang w:val="cs-CZ"/>
        </w:rPr>
      </w:pPr>
      <w:bookmarkStart w:id="15" w:name="_Rozsah_projektu"/>
      <w:bookmarkStart w:id="16" w:name="_Toc165637092"/>
      <w:bookmarkStart w:id="17" w:name="_Toc165731613"/>
      <w:bookmarkStart w:id="18" w:name="_Toc165811624"/>
      <w:bookmarkEnd w:id="15"/>
      <w:r w:rsidRPr="00495C6B">
        <w:rPr>
          <w:lang w:val="cs-CZ"/>
        </w:rPr>
        <w:lastRenderedPageBreak/>
        <w:t>Rozsah projektu</w:t>
      </w:r>
      <w:bookmarkEnd w:id="16"/>
      <w:bookmarkEnd w:id="17"/>
      <w:bookmarkEnd w:id="18"/>
    </w:p>
    <w:p w14:paraId="11854052" w14:textId="77777777" w:rsidR="009B6FA4" w:rsidRPr="00495C6B" w:rsidRDefault="009B6FA4" w:rsidP="009B6FA4">
      <w:pPr>
        <w:ind w:left="432"/>
        <w:rPr>
          <w:lang w:val="cs-CZ"/>
        </w:rPr>
      </w:pPr>
    </w:p>
    <w:p w14:paraId="176D4FD2" w14:textId="77777777" w:rsidR="009B6FA4" w:rsidRPr="00495C6B" w:rsidRDefault="009B6FA4" w:rsidP="009B6FA4">
      <w:pPr>
        <w:ind w:firstLine="720"/>
        <w:rPr>
          <w:b/>
          <w:bCs/>
          <w:lang w:val="cs-CZ"/>
        </w:rPr>
      </w:pPr>
      <w:r w:rsidRPr="00495C6B">
        <w:rPr>
          <w:b/>
          <w:bCs/>
          <w:lang w:val="cs-CZ"/>
        </w:rPr>
        <w:t>Co funguje?</w:t>
      </w:r>
    </w:p>
    <w:p w14:paraId="56E205EA" w14:textId="5EEF7B01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Registrace</w:t>
      </w:r>
    </w:p>
    <w:p w14:paraId="743110B8" w14:textId="13A516CC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Login</w:t>
      </w:r>
    </w:p>
    <w:p w14:paraId="49D73CF1" w14:textId="12E53757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Změna hesla</w:t>
      </w:r>
    </w:p>
    <w:p w14:paraId="3F795BBA" w14:textId="497C729D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Ověření registrace přes email</w:t>
      </w:r>
    </w:p>
    <w:p w14:paraId="1CC49C62" w14:textId="16863D32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Ověření změny hesla přes email</w:t>
      </w:r>
    </w:p>
    <w:p w14:paraId="4C72FF3B" w14:textId="35CEDCA6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Vytváření receptů (název, ingredience, instrukce, doba přípravy, obtížnost receptu, obrázky)</w:t>
      </w:r>
    </w:p>
    <w:p w14:paraId="209E245C" w14:textId="47D639FF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Úprava receptu (název, ingredience, instrukce, doba přípravy, obtížnost receptu)</w:t>
      </w:r>
    </w:p>
    <w:p w14:paraId="2978B24B" w14:textId="24022062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Ukládání receptů do oblíbených</w:t>
      </w:r>
    </w:p>
    <w:p w14:paraId="410A8DDF" w14:textId="6291C781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Zobrazení všech uložených receptů</w:t>
      </w:r>
    </w:p>
    <w:p w14:paraId="3E98EBB0" w14:textId="029E0F3B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Zobrazení všech mých vytvořených receptů</w:t>
      </w:r>
    </w:p>
    <w:p w14:paraId="6551694A" w14:textId="1266CF8B" w:rsidR="009B6FA4" w:rsidRPr="00495C6B" w:rsidRDefault="009B6FA4" w:rsidP="009B6FA4">
      <w:pPr>
        <w:pStyle w:val="ListParagraph"/>
        <w:numPr>
          <w:ilvl w:val="2"/>
          <w:numId w:val="18"/>
        </w:numPr>
        <w:rPr>
          <w:lang w:val="cs-CZ"/>
        </w:rPr>
      </w:pPr>
      <w:r w:rsidRPr="00495C6B">
        <w:rPr>
          <w:lang w:val="cs-CZ"/>
        </w:rPr>
        <w:t>Vyhledávání receptů na hlavní stránce</w:t>
      </w:r>
      <w:r w:rsidRPr="00495C6B">
        <w:rPr>
          <w:lang w:val="cs-CZ"/>
        </w:rPr>
        <w:br/>
      </w:r>
    </w:p>
    <w:p w14:paraId="1CF785E9" w14:textId="7912C0F4" w:rsidR="009B6FA4" w:rsidRPr="00495C6B" w:rsidRDefault="009B6FA4" w:rsidP="009B6FA4">
      <w:pPr>
        <w:pStyle w:val="ListParagraph"/>
        <w:numPr>
          <w:ilvl w:val="2"/>
          <w:numId w:val="18"/>
        </w:numPr>
        <w:rPr>
          <w:b/>
          <w:bCs/>
          <w:lang w:val="cs-CZ"/>
        </w:rPr>
      </w:pPr>
      <w:r w:rsidRPr="00495C6B">
        <w:rPr>
          <w:b/>
          <w:bCs/>
          <w:lang w:val="cs-CZ"/>
        </w:rPr>
        <w:t>Admin</w:t>
      </w:r>
    </w:p>
    <w:p w14:paraId="55A1304F" w14:textId="34F7B4B7" w:rsidR="009B6FA4" w:rsidRPr="00495C6B" w:rsidRDefault="009B6FA4" w:rsidP="009B6FA4">
      <w:pPr>
        <w:pStyle w:val="ListParagraph"/>
        <w:numPr>
          <w:ilvl w:val="3"/>
          <w:numId w:val="18"/>
        </w:numPr>
        <w:rPr>
          <w:lang w:val="cs-CZ"/>
        </w:rPr>
      </w:pPr>
      <w:r w:rsidRPr="00495C6B">
        <w:rPr>
          <w:lang w:val="cs-CZ"/>
        </w:rPr>
        <w:t>Možnost smazaní receptů uživatelům</w:t>
      </w:r>
    </w:p>
    <w:p w14:paraId="69331D18" w14:textId="68F02225" w:rsidR="009B6FA4" w:rsidRPr="00495C6B" w:rsidRDefault="009B6FA4" w:rsidP="00D53FB3">
      <w:pPr>
        <w:rPr>
          <w:lang w:val="cs-CZ"/>
        </w:rPr>
      </w:pPr>
      <w:r w:rsidRPr="00495C6B">
        <w:rPr>
          <w:lang w:val="cs-CZ"/>
        </w:rPr>
        <w:tab/>
      </w:r>
    </w:p>
    <w:p w14:paraId="555F3DC1" w14:textId="77777777" w:rsidR="009B6FA4" w:rsidRPr="00495C6B" w:rsidRDefault="009B6FA4" w:rsidP="00D53FB3">
      <w:pPr>
        <w:rPr>
          <w:lang w:val="cs-CZ"/>
        </w:rPr>
      </w:pPr>
    </w:p>
    <w:p w14:paraId="08322F65" w14:textId="77777777" w:rsidR="009B6FA4" w:rsidRPr="00495C6B" w:rsidRDefault="009B6FA4" w:rsidP="00D53FB3">
      <w:pPr>
        <w:rPr>
          <w:lang w:val="cs-CZ"/>
        </w:rPr>
      </w:pPr>
    </w:p>
    <w:p w14:paraId="4D0876B6" w14:textId="0B43CEA2" w:rsidR="009B6FA4" w:rsidRPr="00495C6B" w:rsidRDefault="009B6FA4" w:rsidP="009B6FA4">
      <w:pPr>
        <w:ind w:left="432" w:firstLine="288"/>
        <w:rPr>
          <w:lang w:val="cs-CZ"/>
        </w:rPr>
      </w:pPr>
      <w:r w:rsidRPr="00495C6B">
        <w:rPr>
          <w:b/>
          <w:bCs/>
          <w:lang w:val="cs-CZ"/>
        </w:rPr>
        <w:t>Co do budoucna?</w:t>
      </w:r>
    </w:p>
    <w:p w14:paraId="4A95936C" w14:textId="23C13E1B" w:rsidR="009B6FA4" w:rsidRPr="00495C6B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495C6B">
        <w:rPr>
          <w:lang w:val="cs-CZ"/>
        </w:rPr>
        <w:t>Komentáře u receptů</w:t>
      </w:r>
    </w:p>
    <w:p w14:paraId="6732E515" w14:textId="209E0B87" w:rsidR="009B6FA4" w:rsidRPr="00495C6B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495C6B">
        <w:rPr>
          <w:lang w:val="cs-CZ"/>
        </w:rPr>
        <w:t>Hodnocení receptů</w:t>
      </w:r>
    </w:p>
    <w:p w14:paraId="586FFB30" w14:textId="1B74E77C" w:rsidR="009B6FA4" w:rsidRPr="00495C6B" w:rsidRDefault="009B6FA4" w:rsidP="009B6FA4">
      <w:pPr>
        <w:pStyle w:val="ListParagraph"/>
        <w:numPr>
          <w:ilvl w:val="0"/>
          <w:numId w:val="21"/>
        </w:numPr>
        <w:rPr>
          <w:i/>
          <w:iCs/>
          <w:lang w:val="cs-CZ"/>
        </w:rPr>
      </w:pPr>
      <w:r w:rsidRPr="00495C6B">
        <w:rPr>
          <w:i/>
          <w:iCs/>
          <w:lang w:val="cs-CZ"/>
        </w:rPr>
        <w:t xml:space="preserve">Lazy </w:t>
      </w:r>
      <w:proofErr w:type="spellStart"/>
      <w:r w:rsidRPr="00495C6B">
        <w:rPr>
          <w:i/>
          <w:iCs/>
          <w:lang w:val="cs-CZ"/>
        </w:rPr>
        <w:t>loading</w:t>
      </w:r>
      <w:proofErr w:type="spellEnd"/>
      <w:r w:rsidRPr="00495C6B">
        <w:rPr>
          <w:i/>
          <w:iCs/>
          <w:lang w:val="cs-CZ"/>
        </w:rPr>
        <w:t>*</w:t>
      </w:r>
    </w:p>
    <w:p w14:paraId="4690AE11" w14:textId="4BBD409C" w:rsidR="009B6FA4" w:rsidRPr="00495C6B" w:rsidRDefault="009B6FA4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495C6B">
        <w:rPr>
          <w:lang w:val="cs-CZ"/>
        </w:rPr>
        <w:t>Zobrazení limitovaného počtů receptů na hlavní stránce (i na profilu)</w:t>
      </w:r>
    </w:p>
    <w:p w14:paraId="6D4FD9C2" w14:textId="083EA6FB" w:rsidR="004F47DC" w:rsidRPr="00495C6B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495C6B">
        <w:rPr>
          <w:lang w:val="cs-CZ"/>
        </w:rPr>
        <w:t>Přepínání obrázků u detailu receptu</w:t>
      </w:r>
    </w:p>
    <w:p w14:paraId="0AE88A18" w14:textId="0CCBACEA" w:rsidR="004F47DC" w:rsidRPr="00495C6B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495C6B">
        <w:rPr>
          <w:lang w:val="cs-CZ"/>
        </w:rPr>
        <w:t>Úprava obrázků při editaci receptu</w:t>
      </w:r>
    </w:p>
    <w:p w14:paraId="7208D890" w14:textId="305DCB6F" w:rsidR="004F47DC" w:rsidRPr="00495C6B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495C6B">
        <w:rPr>
          <w:lang w:val="cs-CZ"/>
        </w:rPr>
        <w:t>Soutěže o ceny za nejužitečnější recept týdne, měsíce, roku</w:t>
      </w:r>
    </w:p>
    <w:p w14:paraId="751220F7" w14:textId="6E1BAA5C" w:rsidR="004F47DC" w:rsidRPr="00495C6B" w:rsidRDefault="004F47DC" w:rsidP="009B6FA4">
      <w:pPr>
        <w:pStyle w:val="ListParagraph"/>
        <w:numPr>
          <w:ilvl w:val="0"/>
          <w:numId w:val="21"/>
        </w:numPr>
        <w:rPr>
          <w:lang w:val="cs-CZ"/>
        </w:rPr>
      </w:pPr>
      <w:r w:rsidRPr="00495C6B">
        <w:rPr>
          <w:lang w:val="cs-CZ"/>
        </w:rPr>
        <w:t xml:space="preserve">Rozšiřování dalších funkcionalit na </w:t>
      </w:r>
      <w:proofErr w:type="spellStart"/>
      <w:r w:rsidRPr="00495C6B">
        <w:rPr>
          <w:lang w:val="cs-CZ"/>
        </w:rPr>
        <w:t>paywallem</w:t>
      </w:r>
      <w:proofErr w:type="spellEnd"/>
      <w:r w:rsidRPr="00495C6B">
        <w:rPr>
          <w:lang w:val="cs-CZ"/>
        </w:rPr>
        <w:t>* do budoucna</w:t>
      </w:r>
    </w:p>
    <w:p w14:paraId="748BBE1B" w14:textId="77777777" w:rsidR="009B6FA4" w:rsidRPr="00495C6B" w:rsidRDefault="009B6FA4" w:rsidP="009B6FA4">
      <w:pPr>
        <w:rPr>
          <w:lang w:val="cs-CZ"/>
        </w:rPr>
      </w:pPr>
    </w:p>
    <w:p w14:paraId="2DFBD60B" w14:textId="77777777" w:rsidR="009B6FA4" w:rsidRPr="00495C6B" w:rsidRDefault="009B6FA4" w:rsidP="009B6FA4">
      <w:pPr>
        <w:rPr>
          <w:lang w:val="cs-CZ"/>
        </w:rPr>
      </w:pPr>
    </w:p>
    <w:p w14:paraId="7AC75AF7" w14:textId="63B45A50" w:rsidR="009B6FA4" w:rsidRPr="00495C6B" w:rsidRDefault="009B6FA4" w:rsidP="009B6FA4">
      <w:pPr>
        <w:rPr>
          <w:i/>
          <w:iCs/>
          <w:lang w:val="cs-CZ"/>
        </w:rPr>
      </w:pPr>
      <w:r w:rsidRPr="00495C6B">
        <w:rPr>
          <w:i/>
          <w:iCs/>
          <w:lang w:val="cs-CZ"/>
        </w:rPr>
        <w:t xml:space="preserve">*Lazy </w:t>
      </w:r>
      <w:proofErr w:type="spellStart"/>
      <w:r w:rsidRPr="00495C6B">
        <w:rPr>
          <w:i/>
          <w:iCs/>
          <w:lang w:val="cs-CZ"/>
        </w:rPr>
        <w:t>loading</w:t>
      </w:r>
      <w:proofErr w:type="spellEnd"/>
      <w:r w:rsidRPr="00495C6B">
        <w:rPr>
          <w:i/>
          <w:iCs/>
          <w:lang w:val="cs-CZ"/>
        </w:rPr>
        <w:t xml:space="preserve"> – </w:t>
      </w:r>
      <w:r w:rsidRPr="00495C6B">
        <w:rPr>
          <w:i/>
          <w:iCs/>
          <w:color w:val="000000" w:themeColor="text1"/>
          <w:lang w:val="cs-CZ"/>
        </w:rPr>
        <w:t>umožňuje odložit načítání kódu komponenty až do jejího prvního vykreslení.</w:t>
      </w:r>
    </w:p>
    <w:p w14:paraId="3604A9A8" w14:textId="3AE84C67" w:rsidR="004F47DC" w:rsidRPr="00495C6B" w:rsidRDefault="004F47DC" w:rsidP="004F47DC">
      <w:pPr>
        <w:rPr>
          <w:lang w:val="cs-CZ"/>
        </w:rPr>
      </w:pPr>
      <w:r w:rsidRPr="00495C6B">
        <w:rPr>
          <w:lang w:val="cs-CZ"/>
        </w:rPr>
        <w:t>*</w:t>
      </w:r>
      <w:proofErr w:type="spellStart"/>
      <w:proofErr w:type="gramStart"/>
      <w:r w:rsidRPr="00495C6B">
        <w:rPr>
          <w:lang w:val="cs-CZ"/>
        </w:rPr>
        <w:t>Paywall</w:t>
      </w:r>
      <w:proofErr w:type="spellEnd"/>
      <w:r w:rsidRPr="00495C6B">
        <w:rPr>
          <w:lang w:val="cs-CZ"/>
        </w:rPr>
        <w:t xml:space="preserve"> - metoda</w:t>
      </w:r>
      <w:proofErr w:type="gramEnd"/>
      <w:r w:rsidRPr="00495C6B">
        <w:rPr>
          <w:lang w:val="cs-CZ"/>
        </w:rPr>
        <w:t xml:space="preserve"> zpoplatnění webových stránek</w:t>
      </w:r>
    </w:p>
    <w:p w14:paraId="25CFF55D" w14:textId="77777777" w:rsidR="004F47DC" w:rsidRPr="00495C6B" w:rsidRDefault="004F47DC" w:rsidP="009B6FA4">
      <w:pPr>
        <w:rPr>
          <w:lang w:val="cs-CZ"/>
        </w:rPr>
      </w:pPr>
    </w:p>
    <w:p w14:paraId="4A02E068" w14:textId="77777777" w:rsidR="00D53FB3" w:rsidRPr="00495C6B" w:rsidRDefault="00D53FB3" w:rsidP="00D53FB3">
      <w:pPr>
        <w:rPr>
          <w:color w:val="000000" w:themeColor="text1"/>
          <w:lang w:val="cs-CZ"/>
        </w:rPr>
      </w:pPr>
    </w:p>
    <w:p w14:paraId="42DC8B8C" w14:textId="77777777" w:rsidR="009B6FA4" w:rsidRPr="00495C6B" w:rsidRDefault="009B6FA4" w:rsidP="00D53FB3">
      <w:pPr>
        <w:rPr>
          <w:color w:val="000000" w:themeColor="text1"/>
          <w:lang w:val="cs-CZ"/>
        </w:rPr>
      </w:pPr>
    </w:p>
    <w:p w14:paraId="02A36C5A" w14:textId="77777777" w:rsidR="009B6FA4" w:rsidRPr="00495C6B" w:rsidRDefault="009B6FA4" w:rsidP="00D53FB3">
      <w:pPr>
        <w:rPr>
          <w:color w:val="000000" w:themeColor="text1"/>
          <w:lang w:val="cs-CZ"/>
        </w:rPr>
      </w:pPr>
    </w:p>
    <w:p w14:paraId="55F6E063" w14:textId="77777777" w:rsidR="009B6FA4" w:rsidRPr="00495C6B" w:rsidRDefault="009B6FA4" w:rsidP="00D53FB3">
      <w:pPr>
        <w:rPr>
          <w:color w:val="000000" w:themeColor="text1"/>
          <w:lang w:val="cs-CZ"/>
        </w:rPr>
      </w:pPr>
    </w:p>
    <w:p w14:paraId="149BAA5A" w14:textId="6F830715" w:rsidR="009B6FA4" w:rsidRPr="00495C6B" w:rsidRDefault="009B6FA4" w:rsidP="009B6FA4">
      <w:pPr>
        <w:pStyle w:val="Heading2"/>
        <w:rPr>
          <w:lang w:val="cs-CZ"/>
        </w:rPr>
      </w:pPr>
      <w:bookmarkStart w:id="19" w:name="_Reference"/>
      <w:bookmarkStart w:id="20" w:name="_Toc165637093"/>
      <w:bookmarkStart w:id="21" w:name="_Toc165731614"/>
      <w:bookmarkStart w:id="22" w:name="_Toc165811625"/>
      <w:bookmarkEnd w:id="19"/>
      <w:r w:rsidRPr="00495C6B">
        <w:rPr>
          <w:lang w:val="cs-CZ"/>
        </w:rPr>
        <w:lastRenderedPageBreak/>
        <w:t>Reference</w:t>
      </w:r>
      <w:bookmarkEnd w:id="20"/>
      <w:bookmarkEnd w:id="21"/>
      <w:bookmarkEnd w:id="22"/>
    </w:p>
    <w:p w14:paraId="584BD048" w14:textId="77777777" w:rsidR="009B6FA4" w:rsidRPr="00495C6B" w:rsidRDefault="009B6FA4" w:rsidP="009B6FA4">
      <w:pPr>
        <w:rPr>
          <w:lang w:val="cs-CZ"/>
        </w:rPr>
      </w:pPr>
    </w:p>
    <w:p w14:paraId="7318BF05" w14:textId="2EA81E1C" w:rsidR="009B6FA4" w:rsidRPr="00495C6B" w:rsidRDefault="009B6FA4" w:rsidP="009B6FA4">
      <w:pPr>
        <w:pStyle w:val="Heading3"/>
        <w:rPr>
          <w:lang w:val="cs-CZ"/>
        </w:rPr>
      </w:pPr>
      <w:bookmarkStart w:id="23" w:name="_Toc165637094"/>
      <w:bookmarkStart w:id="24" w:name="_Toc165731615"/>
      <w:bookmarkStart w:id="25" w:name="_Toc165811626"/>
      <w:r w:rsidRPr="00495C6B">
        <w:rPr>
          <w:lang w:val="cs-CZ"/>
        </w:rPr>
        <w:t>Uživatelské rozhraní (UI)</w:t>
      </w:r>
      <w:bookmarkEnd w:id="23"/>
      <w:bookmarkEnd w:id="24"/>
      <w:bookmarkEnd w:id="25"/>
    </w:p>
    <w:p w14:paraId="6E82890B" w14:textId="77777777" w:rsidR="009B6FA4" w:rsidRPr="00495C6B" w:rsidRDefault="009B6FA4" w:rsidP="009B6FA4">
      <w:pPr>
        <w:ind w:left="432"/>
        <w:rPr>
          <w:lang w:val="cs-CZ"/>
        </w:rPr>
      </w:pPr>
      <w:r w:rsidRPr="00495C6B">
        <w:rPr>
          <w:b/>
          <w:bCs/>
          <w:lang w:val="cs-CZ"/>
        </w:rPr>
        <w:t>React.js dokumentace:</w:t>
      </w:r>
      <w:r w:rsidRPr="00495C6B">
        <w:rPr>
          <w:lang w:val="cs-CZ"/>
        </w:rPr>
        <w:t xml:space="preserve"> Oficiální dokumentace knihovny React.js</w:t>
      </w:r>
    </w:p>
    <w:p w14:paraId="2FADE541" w14:textId="30B96CC7" w:rsidR="004F47DC" w:rsidRPr="00495C6B" w:rsidRDefault="009B6FA4" w:rsidP="004F47DC">
      <w:pPr>
        <w:pStyle w:val="ListParagraph"/>
        <w:numPr>
          <w:ilvl w:val="0"/>
          <w:numId w:val="22"/>
        </w:numPr>
        <w:rPr>
          <w:lang w:val="cs-CZ"/>
        </w:rPr>
      </w:pPr>
      <w:r w:rsidRPr="00495C6B">
        <w:rPr>
          <w:lang w:val="cs-CZ"/>
        </w:rPr>
        <w:t xml:space="preserve">Odkaz: </w:t>
      </w:r>
      <w:hyperlink r:id="rId10" w:history="1">
        <w:r w:rsidRPr="00495C6B">
          <w:rPr>
            <w:rStyle w:val="Hyperlink"/>
            <w:lang w:val="cs-CZ"/>
          </w:rPr>
          <w:t>https://legacy.reactjs.org/docs/getting-started.html</w:t>
        </w:r>
      </w:hyperlink>
    </w:p>
    <w:p w14:paraId="2B02C1FC" w14:textId="77777777" w:rsidR="009B6FA4" w:rsidRPr="00495C6B" w:rsidRDefault="009B6FA4" w:rsidP="009B6FA4">
      <w:pPr>
        <w:rPr>
          <w:lang w:val="cs-CZ"/>
        </w:rPr>
      </w:pPr>
    </w:p>
    <w:p w14:paraId="25A41B71" w14:textId="07ACDD4E" w:rsidR="004F47DC" w:rsidRPr="00495C6B" w:rsidRDefault="004F47DC" w:rsidP="004F47DC">
      <w:pPr>
        <w:ind w:left="432"/>
        <w:rPr>
          <w:lang w:val="cs-CZ"/>
        </w:rPr>
      </w:pPr>
      <w:proofErr w:type="spellStart"/>
      <w:r w:rsidRPr="00495C6B">
        <w:rPr>
          <w:b/>
          <w:bCs/>
          <w:lang w:val="cs-CZ"/>
        </w:rPr>
        <w:t>Styled-components</w:t>
      </w:r>
      <w:proofErr w:type="spellEnd"/>
      <w:r w:rsidRPr="00495C6B">
        <w:rPr>
          <w:b/>
          <w:bCs/>
          <w:lang w:val="cs-CZ"/>
        </w:rPr>
        <w:t xml:space="preserve">: </w:t>
      </w:r>
      <w:r w:rsidRPr="00495C6B">
        <w:rPr>
          <w:lang w:val="cs-CZ"/>
        </w:rPr>
        <w:t>Oficiální dokumentace stylů</w:t>
      </w:r>
    </w:p>
    <w:p w14:paraId="23BD7281" w14:textId="28649F0A" w:rsidR="004F47DC" w:rsidRPr="00495C6B" w:rsidRDefault="004F47DC" w:rsidP="004F47DC">
      <w:pPr>
        <w:pStyle w:val="ListParagraph"/>
        <w:numPr>
          <w:ilvl w:val="0"/>
          <w:numId w:val="22"/>
        </w:numPr>
        <w:rPr>
          <w:lang w:val="cs-CZ"/>
        </w:rPr>
      </w:pPr>
      <w:r w:rsidRPr="00495C6B">
        <w:rPr>
          <w:lang w:val="cs-CZ"/>
        </w:rPr>
        <w:t xml:space="preserve">Odkaz: </w:t>
      </w:r>
      <w:hyperlink r:id="rId11" w:history="1">
        <w:r w:rsidRPr="00495C6B">
          <w:rPr>
            <w:rStyle w:val="Hyperlink"/>
            <w:lang w:val="cs-CZ"/>
          </w:rPr>
          <w:t>https://styled-components.com/docs</w:t>
        </w:r>
      </w:hyperlink>
    </w:p>
    <w:p w14:paraId="52A94593" w14:textId="77777777" w:rsidR="004F47DC" w:rsidRPr="00495C6B" w:rsidRDefault="004F47DC" w:rsidP="004F47DC">
      <w:pPr>
        <w:pStyle w:val="ListParagraph"/>
        <w:ind w:left="1152"/>
        <w:rPr>
          <w:lang w:val="cs-CZ"/>
        </w:rPr>
      </w:pPr>
    </w:p>
    <w:p w14:paraId="55254D52" w14:textId="77777777" w:rsidR="004F47DC" w:rsidRPr="00495C6B" w:rsidRDefault="004F47DC" w:rsidP="004F47DC">
      <w:pPr>
        <w:pStyle w:val="ListParagraph"/>
        <w:ind w:left="1152"/>
        <w:rPr>
          <w:lang w:val="cs-CZ"/>
        </w:rPr>
      </w:pPr>
    </w:p>
    <w:p w14:paraId="04EA6571" w14:textId="3324B872" w:rsidR="009B6FA4" w:rsidRPr="00495C6B" w:rsidRDefault="009B6FA4" w:rsidP="009B6FA4">
      <w:pPr>
        <w:pStyle w:val="Heading3"/>
        <w:rPr>
          <w:lang w:val="cs-CZ"/>
        </w:rPr>
      </w:pPr>
      <w:bookmarkStart w:id="26" w:name="_Toc165637095"/>
      <w:bookmarkStart w:id="27" w:name="_Toc165731616"/>
      <w:bookmarkStart w:id="28" w:name="_Toc165811627"/>
      <w:r w:rsidRPr="00495C6B">
        <w:rPr>
          <w:lang w:val="cs-CZ"/>
        </w:rPr>
        <w:t>Aplikační programové rozhraní (API)</w:t>
      </w:r>
      <w:bookmarkEnd w:id="26"/>
      <w:bookmarkEnd w:id="27"/>
      <w:bookmarkEnd w:id="28"/>
    </w:p>
    <w:p w14:paraId="71A6FF96" w14:textId="7D79A6ED" w:rsidR="009B6FA4" w:rsidRPr="00495C6B" w:rsidRDefault="009B6FA4" w:rsidP="009B6FA4">
      <w:pPr>
        <w:ind w:left="432"/>
        <w:rPr>
          <w:lang w:val="cs-CZ"/>
        </w:rPr>
      </w:pPr>
      <w:r w:rsidRPr="00495C6B">
        <w:rPr>
          <w:b/>
          <w:bCs/>
          <w:lang w:val="cs-CZ"/>
        </w:rPr>
        <w:t xml:space="preserve">Express.js dokumentace: </w:t>
      </w:r>
      <w:r w:rsidRPr="00495C6B">
        <w:rPr>
          <w:lang w:val="cs-CZ"/>
        </w:rPr>
        <w:t xml:space="preserve">Oficiální dokumentace frameworku Express.js, používané pro vytváření </w:t>
      </w:r>
      <w:proofErr w:type="spellStart"/>
      <w:r w:rsidRPr="00495C6B">
        <w:rPr>
          <w:lang w:val="cs-CZ"/>
        </w:rPr>
        <w:t>backendových</w:t>
      </w:r>
      <w:proofErr w:type="spellEnd"/>
      <w:r w:rsidRPr="00495C6B">
        <w:rPr>
          <w:lang w:val="cs-CZ"/>
        </w:rPr>
        <w:t xml:space="preserve"> aplikací v Node.js</w:t>
      </w:r>
    </w:p>
    <w:p w14:paraId="5E9AF78C" w14:textId="1B87CFCF" w:rsidR="009B6FA4" w:rsidRPr="00495C6B" w:rsidRDefault="009B6FA4" w:rsidP="009B6FA4">
      <w:pPr>
        <w:pStyle w:val="ListParagraph"/>
        <w:numPr>
          <w:ilvl w:val="0"/>
          <w:numId w:val="22"/>
        </w:numPr>
        <w:rPr>
          <w:lang w:val="cs-CZ"/>
        </w:rPr>
      </w:pPr>
      <w:r w:rsidRPr="00495C6B">
        <w:rPr>
          <w:lang w:val="cs-CZ"/>
        </w:rPr>
        <w:t xml:space="preserve">Odkaz: </w:t>
      </w:r>
      <w:hyperlink r:id="rId12" w:history="1">
        <w:r w:rsidRPr="00495C6B">
          <w:rPr>
            <w:rStyle w:val="Hyperlink"/>
            <w:lang w:val="cs-CZ"/>
          </w:rPr>
          <w:t>https://expressjs.com/en/starter/installing.html</w:t>
        </w:r>
      </w:hyperlink>
    </w:p>
    <w:p w14:paraId="31741021" w14:textId="77777777" w:rsidR="009B6FA4" w:rsidRPr="006E5FD7" w:rsidRDefault="009B6FA4" w:rsidP="009B6FA4">
      <w:pPr>
        <w:rPr>
          <w:lang w:val="cs-CZ"/>
        </w:rPr>
      </w:pPr>
    </w:p>
    <w:p w14:paraId="77287E93" w14:textId="5936280A" w:rsidR="009B6FA4" w:rsidRPr="006E5FD7" w:rsidRDefault="009B6FA4" w:rsidP="009B6FA4">
      <w:pPr>
        <w:ind w:left="432"/>
        <w:rPr>
          <w:rFonts w:cs="Segoe UI"/>
          <w:color w:val="0D0D0D"/>
          <w:shd w:val="clear" w:color="auto" w:fill="FFFFFF"/>
          <w:lang w:val="cs-CZ"/>
        </w:rPr>
      </w:pPr>
      <w:proofErr w:type="spellStart"/>
      <w:r w:rsidRPr="006E5FD7">
        <w:rPr>
          <w:b/>
          <w:bCs/>
          <w:lang w:val="cs-CZ"/>
        </w:rPr>
        <w:t>MongoDB</w:t>
      </w:r>
      <w:proofErr w:type="spellEnd"/>
      <w:r w:rsidRPr="006E5FD7">
        <w:rPr>
          <w:b/>
          <w:bCs/>
          <w:lang w:val="cs-CZ"/>
        </w:rPr>
        <w:t xml:space="preserve"> Atlas dokumentace:</w:t>
      </w:r>
      <w:r w:rsidRPr="006E5FD7">
        <w:rPr>
          <w:lang w:val="cs-CZ"/>
        </w:rPr>
        <w:t xml:space="preserve"> </w:t>
      </w:r>
      <w:r w:rsidRPr="006E5FD7">
        <w:rPr>
          <w:rFonts w:cs="Segoe UI"/>
          <w:color w:val="0D0D0D"/>
          <w:shd w:val="clear" w:color="auto" w:fill="FFFFFF"/>
          <w:lang w:val="cs-CZ"/>
        </w:rPr>
        <w:t xml:space="preserve">Dokumentace služby </w:t>
      </w:r>
      <w:proofErr w:type="spellStart"/>
      <w:r w:rsidRPr="006E5FD7">
        <w:rPr>
          <w:rFonts w:cs="Segoe UI"/>
          <w:color w:val="0D0D0D"/>
          <w:shd w:val="clear" w:color="auto" w:fill="FFFFFF"/>
          <w:lang w:val="cs-CZ"/>
        </w:rPr>
        <w:t>MongoDB</w:t>
      </w:r>
      <w:proofErr w:type="spellEnd"/>
      <w:r w:rsidRPr="006E5FD7">
        <w:rPr>
          <w:rFonts w:cs="Segoe UI"/>
          <w:color w:val="0D0D0D"/>
          <w:shd w:val="clear" w:color="auto" w:fill="FFFFFF"/>
          <w:lang w:val="cs-CZ"/>
        </w:rPr>
        <w:t xml:space="preserve"> Atlas, cloudového databázového řešení, používaného pro ukládání dat aplikace.</w:t>
      </w:r>
    </w:p>
    <w:p w14:paraId="7DFB75A3" w14:textId="58358E21" w:rsidR="009B6FA4" w:rsidRPr="00495C6B" w:rsidRDefault="009B6FA4" w:rsidP="009B6FA4">
      <w:pPr>
        <w:pStyle w:val="ListParagraph"/>
        <w:numPr>
          <w:ilvl w:val="0"/>
          <w:numId w:val="22"/>
        </w:numPr>
        <w:rPr>
          <w:rStyle w:val="Hyperlink"/>
          <w:color w:val="auto"/>
          <w:u w:val="none"/>
          <w:lang w:val="cs-CZ"/>
        </w:rPr>
      </w:pPr>
      <w:r w:rsidRPr="00495C6B">
        <w:rPr>
          <w:lang w:val="cs-CZ"/>
        </w:rPr>
        <w:t xml:space="preserve">Odkaz: </w:t>
      </w:r>
      <w:hyperlink r:id="rId13" w:history="1">
        <w:r w:rsidRPr="00495C6B">
          <w:rPr>
            <w:rStyle w:val="Hyperlink"/>
            <w:lang w:val="cs-CZ"/>
          </w:rPr>
          <w:t>https://www.mongodb.com/docs/atlas/getting-started/</w:t>
        </w:r>
      </w:hyperlink>
    </w:p>
    <w:p w14:paraId="0F98A95B" w14:textId="77777777" w:rsidR="004F47DC" w:rsidRPr="00495C6B" w:rsidRDefault="004F47DC" w:rsidP="004F47DC">
      <w:pPr>
        <w:rPr>
          <w:lang w:val="cs-CZ"/>
        </w:rPr>
      </w:pPr>
    </w:p>
    <w:p w14:paraId="659BE1C3" w14:textId="77777777" w:rsidR="004F47DC" w:rsidRPr="00495C6B" w:rsidRDefault="004F47DC" w:rsidP="004F47DC">
      <w:pPr>
        <w:pStyle w:val="Heading3"/>
        <w:numPr>
          <w:ilvl w:val="0"/>
          <w:numId w:val="0"/>
        </w:numPr>
        <w:rPr>
          <w:lang w:val="cs-CZ"/>
        </w:rPr>
      </w:pPr>
    </w:p>
    <w:p w14:paraId="3BF76131" w14:textId="77777777" w:rsidR="009B6FA4" w:rsidRPr="00495C6B" w:rsidRDefault="009B6FA4" w:rsidP="009B6FA4">
      <w:pPr>
        <w:rPr>
          <w:lang w:val="cs-CZ"/>
        </w:rPr>
      </w:pPr>
    </w:p>
    <w:p w14:paraId="1F706BCD" w14:textId="77777777" w:rsidR="009B6FA4" w:rsidRPr="00495C6B" w:rsidRDefault="009B6FA4" w:rsidP="009B6FA4">
      <w:pPr>
        <w:rPr>
          <w:lang w:val="cs-CZ"/>
        </w:rPr>
      </w:pPr>
    </w:p>
    <w:p w14:paraId="4EC4C9E7" w14:textId="77777777" w:rsidR="009B6FA4" w:rsidRPr="00495C6B" w:rsidRDefault="009B6FA4" w:rsidP="009B6FA4">
      <w:pPr>
        <w:ind w:left="432"/>
        <w:rPr>
          <w:lang w:val="cs-CZ"/>
        </w:rPr>
      </w:pPr>
    </w:p>
    <w:p w14:paraId="01D95242" w14:textId="77777777" w:rsidR="009B6FA4" w:rsidRPr="00495C6B" w:rsidRDefault="009B6FA4" w:rsidP="009B6FA4">
      <w:pPr>
        <w:ind w:left="432"/>
        <w:rPr>
          <w:lang w:val="cs-CZ"/>
        </w:rPr>
      </w:pPr>
    </w:p>
    <w:p w14:paraId="5DD8B7D8" w14:textId="72B682B4" w:rsidR="004F47DC" w:rsidRPr="00495C6B" w:rsidRDefault="00D53FB3" w:rsidP="004F47DC">
      <w:pPr>
        <w:pStyle w:val="Heading1"/>
        <w:rPr>
          <w:color w:val="000000" w:themeColor="text1"/>
          <w:lang w:val="cs-CZ"/>
        </w:rPr>
      </w:pPr>
      <w:bookmarkStart w:id="29" w:name="_Celkový_popis"/>
      <w:bookmarkStart w:id="30" w:name="_Ref165562821"/>
      <w:bookmarkStart w:id="31" w:name="_Toc165637096"/>
      <w:bookmarkStart w:id="32" w:name="_Toc165731617"/>
      <w:bookmarkStart w:id="33" w:name="_Toc165811628"/>
      <w:bookmarkEnd w:id="29"/>
      <w:r w:rsidRPr="00495C6B">
        <w:rPr>
          <w:color w:val="000000" w:themeColor="text1"/>
          <w:lang w:val="cs-CZ"/>
        </w:rPr>
        <w:t>Celkový popis</w:t>
      </w:r>
      <w:bookmarkEnd w:id="30"/>
      <w:bookmarkEnd w:id="31"/>
      <w:bookmarkEnd w:id="32"/>
      <w:bookmarkEnd w:id="33"/>
    </w:p>
    <w:p w14:paraId="6CCD192E" w14:textId="77777777" w:rsidR="004F47DC" w:rsidRPr="00495C6B" w:rsidRDefault="004F47DC" w:rsidP="009B6FA4">
      <w:pPr>
        <w:ind w:left="432"/>
        <w:rPr>
          <w:lang w:val="cs-CZ"/>
        </w:rPr>
      </w:pPr>
    </w:p>
    <w:p w14:paraId="5ACFEE76" w14:textId="77777777" w:rsidR="004F47DC" w:rsidRPr="00495C6B" w:rsidRDefault="004F47DC" w:rsidP="004F47DC">
      <w:pPr>
        <w:pStyle w:val="Heading2"/>
        <w:rPr>
          <w:lang w:val="cs-CZ"/>
        </w:rPr>
      </w:pPr>
      <w:bookmarkStart w:id="34" w:name="_Účel_Aplikace"/>
      <w:bookmarkStart w:id="35" w:name="_Toc165558302"/>
      <w:bookmarkStart w:id="36" w:name="_Toc165637089"/>
      <w:bookmarkStart w:id="37" w:name="_Toc165731618"/>
      <w:bookmarkStart w:id="38" w:name="_Toc165811629"/>
      <w:bookmarkEnd w:id="34"/>
      <w:r w:rsidRPr="00495C6B">
        <w:rPr>
          <w:rStyle w:val="Heading2Char"/>
          <w:lang w:val="cs-CZ"/>
        </w:rPr>
        <w:t>Účel</w:t>
      </w:r>
      <w:bookmarkEnd w:id="35"/>
      <w:bookmarkEnd w:id="36"/>
      <w:r w:rsidRPr="00495C6B">
        <w:rPr>
          <w:rStyle w:val="Heading2Char"/>
          <w:lang w:val="cs-CZ"/>
        </w:rPr>
        <w:t xml:space="preserve"> Aplikace</w:t>
      </w:r>
      <w:bookmarkEnd w:id="37"/>
      <w:bookmarkEnd w:id="38"/>
    </w:p>
    <w:p w14:paraId="75FC1E53" w14:textId="77777777" w:rsidR="004F47DC" w:rsidRPr="00495C6B" w:rsidRDefault="004F47DC" w:rsidP="004F47DC">
      <w:pPr>
        <w:ind w:firstLine="576"/>
        <w:rPr>
          <w:lang w:val="cs-CZ"/>
        </w:rPr>
      </w:pPr>
      <w:r w:rsidRPr="00495C6B">
        <w:rPr>
          <w:lang w:val="cs-CZ"/>
        </w:rPr>
        <w:t>Účelem aplikace Recipe4u je vyvinout velmi zjednodušenou aplikaci na recepty (receptář). Aplikace bude intuitivní pro veškeré kategorie uživatelů. V Prvním kroku je cílem vytvořit stabilní funkční a bezpečný základ, na které se následně budou přidávat další funckionality.</w:t>
      </w:r>
    </w:p>
    <w:p w14:paraId="309271AF" w14:textId="77777777" w:rsidR="004F47DC" w:rsidRPr="00495C6B" w:rsidRDefault="004F47DC" w:rsidP="004F47DC">
      <w:pPr>
        <w:ind w:firstLine="576"/>
        <w:rPr>
          <w:lang w:val="cs-CZ"/>
        </w:rPr>
      </w:pPr>
    </w:p>
    <w:p w14:paraId="0894BF1B" w14:textId="77777777" w:rsidR="00495C6B" w:rsidRPr="00495C6B" w:rsidRDefault="00495C6B" w:rsidP="004F47DC">
      <w:pPr>
        <w:ind w:firstLine="576"/>
        <w:rPr>
          <w:lang w:val="cs-CZ"/>
        </w:rPr>
      </w:pPr>
    </w:p>
    <w:p w14:paraId="3FA4999D" w14:textId="3E579399" w:rsidR="004F47DC" w:rsidRPr="00495C6B" w:rsidRDefault="004F47DC" w:rsidP="004F47DC">
      <w:pPr>
        <w:pStyle w:val="Heading2"/>
        <w:rPr>
          <w:lang w:val="cs-CZ"/>
        </w:rPr>
      </w:pPr>
      <w:bookmarkStart w:id="39" w:name="_Cíl_aplikace"/>
      <w:bookmarkStart w:id="40" w:name="_Toc165731619"/>
      <w:bookmarkStart w:id="41" w:name="_Toc165811630"/>
      <w:bookmarkEnd w:id="39"/>
      <w:r w:rsidRPr="00495C6B">
        <w:rPr>
          <w:lang w:val="cs-CZ"/>
        </w:rPr>
        <w:lastRenderedPageBreak/>
        <w:t>Cíl aplikace</w:t>
      </w:r>
      <w:bookmarkEnd w:id="40"/>
      <w:bookmarkEnd w:id="41"/>
    </w:p>
    <w:p w14:paraId="19C7890E" w14:textId="045C3249" w:rsidR="004F47DC" w:rsidRPr="00495C6B" w:rsidRDefault="00E54E30" w:rsidP="004F47DC">
      <w:pPr>
        <w:rPr>
          <w:lang w:val="cs-CZ"/>
        </w:rPr>
      </w:pPr>
      <w:r w:rsidRPr="00E54E30">
        <w:rPr>
          <w:lang w:val="cs-CZ"/>
        </w:rPr>
        <w:t xml:space="preserve">Cílem aplikace je vytvořit prostředí, které přiláká uživatele k účasti v soutěžích o nejlepší recepty, a to jak v týdenním, měsíčním, tak ročním formátu. Prioritou je nabídnout uživatelům jednoduchý, přístupný a responzivní design, který </w:t>
      </w:r>
      <w:proofErr w:type="gramStart"/>
      <w:r w:rsidRPr="00E54E30">
        <w:rPr>
          <w:lang w:val="cs-CZ"/>
        </w:rPr>
        <w:t>zlepší</w:t>
      </w:r>
      <w:proofErr w:type="gramEnd"/>
      <w:r w:rsidRPr="00E54E30">
        <w:rPr>
          <w:lang w:val="cs-CZ"/>
        </w:rPr>
        <w:t xml:space="preserve"> jejich uživatelskou zkušenost. Postupně budeme rozšiřovat funkcionalitu aplikace, přičemž některé pokročilé funkce budou dostupné za poplatek (</w:t>
      </w:r>
      <w:proofErr w:type="spellStart"/>
      <w:r w:rsidRPr="00E54E30">
        <w:rPr>
          <w:lang w:val="cs-CZ"/>
        </w:rPr>
        <w:t>paywall</w:t>
      </w:r>
      <w:proofErr w:type="spellEnd"/>
      <w:r w:rsidRPr="00E54E30">
        <w:rPr>
          <w:lang w:val="cs-CZ"/>
        </w:rPr>
        <w:t>). Financování měsíčních soutěží a dalších aktivit bude zajištěno prostřednictvím měsíčních předplatných.</w:t>
      </w:r>
    </w:p>
    <w:p w14:paraId="69B36F4A" w14:textId="77777777" w:rsidR="004F47DC" w:rsidRPr="00495C6B" w:rsidRDefault="004F47DC" w:rsidP="004F47DC">
      <w:pPr>
        <w:rPr>
          <w:lang w:val="cs-CZ"/>
        </w:rPr>
      </w:pPr>
    </w:p>
    <w:p w14:paraId="4A440B60" w14:textId="6B5D932A" w:rsidR="004F47DC" w:rsidRPr="00495C6B" w:rsidRDefault="004F47DC" w:rsidP="004F47DC">
      <w:pPr>
        <w:rPr>
          <w:lang w:val="cs-CZ"/>
        </w:rPr>
      </w:pPr>
      <w:r w:rsidRPr="00495C6B">
        <w:rPr>
          <w:lang w:val="cs-CZ"/>
        </w:rPr>
        <w:t>*</w:t>
      </w:r>
      <w:proofErr w:type="spellStart"/>
      <w:proofErr w:type="gramStart"/>
      <w:r w:rsidRPr="00495C6B">
        <w:rPr>
          <w:lang w:val="cs-CZ"/>
        </w:rPr>
        <w:t>Paywall</w:t>
      </w:r>
      <w:proofErr w:type="spellEnd"/>
      <w:r w:rsidRPr="00495C6B">
        <w:rPr>
          <w:lang w:val="cs-CZ"/>
        </w:rPr>
        <w:t xml:space="preserve"> - metoda</w:t>
      </w:r>
      <w:proofErr w:type="gramEnd"/>
      <w:r w:rsidRPr="00495C6B">
        <w:rPr>
          <w:lang w:val="cs-CZ"/>
        </w:rPr>
        <w:t xml:space="preserve"> zpoplatnění webových stránek</w:t>
      </w:r>
    </w:p>
    <w:p w14:paraId="0B3DBEDE" w14:textId="77777777" w:rsidR="004F47DC" w:rsidRPr="00495C6B" w:rsidRDefault="004F47DC" w:rsidP="004F47DC">
      <w:pPr>
        <w:rPr>
          <w:lang w:val="cs-CZ"/>
        </w:rPr>
      </w:pPr>
    </w:p>
    <w:p w14:paraId="517AEF65" w14:textId="77777777" w:rsidR="009B6FA4" w:rsidRPr="00495C6B" w:rsidRDefault="009B6FA4" w:rsidP="009B6FA4">
      <w:pPr>
        <w:ind w:left="432"/>
        <w:rPr>
          <w:lang w:val="cs-CZ"/>
        </w:rPr>
      </w:pPr>
    </w:p>
    <w:p w14:paraId="142F030A" w14:textId="77777777" w:rsidR="00D53FB3" w:rsidRPr="00495C6B" w:rsidRDefault="00D53FB3" w:rsidP="00D53FB3">
      <w:pPr>
        <w:rPr>
          <w:lang w:val="cs-CZ"/>
        </w:rPr>
      </w:pPr>
    </w:p>
    <w:p w14:paraId="58C604FE" w14:textId="36AA5F02" w:rsidR="00D53FB3" w:rsidRPr="00495C6B" w:rsidRDefault="004F47DC" w:rsidP="004F47DC">
      <w:pPr>
        <w:pStyle w:val="Heading2"/>
        <w:rPr>
          <w:lang w:val="cs-CZ"/>
        </w:rPr>
      </w:pPr>
      <w:bookmarkStart w:id="42" w:name="_Funkční_požadavky"/>
      <w:bookmarkStart w:id="43" w:name="_Toc165731620"/>
      <w:bookmarkStart w:id="44" w:name="_Toc165811631"/>
      <w:bookmarkEnd w:id="42"/>
      <w:r w:rsidRPr="00495C6B">
        <w:rPr>
          <w:lang w:val="cs-CZ"/>
        </w:rPr>
        <w:t>Konkurenční výhody</w:t>
      </w:r>
      <w:bookmarkEnd w:id="43"/>
      <w:bookmarkEnd w:id="44"/>
    </w:p>
    <w:p w14:paraId="787D70E9" w14:textId="633F7D02" w:rsidR="004F47DC" w:rsidRPr="00495C6B" w:rsidRDefault="004F47DC" w:rsidP="004F47DC">
      <w:pPr>
        <w:ind w:left="432"/>
        <w:rPr>
          <w:lang w:val="cs-CZ"/>
        </w:rPr>
      </w:pPr>
      <w:r w:rsidRPr="00495C6B">
        <w:rPr>
          <w:b/>
          <w:bCs/>
          <w:lang w:val="cs-CZ"/>
        </w:rPr>
        <w:t>Design</w:t>
      </w:r>
      <w:r w:rsidRPr="00495C6B">
        <w:rPr>
          <w:lang w:val="cs-CZ"/>
        </w:rPr>
        <w:t xml:space="preserve"> – jednoduchý design, všem přístupný, responzivní, neustálé aktualizace</w:t>
      </w:r>
    </w:p>
    <w:p w14:paraId="762D4B9D" w14:textId="77777777" w:rsidR="004F47DC" w:rsidRPr="00495C6B" w:rsidRDefault="004F47DC" w:rsidP="004F47DC">
      <w:pPr>
        <w:ind w:left="432"/>
        <w:rPr>
          <w:lang w:val="cs-CZ"/>
        </w:rPr>
      </w:pPr>
    </w:p>
    <w:p w14:paraId="6A9CA3DE" w14:textId="16475EDB" w:rsidR="004F47DC" w:rsidRPr="00495C6B" w:rsidRDefault="004F47DC" w:rsidP="004F47DC">
      <w:pPr>
        <w:ind w:left="432"/>
        <w:rPr>
          <w:lang w:val="cs-CZ"/>
        </w:rPr>
      </w:pPr>
      <w:r w:rsidRPr="00495C6B">
        <w:rPr>
          <w:b/>
          <w:bCs/>
          <w:lang w:val="cs-CZ"/>
        </w:rPr>
        <w:t>Soutěže</w:t>
      </w:r>
      <w:r w:rsidRPr="00495C6B">
        <w:rPr>
          <w:lang w:val="cs-CZ"/>
        </w:rPr>
        <w:t xml:space="preserve"> – Neustále soutěže pro </w:t>
      </w:r>
      <w:r w:rsidRPr="00495C6B">
        <w:rPr>
          <w:b/>
          <w:bCs/>
          <w:lang w:val="cs-CZ"/>
        </w:rPr>
        <w:t>aktivní</w:t>
      </w:r>
      <w:r w:rsidRPr="00495C6B">
        <w:rPr>
          <w:lang w:val="cs-CZ"/>
        </w:rPr>
        <w:t xml:space="preserve"> uživatele o zajímavé ceny</w:t>
      </w:r>
    </w:p>
    <w:p w14:paraId="57170931" w14:textId="77777777" w:rsidR="004F47DC" w:rsidRPr="00495C6B" w:rsidRDefault="004F47DC" w:rsidP="004F47DC">
      <w:pPr>
        <w:ind w:left="432"/>
        <w:rPr>
          <w:lang w:val="cs-CZ"/>
        </w:rPr>
      </w:pPr>
    </w:p>
    <w:p w14:paraId="32DA4BC1" w14:textId="77777777" w:rsidR="00D53FB3" w:rsidRPr="00495C6B" w:rsidRDefault="00D53FB3" w:rsidP="00D53FB3">
      <w:pPr>
        <w:rPr>
          <w:lang w:val="cs-CZ"/>
        </w:rPr>
      </w:pPr>
    </w:p>
    <w:p w14:paraId="391D8DC7" w14:textId="77777777" w:rsidR="00D53FB3" w:rsidRPr="00495C6B" w:rsidRDefault="00D53FB3" w:rsidP="00D53FB3">
      <w:pPr>
        <w:rPr>
          <w:lang w:val="cs-CZ"/>
        </w:rPr>
      </w:pPr>
    </w:p>
    <w:p w14:paraId="6141F562" w14:textId="77777777" w:rsidR="00D53FB3" w:rsidRPr="00495C6B" w:rsidRDefault="00D53FB3" w:rsidP="00D53FB3">
      <w:pPr>
        <w:rPr>
          <w:lang w:val="cs-CZ"/>
        </w:rPr>
      </w:pPr>
    </w:p>
    <w:p w14:paraId="2EA29328" w14:textId="29F664E9" w:rsidR="00D53FB3" w:rsidRPr="00495C6B" w:rsidRDefault="004F47DC" w:rsidP="004F47DC">
      <w:pPr>
        <w:pStyle w:val="Heading1"/>
        <w:rPr>
          <w:color w:val="000000" w:themeColor="text1"/>
          <w:lang w:val="cs-CZ"/>
        </w:rPr>
      </w:pPr>
      <w:bookmarkStart w:id="45" w:name="_Toc165731621"/>
      <w:bookmarkStart w:id="46" w:name="_Toc165811632"/>
      <w:r w:rsidRPr="00495C6B">
        <w:rPr>
          <w:color w:val="000000" w:themeColor="text1"/>
          <w:lang w:val="cs-CZ"/>
        </w:rPr>
        <w:t>Funkční požadavky</w:t>
      </w:r>
      <w:bookmarkEnd w:id="45"/>
      <w:bookmarkEnd w:id="46"/>
    </w:p>
    <w:p w14:paraId="4726F3D3" w14:textId="77777777" w:rsidR="00495C6B" w:rsidRPr="00495C6B" w:rsidRDefault="00495C6B" w:rsidP="00495C6B">
      <w:pPr>
        <w:rPr>
          <w:lang w:val="cs-CZ"/>
        </w:rPr>
      </w:pPr>
    </w:p>
    <w:p w14:paraId="7F3000A9" w14:textId="65F4619E" w:rsidR="00495C6B" w:rsidRPr="00495C6B" w:rsidRDefault="00495C6B" w:rsidP="00495C6B">
      <w:pPr>
        <w:pStyle w:val="Heading2"/>
        <w:rPr>
          <w:b/>
          <w:bCs/>
          <w:lang w:val="cs-CZ"/>
        </w:rPr>
      </w:pPr>
      <w:bookmarkStart w:id="47" w:name="_Toc165811633"/>
      <w:r w:rsidRPr="00495C6B">
        <w:rPr>
          <w:b/>
          <w:bCs/>
          <w:lang w:val="cs-CZ"/>
        </w:rPr>
        <w:t>Registrace</w:t>
      </w:r>
      <w:bookmarkEnd w:id="47"/>
    </w:p>
    <w:p w14:paraId="0426E632" w14:textId="1D8988E6" w:rsidR="00495C6B" w:rsidRPr="00495C6B" w:rsidRDefault="00495C6B" w:rsidP="00495C6B">
      <w:pPr>
        <w:pStyle w:val="Heading3"/>
        <w:rPr>
          <w:lang w:val="cs-CZ"/>
        </w:rPr>
      </w:pPr>
      <w:bookmarkStart w:id="48" w:name="_Toc165811634"/>
      <w:r w:rsidRPr="00495C6B">
        <w:rPr>
          <w:lang w:val="cs-CZ"/>
        </w:rPr>
        <w:t>Zobrazení registračního formuláře</w:t>
      </w:r>
      <w:bookmarkEnd w:id="48"/>
    </w:p>
    <w:p w14:paraId="6A8B0A8A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zobrazit registrační formulář na webové stránce, který obsahuje pole pro zadání potřebných informací jako jsou e-mailová adresa a heslo.</w:t>
      </w:r>
    </w:p>
    <w:p w14:paraId="3884FC79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1DEE53C5" w14:textId="0A7AAFDB" w:rsidR="00495C6B" w:rsidRDefault="00495C6B" w:rsidP="00495C6B">
      <w:pPr>
        <w:pStyle w:val="Heading3"/>
        <w:rPr>
          <w:rFonts w:eastAsia="Times New Roman"/>
          <w:lang w:val="cs-CZ"/>
        </w:rPr>
      </w:pPr>
      <w:bookmarkStart w:id="49" w:name="_Toc165811635"/>
      <w:r w:rsidRPr="00495C6B">
        <w:rPr>
          <w:rFonts w:eastAsia="Times New Roman"/>
          <w:lang w:val="cs-CZ"/>
        </w:rPr>
        <w:t>Odeslání registračních údajů</w:t>
      </w:r>
      <w:bookmarkEnd w:id="49"/>
    </w:p>
    <w:p w14:paraId="2094FBC1" w14:textId="77777777" w:rsid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vyplnění registračního formuláře uživatelé musí mít možnost odeslat své registrační údaje pro vytvoření nového účtu.</w:t>
      </w:r>
    </w:p>
    <w:p w14:paraId="58B9464E" w14:textId="77777777" w:rsidR="00495C6B" w:rsidRDefault="00495C6B" w:rsidP="00495C6B">
      <w:pPr>
        <w:ind w:left="1440" w:firstLine="720"/>
        <w:rPr>
          <w:lang w:val="cs-CZ"/>
        </w:rPr>
      </w:pPr>
    </w:p>
    <w:p w14:paraId="47E11701" w14:textId="79459401" w:rsidR="00495C6B" w:rsidRDefault="00495C6B" w:rsidP="00495C6B">
      <w:pPr>
        <w:pStyle w:val="Heading3"/>
        <w:rPr>
          <w:rFonts w:eastAsia="Times New Roman"/>
          <w:lang w:val="cs-CZ"/>
        </w:rPr>
      </w:pPr>
      <w:bookmarkStart w:id="50" w:name="_Toc165811636"/>
      <w:r>
        <w:rPr>
          <w:rFonts w:eastAsia="Times New Roman"/>
          <w:lang w:val="cs-CZ"/>
        </w:rPr>
        <w:t>Validace registračních údajů</w:t>
      </w:r>
      <w:bookmarkEnd w:id="50"/>
    </w:p>
    <w:p w14:paraId="1747B97E" w14:textId="77777777" w:rsid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odeslání registračních údajů musí být vstupy řádně validovány na straně klienta i na straně serveru, aby se zabránilo vytváření účtů s neplatnými údaji.</w:t>
      </w:r>
    </w:p>
    <w:p w14:paraId="65F94D48" w14:textId="77777777" w:rsidR="00495C6B" w:rsidRDefault="00495C6B" w:rsidP="00495C6B">
      <w:pPr>
        <w:ind w:left="1440" w:firstLine="720"/>
        <w:rPr>
          <w:lang w:val="cs-CZ"/>
        </w:rPr>
      </w:pPr>
    </w:p>
    <w:p w14:paraId="08ED5927" w14:textId="34C1E987" w:rsidR="00495C6B" w:rsidRDefault="00495C6B" w:rsidP="00495C6B">
      <w:pPr>
        <w:pStyle w:val="Heading3"/>
        <w:rPr>
          <w:rFonts w:eastAsia="Times New Roman"/>
          <w:lang w:val="cs-CZ"/>
        </w:rPr>
      </w:pPr>
      <w:bookmarkStart w:id="51" w:name="_Toc165811637"/>
      <w:r>
        <w:rPr>
          <w:rFonts w:eastAsia="Times New Roman"/>
          <w:lang w:val="cs-CZ"/>
        </w:rPr>
        <w:t>Zaslání potvrzovacího e-mailu</w:t>
      </w:r>
      <w:bookmarkEnd w:id="51"/>
    </w:p>
    <w:p w14:paraId="61DC495A" w14:textId="77777777" w:rsid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 registraci musí systém automaticky zaslat uživateli potvrzovací e-mail s odkazem nebo kódem, který musí potvrdit, aby dokončil proces registrace a aktivoval svůj účet.</w:t>
      </w:r>
    </w:p>
    <w:p w14:paraId="75793B78" w14:textId="77777777" w:rsidR="00495C6B" w:rsidRDefault="00495C6B" w:rsidP="00495C6B">
      <w:pPr>
        <w:ind w:left="1440" w:firstLine="720"/>
        <w:rPr>
          <w:lang w:val="cs-CZ"/>
        </w:rPr>
      </w:pPr>
    </w:p>
    <w:p w14:paraId="4D5F0908" w14:textId="4FCBA51E" w:rsidR="00495C6B" w:rsidRDefault="00495C6B" w:rsidP="00495C6B">
      <w:pPr>
        <w:pStyle w:val="Heading3"/>
        <w:rPr>
          <w:rFonts w:eastAsia="Times New Roman"/>
          <w:lang w:val="cs-CZ"/>
        </w:rPr>
      </w:pPr>
      <w:bookmarkStart w:id="52" w:name="_Toc165811638"/>
      <w:r>
        <w:rPr>
          <w:rFonts w:eastAsia="Times New Roman"/>
          <w:lang w:val="cs-CZ"/>
        </w:rPr>
        <w:t>Zobrazení úspěšné registrace</w:t>
      </w:r>
      <w:bookmarkEnd w:id="52"/>
    </w:p>
    <w:p w14:paraId="1F53F57F" w14:textId="77777777" w:rsid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potvrzení registračního odkazu nebo kódu musí být uživatelovi zobrazena zpráva o úspěšné registraci a přesměrován na přihlašovací stránku.</w:t>
      </w:r>
    </w:p>
    <w:p w14:paraId="6D8EEB43" w14:textId="77777777" w:rsidR="00495C6B" w:rsidRDefault="00495C6B" w:rsidP="00495C6B">
      <w:pPr>
        <w:ind w:left="1440" w:firstLine="720"/>
        <w:rPr>
          <w:lang w:val="cs-CZ"/>
        </w:rPr>
      </w:pPr>
    </w:p>
    <w:p w14:paraId="385651D6" w14:textId="1E9815E1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53" w:name="_Toc165811639"/>
      <w:r w:rsidRPr="00495C6B">
        <w:rPr>
          <w:rFonts w:eastAsia="Times New Roman"/>
          <w:lang w:val="cs-CZ"/>
        </w:rPr>
        <w:t>Možnost odhlášení</w:t>
      </w:r>
      <w:bookmarkEnd w:id="53"/>
    </w:p>
    <w:p w14:paraId="7E4A2731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 registraci musí být uživatelé automaticky přihlášeni do svého nového účtu, ale musí mít také možnost se okamžitě odhlásit.</w:t>
      </w:r>
    </w:p>
    <w:p w14:paraId="598C0B52" w14:textId="77777777" w:rsidR="00495C6B" w:rsidRPr="00495C6B" w:rsidRDefault="00495C6B" w:rsidP="00495C6B">
      <w:pPr>
        <w:rPr>
          <w:lang w:val="cs-CZ"/>
        </w:rPr>
      </w:pPr>
    </w:p>
    <w:p w14:paraId="48246645" w14:textId="103132B4" w:rsidR="00495C6B" w:rsidRPr="00495C6B" w:rsidRDefault="00495C6B" w:rsidP="00495C6B">
      <w:pPr>
        <w:pStyle w:val="Heading3"/>
        <w:rPr>
          <w:lang w:val="cs-CZ"/>
        </w:rPr>
      </w:pPr>
      <w:bookmarkStart w:id="54" w:name="_Toc165811640"/>
      <w:r w:rsidRPr="00495C6B">
        <w:rPr>
          <w:lang w:val="cs-CZ"/>
        </w:rPr>
        <w:t>Zabezpečení hesla</w:t>
      </w:r>
      <w:bookmarkEnd w:id="54"/>
    </w:p>
    <w:p w14:paraId="03C69312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zadávání hesla do registračního formuláře musí být zajištěno, že je zobrazeno v bezpečné podobě (například jako hvězdičky) a že není viditelné pro ostatní uživatele.</w:t>
      </w:r>
    </w:p>
    <w:p w14:paraId="749BB9EC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36C5CECC" w14:textId="057A0B74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55" w:name="_Toc165811641"/>
      <w:r w:rsidRPr="00495C6B">
        <w:rPr>
          <w:rFonts w:eastAsia="Times New Roman"/>
          <w:lang w:val="cs-CZ"/>
        </w:rPr>
        <w:t>Zajištění jedinečné e-mailové adresy</w:t>
      </w:r>
      <w:bookmarkEnd w:id="55"/>
    </w:p>
    <w:p w14:paraId="3263EBDC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registraci musí být zkontrolováno, zda zadaná e-mailová adresa již není registrovaná v systému, aby se zabránilo vytváření duplicitních účtů.</w:t>
      </w:r>
    </w:p>
    <w:p w14:paraId="0AFEC219" w14:textId="77777777" w:rsidR="00495C6B" w:rsidRPr="00495C6B" w:rsidRDefault="00495C6B" w:rsidP="00495C6B"/>
    <w:p w14:paraId="33EBC5D6" w14:textId="77777777" w:rsidR="00495C6B" w:rsidRDefault="00495C6B" w:rsidP="00495C6B">
      <w:pPr>
        <w:rPr>
          <w:lang w:val="cs-CZ"/>
        </w:rPr>
      </w:pPr>
    </w:p>
    <w:p w14:paraId="2419DBE8" w14:textId="77777777" w:rsidR="00495C6B" w:rsidRDefault="00495C6B" w:rsidP="00495C6B">
      <w:pPr>
        <w:rPr>
          <w:lang w:val="cs-CZ"/>
        </w:rPr>
      </w:pPr>
    </w:p>
    <w:p w14:paraId="5C27C579" w14:textId="35DC2C51" w:rsidR="00495C6B" w:rsidRPr="00495C6B" w:rsidRDefault="00495C6B" w:rsidP="00495C6B">
      <w:pPr>
        <w:pStyle w:val="Heading2"/>
        <w:rPr>
          <w:b/>
          <w:bCs/>
          <w:lang w:val="cs-CZ"/>
        </w:rPr>
      </w:pPr>
      <w:bookmarkStart w:id="56" w:name="_Toc165811642"/>
      <w:r w:rsidRPr="00495C6B">
        <w:rPr>
          <w:b/>
          <w:bCs/>
          <w:lang w:val="cs-CZ"/>
        </w:rPr>
        <w:t>Login</w:t>
      </w:r>
      <w:bookmarkEnd w:id="56"/>
    </w:p>
    <w:p w14:paraId="21328731" w14:textId="77777777" w:rsidR="00495C6B" w:rsidRPr="00495C6B" w:rsidRDefault="00495C6B" w:rsidP="00495C6B">
      <w:pPr>
        <w:rPr>
          <w:lang w:val="cs-CZ"/>
        </w:rPr>
      </w:pPr>
    </w:p>
    <w:p w14:paraId="49171FCD" w14:textId="32B3A373" w:rsidR="00495C6B" w:rsidRPr="00495C6B" w:rsidRDefault="00495C6B" w:rsidP="00495C6B">
      <w:pPr>
        <w:pStyle w:val="Heading3"/>
        <w:rPr>
          <w:lang w:val="cs-CZ"/>
        </w:rPr>
      </w:pPr>
      <w:bookmarkStart w:id="57" w:name="_Toc165811643"/>
      <w:r w:rsidRPr="00495C6B">
        <w:rPr>
          <w:lang w:val="cs-CZ"/>
        </w:rPr>
        <w:t>Zobrazení přihlašovacího formuláře</w:t>
      </w:r>
      <w:bookmarkEnd w:id="57"/>
    </w:p>
    <w:p w14:paraId="43329EB9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zobrazit přihlašovací formulář na webové stránce, kde mohou zadat své přihlašovací údaje.</w:t>
      </w:r>
    </w:p>
    <w:p w14:paraId="54D493D5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5ADC714B" w14:textId="0C96CA32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58" w:name="_Toc165811644"/>
      <w:r w:rsidRPr="00495C6B">
        <w:rPr>
          <w:rFonts w:eastAsia="Times New Roman"/>
          <w:lang w:val="cs-CZ"/>
        </w:rPr>
        <w:t>Odeslání přihlašovacích údajů</w:t>
      </w:r>
      <w:bookmarkEnd w:id="58"/>
    </w:p>
    <w:p w14:paraId="164DF930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vyplnění přihlašovacího formuláře uživatelé musí mít možnost odeslat své přihlašovací údaje pro ověření.</w:t>
      </w:r>
    </w:p>
    <w:p w14:paraId="69598F8B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0318AC57" w14:textId="1A8AD37F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59" w:name="_Toc165811645"/>
      <w:r w:rsidRPr="00495C6B">
        <w:rPr>
          <w:rFonts w:eastAsia="Times New Roman"/>
          <w:lang w:val="cs-CZ"/>
        </w:rPr>
        <w:lastRenderedPageBreak/>
        <w:t>Validace přihlašovacích údajů</w:t>
      </w:r>
      <w:bookmarkEnd w:id="59"/>
    </w:p>
    <w:p w14:paraId="2714041D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odeslání přihlašovacích údajů musí být vstupy řádně validovány na straně klienta i na straně serveru, aby se zabránilo neplatným údajům nebo potenciálním útokům.</w:t>
      </w:r>
    </w:p>
    <w:p w14:paraId="7E1DDC11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73053761" w14:textId="323C011D" w:rsidR="00495C6B" w:rsidRPr="00495C6B" w:rsidRDefault="00495C6B" w:rsidP="00495C6B">
      <w:pPr>
        <w:pStyle w:val="Heading3"/>
        <w:rPr>
          <w:lang w:val="cs-CZ"/>
        </w:rPr>
      </w:pPr>
      <w:r w:rsidRPr="00495C6B">
        <w:rPr>
          <w:lang w:val="cs-CZ"/>
        </w:rPr>
        <w:t xml:space="preserve"> </w:t>
      </w:r>
      <w:bookmarkStart w:id="60" w:name="_Toc165811646"/>
      <w:r w:rsidRPr="00495C6B">
        <w:rPr>
          <w:lang w:val="cs-CZ"/>
        </w:rPr>
        <w:t>Ověření údajů</w:t>
      </w:r>
      <w:bookmarkEnd w:id="60"/>
    </w:p>
    <w:p w14:paraId="6E2FD747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hlašovací údaje zadané uživatelem musí být ověřeny proti databázi, aby se zjistilo, zda účet existuje a zda jsou poskytnuté údaje správné.</w:t>
      </w:r>
    </w:p>
    <w:p w14:paraId="33C5D665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78D63E4B" w14:textId="2C7ED5BA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61" w:name="_Toc165811647"/>
      <w:r w:rsidRPr="00495C6B">
        <w:rPr>
          <w:rFonts w:eastAsia="Times New Roman"/>
          <w:lang w:val="cs-CZ"/>
        </w:rPr>
        <w:t>Zabezpečení hesla</w:t>
      </w:r>
      <w:bookmarkEnd w:id="61"/>
    </w:p>
    <w:p w14:paraId="346A365D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zadávání hesla do přihlašovacího formuláře musí být zajištěno, že je zobrazeno v bezpečné podobě a není viditelné pro ostatní uživatele.</w:t>
      </w:r>
    </w:p>
    <w:p w14:paraId="3DFB66AF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20455A0D" w14:textId="4BE2834D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62" w:name="_Toc165811648"/>
      <w:r w:rsidRPr="00495C6B">
        <w:rPr>
          <w:rFonts w:eastAsia="Times New Roman"/>
          <w:lang w:val="cs-CZ"/>
        </w:rPr>
        <w:t>Zobrazení chybové zprávy</w:t>
      </w:r>
      <w:bookmarkEnd w:id="62"/>
    </w:p>
    <w:p w14:paraId="3D596A0F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kud dojde k chybě při přihlašování (například špatné heslo nebo e-mailová adresa), uživatel musí být informován pomocí jasně srozumitelné chybové zprávy.</w:t>
      </w:r>
    </w:p>
    <w:p w14:paraId="1ECB3B67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5E18356C" w14:textId="6174C720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63" w:name="_Toc165811649"/>
      <w:r w:rsidRPr="00495C6B">
        <w:rPr>
          <w:rFonts w:eastAsia="Times New Roman"/>
          <w:lang w:val="cs-CZ"/>
        </w:rPr>
        <w:t>Možnost obnovy hesla</w:t>
      </w:r>
      <w:bookmarkEnd w:id="63"/>
    </w:p>
    <w:p w14:paraId="677B7435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obnovit své heslo pomocí procesu obnovení hesla, pokud jej zapomněli nebo jej chtějí změnit.</w:t>
      </w:r>
    </w:p>
    <w:p w14:paraId="56F38F38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62546CA5" w14:textId="7E932569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64" w:name="_Toc165811650"/>
      <w:r w:rsidRPr="00495C6B">
        <w:rPr>
          <w:rFonts w:eastAsia="Times New Roman"/>
          <w:lang w:val="cs-CZ"/>
        </w:rPr>
        <w:t>Přesměrování po přihlášení</w:t>
      </w:r>
      <w:bookmarkEnd w:id="64"/>
    </w:p>
    <w:p w14:paraId="2435FC07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m přihlášení musí být uživatel přesměrován na vhodnou cílovou stránku, například na domovskou stránku aplikace nebo na jejich osobní profil.</w:t>
      </w:r>
    </w:p>
    <w:p w14:paraId="1D979741" w14:textId="77777777" w:rsidR="00495C6B" w:rsidRPr="00495C6B" w:rsidRDefault="00495C6B" w:rsidP="00495C6B">
      <w:pPr>
        <w:rPr>
          <w:lang w:val="cs-CZ"/>
        </w:rPr>
      </w:pPr>
    </w:p>
    <w:p w14:paraId="00DB0F57" w14:textId="77777777" w:rsidR="00495C6B" w:rsidRPr="00495C6B" w:rsidRDefault="00495C6B" w:rsidP="00495C6B">
      <w:pPr>
        <w:rPr>
          <w:lang w:val="cs-CZ"/>
        </w:rPr>
      </w:pPr>
    </w:p>
    <w:p w14:paraId="6AF069C9" w14:textId="77777777" w:rsidR="00495C6B" w:rsidRPr="00495C6B" w:rsidRDefault="00495C6B" w:rsidP="00495C6B">
      <w:pPr>
        <w:rPr>
          <w:lang w:val="cs-CZ"/>
        </w:rPr>
      </w:pPr>
    </w:p>
    <w:p w14:paraId="2B731286" w14:textId="36F91CCE" w:rsidR="00495C6B" w:rsidRPr="00495C6B" w:rsidRDefault="00495C6B" w:rsidP="00495C6B">
      <w:pPr>
        <w:pStyle w:val="Heading2"/>
        <w:rPr>
          <w:b/>
          <w:bCs/>
          <w:lang w:val="cs-CZ"/>
        </w:rPr>
      </w:pPr>
      <w:bookmarkStart w:id="65" w:name="_Toc165811651"/>
      <w:r w:rsidRPr="00495C6B">
        <w:rPr>
          <w:b/>
          <w:bCs/>
          <w:lang w:val="cs-CZ"/>
        </w:rPr>
        <w:t>Vyhledávání receptu</w:t>
      </w:r>
      <w:bookmarkEnd w:id="65"/>
    </w:p>
    <w:p w14:paraId="6D0644C1" w14:textId="77777777" w:rsidR="00495C6B" w:rsidRPr="00495C6B" w:rsidRDefault="00495C6B" w:rsidP="00495C6B">
      <w:pPr>
        <w:rPr>
          <w:lang w:val="cs-CZ"/>
        </w:rPr>
      </w:pPr>
    </w:p>
    <w:p w14:paraId="2381AE64" w14:textId="6BAD673D" w:rsidR="00495C6B" w:rsidRPr="00495C6B" w:rsidRDefault="00495C6B" w:rsidP="00495C6B">
      <w:pPr>
        <w:pStyle w:val="Heading3"/>
        <w:rPr>
          <w:lang w:val="cs-CZ"/>
        </w:rPr>
      </w:pPr>
      <w:bookmarkStart w:id="66" w:name="_Toc165811652"/>
      <w:r w:rsidRPr="00495C6B">
        <w:rPr>
          <w:lang w:val="cs-CZ"/>
        </w:rPr>
        <w:t>Zobrazení vyhledávacího formuláře</w:t>
      </w:r>
      <w:bookmarkEnd w:id="66"/>
    </w:p>
    <w:p w14:paraId="39265769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zobrazit vyhledávací formulář na webové stránce, který obsahuje pole pro zadání kritérií vyhledávání, jako je název receptu, čas vaření a obtížnost.</w:t>
      </w:r>
    </w:p>
    <w:p w14:paraId="4EAEA945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364A43F1" w14:textId="1730D854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67" w:name="_Toc165811653"/>
      <w:r w:rsidRPr="00495C6B">
        <w:rPr>
          <w:rFonts w:eastAsia="Times New Roman"/>
          <w:lang w:val="cs-CZ"/>
        </w:rPr>
        <w:lastRenderedPageBreak/>
        <w:t>Odeslání vyhledávacích údajů</w:t>
      </w:r>
      <w:bookmarkEnd w:id="67"/>
    </w:p>
    <w:p w14:paraId="446E1630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vyplnění vyhledávacího formuláře uživatelé musí mít možnost odeslat své vyhledávací údaje pro získání relevantních výsledků.</w:t>
      </w:r>
    </w:p>
    <w:p w14:paraId="4D45E724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45B9F652" w14:textId="20444104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68" w:name="_Toc165811654"/>
      <w:r w:rsidRPr="00495C6B">
        <w:rPr>
          <w:rFonts w:eastAsia="Times New Roman"/>
          <w:lang w:val="cs-CZ"/>
        </w:rPr>
        <w:t>Zobrazení výsledků vyhledávání</w:t>
      </w:r>
      <w:bookmarkEnd w:id="68"/>
    </w:p>
    <w:p w14:paraId="0706C959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Výsledky vyhledávání musí být zobrazeny na základě zadaných kritérií a musí být relevantní pro požadované recepty.</w:t>
      </w:r>
    </w:p>
    <w:p w14:paraId="17DDBB3C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207C428F" w14:textId="4750C1E4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69" w:name="_Toc165811655"/>
      <w:r w:rsidRPr="00495C6B">
        <w:rPr>
          <w:rFonts w:eastAsia="Times New Roman"/>
          <w:lang w:val="cs-CZ"/>
        </w:rPr>
        <w:t>Možnost kombinovaného vyhledávání</w:t>
      </w:r>
      <w:bookmarkEnd w:id="69"/>
    </w:p>
    <w:p w14:paraId="213D3132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kombinovat více kritérií pro vyhledávání receptů, například vyhledávání podle názvu a času vaření současně.</w:t>
      </w:r>
    </w:p>
    <w:p w14:paraId="7B205E8B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2F12BE47" w14:textId="1D180594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70" w:name="_Toc165811656"/>
      <w:r w:rsidRPr="00495C6B">
        <w:rPr>
          <w:rFonts w:eastAsia="Times New Roman"/>
          <w:lang w:val="cs-CZ"/>
        </w:rPr>
        <w:t>Zajištění bezpečnosti vyhledávání</w:t>
      </w:r>
      <w:bookmarkEnd w:id="70"/>
    </w:p>
    <w:p w14:paraId="70C62302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Veškeré vyhledávací údaje musí být řádně zabezpečeny, aby se předešlo možným útokům nebo zneužití dat.</w:t>
      </w:r>
    </w:p>
    <w:p w14:paraId="767D7A9C" w14:textId="77777777" w:rsidR="00495C6B" w:rsidRPr="00495C6B" w:rsidRDefault="00495C6B" w:rsidP="00495C6B"/>
    <w:p w14:paraId="1052FED5" w14:textId="77777777" w:rsidR="00495C6B" w:rsidRPr="00495C6B" w:rsidRDefault="00495C6B" w:rsidP="00495C6B"/>
    <w:p w14:paraId="228A8DFF" w14:textId="77777777" w:rsidR="00495C6B" w:rsidRDefault="00495C6B" w:rsidP="00495C6B">
      <w:pPr>
        <w:ind w:left="720"/>
      </w:pPr>
    </w:p>
    <w:p w14:paraId="2BBB7D79" w14:textId="673107E7" w:rsidR="00495C6B" w:rsidRPr="00495C6B" w:rsidRDefault="00495C6B" w:rsidP="00495C6B">
      <w:pPr>
        <w:pStyle w:val="Heading2"/>
        <w:rPr>
          <w:b/>
          <w:bCs/>
          <w:lang w:val="cs-CZ"/>
        </w:rPr>
      </w:pPr>
      <w:bookmarkStart w:id="71" w:name="_Toc165811657"/>
      <w:r w:rsidRPr="00495C6B">
        <w:rPr>
          <w:b/>
          <w:bCs/>
          <w:lang w:val="cs-CZ"/>
        </w:rPr>
        <w:t>Přidávání receptu</w:t>
      </w:r>
      <w:bookmarkEnd w:id="71"/>
    </w:p>
    <w:p w14:paraId="012B797F" w14:textId="77777777" w:rsidR="00495C6B" w:rsidRPr="00495C6B" w:rsidRDefault="00495C6B" w:rsidP="00495C6B">
      <w:pPr>
        <w:rPr>
          <w:lang w:val="cs-CZ"/>
        </w:rPr>
      </w:pPr>
    </w:p>
    <w:p w14:paraId="7BBAF01B" w14:textId="7D1154DD" w:rsidR="00495C6B" w:rsidRPr="00495C6B" w:rsidRDefault="00495C6B" w:rsidP="00495C6B">
      <w:pPr>
        <w:pStyle w:val="Heading3"/>
        <w:rPr>
          <w:lang w:val="cs-CZ"/>
        </w:rPr>
      </w:pPr>
      <w:bookmarkStart w:id="72" w:name="_Toc165811658"/>
      <w:r w:rsidRPr="00495C6B">
        <w:rPr>
          <w:lang w:val="cs-CZ"/>
        </w:rPr>
        <w:t>Zobrazení formuláře pro přidání receptu</w:t>
      </w:r>
      <w:bookmarkEnd w:id="72"/>
    </w:p>
    <w:p w14:paraId="34180C67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zobrazit formulář pro přidání nového receptu na webové stránce.</w:t>
      </w:r>
    </w:p>
    <w:p w14:paraId="6E6275D1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31A251CB" w14:textId="66630A66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73" w:name="_Toc165811659"/>
      <w:r w:rsidRPr="00495C6B">
        <w:rPr>
          <w:rFonts w:eastAsia="Times New Roman"/>
          <w:lang w:val="cs-CZ"/>
        </w:rPr>
        <w:t>Vyplnění a odeslání informací o receptu</w:t>
      </w:r>
      <w:bookmarkEnd w:id="73"/>
    </w:p>
    <w:p w14:paraId="0BECBB33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zobrazení formuláře musí mít uživatelé možnost vyplnit potřebné informace o receptu, jako je název, seznam ingrediencí, postup, doba přípravy a obtížnost.</w:t>
      </w:r>
    </w:p>
    <w:p w14:paraId="13D64223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vyplnění všech potřebných informací musí uživatelé mít možnost odeslat formulář pro přidání receptu.</w:t>
      </w:r>
    </w:p>
    <w:p w14:paraId="3E9E5E8E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3E6C1AAD" w14:textId="2202F4AE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74" w:name="_Toc165811660"/>
      <w:r w:rsidRPr="00495C6B">
        <w:rPr>
          <w:rFonts w:eastAsia="Times New Roman"/>
          <w:lang w:val="cs-CZ"/>
        </w:rPr>
        <w:t>Validace informací o receptu</w:t>
      </w:r>
      <w:bookmarkEnd w:id="74"/>
    </w:p>
    <w:p w14:paraId="45E03BB0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odesílání formuláře musí být všechny informace o receptu řádně ověřeny a validovány, aby se předešlo neplatným datům nebo chybám.</w:t>
      </w:r>
    </w:p>
    <w:p w14:paraId="19F7E458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4DE58552" w14:textId="3F86FBFE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75" w:name="_Toc165811661"/>
      <w:r w:rsidRPr="00495C6B">
        <w:rPr>
          <w:rFonts w:eastAsia="Times New Roman"/>
          <w:lang w:val="cs-CZ"/>
        </w:rPr>
        <w:lastRenderedPageBreak/>
        <w:t>Uložení receptu do systému</w:t>
      </w:r>
      <w:bookmarkEnd w:id="75"/>
    </w:p>
    <w:p w14:paraId="5CB7C89C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 validaci musí být nový recept uložen do databáze nebo do systému aplikace, aby byl dostupný pro další uživatele.</w:t>
      </w:r>
    </w:p>
    <w:p w14:paraId="4D044BDB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5B18199F" w14:textId="291E5397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76" w:name="_Toc165811662"/>
      <w:r w:rsidRPr="00495C6B">
        <w:rPr>
          <w:rFonts w:eastAsia="Times New Roman"/>
          <w:lang w:val="cs-CZ"/>
        </w:rPr>
        <w:t>Zobrazovací potvrzovací zprávy</w:t>
      </w:r>
      <w:bookmarkEnd w:id="76"/>
    </w:p>
    <w:p w14:paraId="4A4A9281" w14:textId="3D23D748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m přidání receptu musí uživatel obdržet potvrzovací zprávu, která potvrdí, že recept byl úspěšně přidán.</w:t>
      </w:r>
    </w:p>
    <w:p w14:paraId="27CC61B0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49C246D3" w14:textId="18E598C8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77" w:name="_Toc165811663"/>
      <w:r w:rsidRPr="00495C6B">
        <w:rPr>
          <w:rFonts w:eastAsia="Times New Roman"/>
          <w:lang w:val="cs-CZ"/>
        </w:rPr>
        <w:t>Zabezpečení přístupu k funkcionalitě</w:t>
      </w:r>
      <w:bookmarkEnd w:id="77"/>
    </w:p>
    <w:p w14:paraId="67E976B7" w14:textId="77777777" w:rsid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dávání receptů musí být dostupné pouze přihlášeným uživatelům a musí být zabezpečeno, aby se zabránilo neoprávněnému přístupu nebo zneužití.</w:t>
      </w:r>
    </w:p>
    <w:p w14:paraId="40BDE3B7" w14:textId="77777777" w:rsidR="00495C6B" w:rsidRDefault="00495C6B" w:rsidP="00495C6B">
      <w:pPr>
        <w:rPr>
          <w:lang w:val="cs-CZ"/>
        </w:rPr>
      </w:pPr>
    </w:p>
    <w:p w14:paraId="5590672D" w14:textId="77777777" w:rsidR="00495C6B" w:rsidRDefault="00495C6B" w:rsidP="00495C6B">
      <w:pPr>
        <w:rPr>
          <w:lang w:val="cs-CZ"/>
        </w:rPr>
      </w:pPr>
    </w:p>
    <w:p w14:paraId="4643B60C" w14:textId="77777777" w:rsidR="00495C6B" w:rsidRDefault="00495C6B" w:rsidP="00495C6B">
      <w:pPr>
        <w:rPr>
          <w:lang w:val="cs-CZ"/>
        </w:rPr>
      </w:pPr>
    </w:p>
    <w:p w14:paraId="7E9569F1" w14:textId="6674AA09" w:rsidR="00495C6B" w:rsidRPr="00495C6B" w:rsidRDefault="00495C6B" w:rsidP="00495C6B">
      <w:pPr>
        <w:pStyle w:val="Heading2"/>
        <w:rPr>
          <w:rFonts w:eastAsia="Times New Roman"/>
          <w:b/>
          <w:bCs/>
          <w:lang w:val="cs-CZ"/>
        </w:rPr>
      </w:pPr>
      <w:bookmarkStart w:id="78" w:name="_Toc165811664"/>
      <w:r w:rsidRPr="00495C6B">
        <w:rPr>
          <w:rFonts w:eastAsia="Times New Roman"/>
          <w:b/>
          <w:bCs/>
          <w:lang w:val="cs-CZ"/>
        </w:rPr>
        <w:t>Editace receptu</w:t>
      </w:r>
      <w:bookmarkEnd w:id="78"/>
    </w:p>
    <w:p w14:paraId="7939878A" w14:textId="2AE01433" w:rsidR="00495C6B" w:rsidRPr="00495C6B" w:rsidRDefault="00495C6B" w:rsidP="00495C6B">
      <w:pPr>
        <w:pStyle w:val="Heading3"/>
        <w:rPr>
          <w:lang w:val="cs-CZ"/>
        </w:rPr>
      </w:pPr>
      <w:bookmarkStart w:id="79" w:name="_Toc165811665"/>
      <w:r w:rsidRPr="00495C6B">
        <w:rPr>
          <w:lang w:val="cs-CZ"/>
        </w:rPr>
        <w:t>Zobrazování formuláře pro editace receptu</w:t>
      </w:r>
      <w:bookmarkEnd w:id="79"/>
    </w:p>
    <w:p w14:paraId="438E02E5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zobrazit formulář pro editaci svého vlastního receptu na webové stránce.</w:t>
      </w:r>
    </w:p>
    <w:p w14:paraId="6BB4E3B1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4E289027" w14:textId="6FC24508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80" w:name="_Toc165811666"/>
      <w:r w:rsidRPr="00495C6B">
        <w:rPr>
          <w:rFonts w:eastAsia="Times New Roman"/>
          <w:lang w:val="cs-CZ"/>
        </w:rPr>
        <w:t>Načtení aktuálních informací o receptu</w:t>
      </w:r>
      <w:bookmarkEnd w:id="80"/>
    </w:p>
    <w:p w14:paraId="40087759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zobrazení formuláře pro editaci receptu musí být načteny aktuální informace o receptu, včetně jeho názvu, ingrediencí, postupu, doby přípravy a obtížnosti.</w:t>
      </w:r>
    </w:p>
    <w:p w14:paraId="7005101B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1903EE83" w14:textId="3C5F71A8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81" w:name="_Toc165811667"/>
      <w:r w:rsidRPr="00495C6B">
        <w:rPr>
          <w:rFonts w:eastAsia="Times New Roman"/>
          <w:lang w:val="cs-CZ"/>
        </w:rPr>
        <w:t>Upravení informací o receptu</w:t>
      </w:r>
      <w:bookmarkEnd w:id="81"/>
    </w:p>
    <w:p w14:paraId="39641D26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upravit informace o svém receptu v rámci formuláře pro editaci, jako je změna názvu, seznamu ingrediencí, postupu, doby přípravy a obtížnosti.</w:t>
      </w:r>
    </w:p>
    <w:p w14:paraId="4B1C4E37" w14:textId="77777777" w:rsidR="00495C6B" w:rsidRPr="00495C6B" w:rsidRDefault="00495C6B" w:rsidP="00495C6B">
      <w:pPr>
        <w:rPr>
          <w:lang w:val="cs-CZ"/>
        </w:rPr>
      </w:pPr>
    </w:p>
    <w:p w14:paraId="6AE4991A" w14:textId="677B7756" w:rsidR="00495C6B" w:rsidRPr="00495C6B" w:rsidRDefault="00495C6B" w:rsidP="00495C6B">
      <w:pPr>
        <w:pStyle w:val="Heading3"/>
        <w:rPr>
          <w:lang w:val="cs-CZ"/>
        </w:rPr>
      </w:pPr>
      <w:bookmarkStart w:id="82" w:name="_Toc165811668"/>
      <w:r w:rsidRPr="00495C6B">
        <w:rPr>
          <w:lang w:val="cs-CZ"/>
        </w:rPr>
        <w:t>Odeslání změněných informací</w:t>
      </w:r>
      <w:bookmarkEnd w:id="82"/>
    </w:p>
    <w:p w14:paraId="7D161435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provedení požadovaných úprav musí uživatelé mít možnost odeslat formulář s aktualizovanými informacemi o receptu.</w:t>
      </w:r>
    </w:p>
    <w:p w14:paraId="51B734B0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01726917" w14:textId="10C5E04B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83" w:name="_Toc165811669"/>
      <w:r w:rsidRPr="00495C6B">
        <w:rPr>
          <w:rFonts w:eastAsia="Times New Roman"/>
          <w:lang w:val="cs-CZ"/>
        </w:rPr>
        <w:lastRenderedPageBreak/>
        <w:t>Validace změněných informací</w:t>
      </w:r>
      <w:bookmarkEnd w:id="83"/>
    </w:p>
    <w:p w14:paraId="24AE0629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odesílání formuláře pro editaci musí být všechny změněné informace řádně ověřeny a validovány, aby se předešlo neplatným datům nebo chybám.</w:t>
      </w:r>
    </w:p>
    <w:p w14:paraId="0B0C39A1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2A278B2B" w14:textId="151BAE0D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84" w:name="_Toc165811670"/>
      <w:r w:rsidRPr="00495C6B">
        <w:rPr>
          <w:rFonts w:eastAsia="Times New Roman"/>
          <w:lang w:val="cs-CZ"/>
        </w:rPr>
        <w:t>Uložení aktualizovaného receptu do systému</w:t>
      </w:r>
      <w:bookmarkEnd w:id="84"/>
    </w:p>
    <w:p w14:paraId="250C6A51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 validaci a odeslání změněných informací musí být aktualizovaný recept uložen do databáze nebo do systému aplikace, aby byly provedené změny viditelné pro další uživatele.</w:t>
      </w:r>
    </w:p>
    <w:p w14:paraId="726CE8FA" w14:textId="77777777" w:rsidR="00495C6B" w:rsidRPr="00495C6B" w:rsidRDefault="00495C6B" w:rsidP="00495C6B">
      <w:pPr>
        <w:rPr>
          <w:lang w:val="cs-CZ"/>
        </w:rPr>
      </w:pPr>
    </w:p>
    <w:p w14:paraId="361692B2" w14:textId="6146823D" w:rsidR="00495C6B" w:rsidRPr="00495C6B" w:rsidRDefault="00495C6B" w:rsidP="00495C6B">
      <w:pPr>
        <w:pStyle w:val="Heading3"/>
        <w:rPr>
          <w:lang w:val="cs-CZ"/>
        </w:rPr>
      </w:pPr>
      <w:bookmarkStart w:id="85" w:name="_Toc165811671"/>
      <w:r w:rsidRPr="00495C6B">
        <w:rPr>
          <w:lang w:val="cs-CZ"/>
        </w:rPr>
        <w:t>Zobrazení potvrzovací zprávy</w:t>
      </w:r>
      <w:bookmarkEnd w:id="85"/>
    </w:p>
    <w:p w14:paraId="7BFE09BD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m upravení receptu musí uživatel obdržet potvrzovací zprávu, která potvrdí, že změny byly úspěšně uloženy.</w:t>
      </w:r>
    </w:p>
    <w:p w14:paraId="3B165253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403A951A" w14:textId="6E6F456A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86" w:name="_Toc165811672"/>
      <w:r w:rsidRPr="00495C6B">
        <w:rPr>
          <w:rFonts w:eastAsia="Times New Roman"/>
          <w:lang w:val="cs-CZ"/>
        </w:rPr>
        <w:t>Omezení práva editace</w:t>
      </w:r>
      <w:bookmarkEnd w:id="86"/>
    </w:p>
    <w:p w14:paraId="431B7E25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ohou editovat pouze své vlastní recepty a nemají oprávnění editovat recepty jiných uživatelů.</w:t>
      </w:r>
    </w:p>
    <w:p w14:paraId="14D3BB0B" w14:textId="77777777" w:rsidR="00495C6B" w:rsidRPr="00495C6B" w:rsidRDefault="00495C6B" w:rsidP="00495C6B"/>
    <w:p w14:paraId="25670365" w14:textId="77777777" w:rsidR="00495C6B" w:rsidRPr="00495C6B" w:rsidRDefault="00495C6B" w:rsidP="00495C6B"/>
    <w:p w14:paraId="64F4FB52" w14:textId="77777777" w:rsidR="00495C6B" w:rsidRPr="00495C6B" w:rsidRDefault="00495C6B" w:rsidP="00495C6B"/>
    <w:p w14:paraId="76B01EE0" w14:textId="29A0C85F" w:rsidR="00495C6B" w:rsidRPr="00495C6B" w:rsidRDefault="00495C6B" w:rsidP="00495C6B">
      <w:pPr>
        <w:pStyle w:val="Heading2"/>
        <w:rPr>
          <w:b/>
          <w:bCs/>
          <w:lang w:val="cs-CZ"/>
        </w:rPr>
      </w:pPr>
      <w:bookmarkStart w:id="87" w:name="_Toc165811673"/>
      <w:r w:rsidRPr="00495C6B">
        <w:rPr>
          <w:b/>
          <w:bCs/>
          <w:lang w:val="cs-CZ"/>
        </w:rPr>
        <w:t>Přidávání receptů do oblíbených</w:t>
      </w:r>
      <w:bookmarkEnd w:id="87"/>
    </w:p>
    <w:p w14:paraId="105FFF4E" w14:textId="77777777" w:rsidR="00495C6B" w:rsidRPr="00495C6B" w:rsidRDefault="00495C6B" w:rsidP="00495C6B">
      <w:pPr>
        <w:rPr>
          <w:lang w:val="cs-CZ"/>
        </w:rPr>
      </w:pPr>
    </w:p>
    <w:p w14:paraId="111C400B" w14:textId="3FB005C1" w:rsidR="00495C6B" w:rsidRPr="00495C6B" w:rsidRDefault="00495C6B" w:rsidP="00495C6B">
      <w:pPr>
        <w:pStyle w:val="Heading3"/>
        <w:rPr>
          <w:lang w:val="cs-CZ"/>
        </w:rPr>
      </w:pPr>
      <w:bookmarkStart w:id="88" w:name="_Toc165811674"/>
      <w:r w:rsidRPr="00495C6B">
        <w:rPr>
          <w:lang w:val="cs-CZ"/>
        </w:rPr>
        <w:t>Zobrazení ikony pro přidání do obl</w:t>
      </w:r>
      <w:r>
        <w:rPr>
          <w:lang w:val="cs-CZ"/>
        </w:rPr>
        <w:t>í</w:t>
      </w:r>
      <w:r w:rsidRPr="00495C6B">
        <w:rPr>
          <w:lang w:val="cs-CZ"/>
        </w:rPr>
        <w:t>bených</w:t>
      </w:r>
      <w:bookmarkEnd w:id="88"/>
    </w:p>
    <w:p w14:paraId="432F3356" w14:textId="08452421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vidět ikonu (srdce) vedle každého receptu, která umožňuje přidání receptu do oblíbených.</w:t>
      </w:r>
    </w:p>
    <w:p w14:paraId="1D025D8C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61ECAA8A" w14:textId="268DE8E9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89" w:name="_Toc165811675"/>
      <w:r w:rsidRPr="00495C6B">
        <w:rPr>
          <w:rFonts w:eastAsia="Times New Roman"/>
          <w:lang w:val="cs-CZ"/>
        </w:rPr>
        <w:t>Přidání receptu do oblíbených</w:t>
      </w:r>
      <w:bookmarkEnd w:id="89"/>
    </w:p>
    <w:p w14:paraId="75A3361A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kliknutí na ikonu pro přidání do oblíbených musí být recept přidán do seznamu oblíbených receptů uživatele.</w:t>
      </w:r>
    </w:p>
    <w:p w14:paraId="6948065E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492A42A0" w14:textId="7CA6EF28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90" w:name="_Toc165811676"/>
      <w:r w:rsidRPr="00495C6B">
        <w:rPr>
          <w:rFonts w:eastAsia="Times New Roman"/>
          <w:lang w:val="cs-CZ"/>
        </w:rPr>
        <w:t>Zobrazení potvrzení</w:t>
      </w:r>
      <w:bookmarkEnd w:id="90"/>
    </w:p>
    <w:p w14:paraId="33BF1C98" w14:textId="5F87C1A1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o úspěšném přidání receptu do oblíbených musí uživatel obdržet potvrzovací zprávu, která potvrdí, že recept byl úspěšně přidán do oblíbených. V tomto případě změny ikony na červené srdce.</w:t>
      </w:r>
    </w:p>
    <w:p w14:paraId="32161C64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1E9D4D13" w14:textId="3F6DBD22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91" w:name="_Toc165811677"/>
      <w:r w:rsidRPr="00495C6B">
        <w:rPr>
          <w:rFonts w:eastAsia="Times New Roman"/>
          <w:lang w:val="cs-CZ"/>
        </w:rPr>
        <w:lastRenderedPageBreak/>
        <w:t>Možnost odebírání z oblíbených</w:t>
      </w:r>
      <w:bookmarkEnd w:id="91"/>
    </w:p>
    <w:p w14:paraId="6B2A1E09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odebrat recept z oblíbených, pokud si to přejí. To lze provést opětovným kliknutím na ikonu (např. srdíčko).</w:t>
      </w:r>
    </w:p>
    <w:p w14:paraId="6C7A1807" w14:textId="77777777" w:rsidR="00495C6B" w:rsidRPr="00495C6B" w:rsidRDefault="00495C6B" w:rsidP="00495C6B">
      <w:pPr>
        <w:rPr>
          <w:lang w:val="cs-CZ"/>
        </w:rPr>
      </w:pPr>
    </w:p>
    <w:p w14:paraId="3275BD64" w14:textId="219C4C6B" w:rsidR="00495C6B" w:rsidRPr="00495C6B" w:rsidRDefault="00495C6B" w:rsidP="00495C6B">
      <w:pPr>
        <w:pStyle w:val="Heading3"/>
        <w:rPr>
          <w:lang w:val="cs-CZ"/>
        </w:rPr>
      </w:pPr>
      <w:bookmarkStart w:id="92" w:name="_Toc165811678"/>
      <w:r w:rsidRPr="00495C6B">
        <w:rPr>
          <w:lang w:val="cs-CZ"/>
        </w:rPr>
        <w:t>Přístup k seznamu oblíbených receptů</w:t>
      </w:r>
      <w:bookmarkEnd w:id="92"/>
    </w:p>
    <w:p w14:paraId="450DB043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Uživatelé musí mít možnost přistoupit k seznamu svých oblíbených receptů, aby je mohli prohlížet nebo upravovat.</w:t>
      </w:r>
    </w:p>
    <w:p w14:paraId="2F093EFC" w14:textId="77777777" w:rsidR="00495C6B" w:rsidRPr="00495C6B" w:rsidRDefault="00495C6B" w:rsidP="00495C6B">
      <w:pPr>
        <w:rPr>
          <w:lang w:val="cs-CZ"/>
        </w:rPr>
      </w:pPr>
    </w:p>
    <w:p w14:paraId="525B97C4" w14:textId="77777777" w:rsidR="00495C6B" w:rsidRPr="00495C6B" w:rsidRDefault="00495C6B" w:rsidP="00495C6B">
      <w:pPr>
        <w:rPr>
          <w:lang w:val="cs-CZ"/>
        </w:rPr>
      </w:pPr>
    </w:p>
    <w:p w14:paraId="15208C9C" w14:textId="77777777" w:rsidR="00495C6B" w:rsidRPr="00495C6B" w:rsidRDefault="00495C6B" w:rsidP="00495C6B">
      <w:pPr>
        <w:rPr>
          <w:lang w:val="cs-CZ"/>
        </w:rPr>
      </w:pPr>
    </w:p>
    <w:p w14:paraId="39AEF72C" w14:textId="77777777" w:rsidR="00495C6B" w:rsidRPr="00495C6B" w:rsidRDefault="00495C6B" w:rsidP="00495C6B">
      <w:pPr>
        <w:rPr>
          <w:lang w:val="cs-CZ"/>
        </w:rPr>
      </w:pPr>
    </w:p>
    <w:p w14:paraId="6854D239" w14:textId="15EEC408" w:rsidR="00D53FB3" w:rsidRPr="00495C6B" w:rsidRDefault="00D53FB3" w:rsidP="00D53FB3">
      <w:pPr>
        <w:pStyle w:val="Heading1"/>
        <w:rPr>
          <w:color w:val="000000" w:themeColor="text1"/>
          <w:lang w:val="cs-CZ"/>
        </w:rPr>
      </w:pPr>
      <w:bookmarkStart w:id="93" w:name="_Nefunkční_požadavky"/>
      <w:bookmarkStart w:id="94" w:name="_Toc165637099"/>
      <w:bookmarkStart w:id="95" w:name="_Toc165731622"/>
      <w:bookmarkStart w:id="96" w:name="_Toc165811679"/>
      <w:bookmarkEnd w:id="93"/>
      <w:r w:rsidRPr="00495C6B">
        <w:rPr>
          <w:color w:val="000000" w:themeColor="text1"/>
          <w:lang w:val="cs-CZ"/>
        </w:rPr>
        <w:t>Nefunkční požadavky</w:t>
      </w:r>
      <w:bookmarkEnd w:id="94"/>
      <w:bookmarkEnd w:id="95"/>
      <w:bookmarkEnd w:id="96"/>
    </w:p>
    <w:p w14:paraId="017BB7D7" w14:textId="77777777" w:rsidR="00D53FB3" w:rsidRPr="00495C6B" w:rsidRDefault="00D53FB3" w:rsidP="00D53FB3">
      <w:pPr>
        <w:rPr>
          <w:lang w:val="cs-CZ"/>
        </w:rPr>
      </w:pPr>
    </w:p>
    <w:p w14:paraId="0D482246" w14:textId="58929E9A" w:rsidR="000159E5" w:rsidRPr="00495C6B" w:rsidRDefault="00495C6B" w:rsidP="00495C6B">
      <w:pPr>
        <w:pStyle w:val="Heading2"/>
        <w:rPr>
          <w:b/>
          <w:bCs/>
          <w:lang w:val="cs-CZ"/>
        </w:rPr>
      </w:pPr>
      <w:bookmarkStart w:id="97" w:name="_Toc165811680"/>
      <w:r w:rsidRPr="00495C6B">
        <w:rPr>
          <w:b/>
          <w:bCs/>
          <w:lang w:val="cs-CZ"/>
        </w:rPr>
        <w:t>Podpora prohlížeče</w:t>
      </w:r>
      <w:bookmarkEnd w:id="97"/>
    </w:p>
    <w:p w14:paraId="17AD1041" w14:textId="77777777" w:rsidR="00495C6B" w:rsidRPr="00495C6B" w:rsidRDefault="00495C6B" w:rsidP="00495C6B">
      <w:pPr>
        <w:rPr>
          <w:lang w:val="cs-CZ"/>
        </w:rPr>
      </w:pPr>
    </w:p>
    <w:p w14:paraId="7BA52F99" w14:textId="478FBB89" w:rsidR="00495C6B" w:rsidRPr="00495C6B" w:rsidRDefault="00495C6B" w:rsidP="00495C6B">
      <w:pPr>
        <w:pStyle w:val="Heading3"/>
        <w:rPr>
          <w:lang w:val="cs-CZ"/>
        </w:rPr>
      </w:pPr>
      <w:bookmarkStart w:id="98" w:name="_Toc165811681"/>
      <w:r w:rsidRPr="00495C6B">
        <w:rPr>
          <w:lang w:val="cs-CZ"/>
        </w:rPr>
        <w:t>Zajištění kompatibility</w:t>
      </w:r>
      <w:bookmarkEnd w:id="98"/>
    </w:p>
    <w:p w14:paraId="1F6EE8BB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 xml:space="preserve">Aplikace musí být plně kompatibilní s nejnovějšími verzemi hlavních webových prohlížečů, včetně Google Chrome, Mozilla Firefox, Microsoft </w:t>
      </w:r>
      <w:proofErr w:type="spellStart"/>
      <w:r w:rsidRPr="00495C6B">
        <w:rPr>
          <w:lang w:val="cs-CZ"/>
        </w:rPr>
        <w:t>Edge</w:t>
      </w:r>
      <w:proofErr w:type="spellEnd"/>
      <w:r w:rsidRPr="00495C6B">
        <w:rPr>
          <w:lang w:val="cs-CZ"/>
        </w:rPr>
        <w:t xml:space="preserve"> a Safari.</w:t>
      </w:r>
    </w:p>
    <w:p w14:paraId="7CE2FE69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Kompatibilita s posledními verzemi prohlížečů musí být zajištěna tak, aby uživatelé měli konzistentní uživatelský zážitek bez ohledu na to, který prohlížeč používají.</w:t>
      </w:r>
    </w:p>
    <w:p w14:paraId="413FDA2F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6AE2BA57" w14:textId="1BBF2844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99" w:name="_Toc165811682"/>
      <w:r w:rsidRPr="00495C6B">
        <w:rPr>
          <w:rFonts w:eastAsia="Times New Roman"/>
          <w:lang w:val="cs-CZ"/>
        </w:rPr>
        <w:t>Testování na různých prohlížečích</w:t>
      </w:r>
      <w:bookmarkEnd w:id="99"/>
    </w:p>
    <w:p w14:paraId="60F39D7E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Aplikace musí být pravidelně testována na různých prohlížečích, aby se zkontrolovala její funkčnost a vzhled a aby se minimalizovaly možné chyby nebo nekompatibility.</w:t>
      </w:r>
    </w:p>
    <w:p w14:paraId="7CEDD8C4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Testování musí zahrnovat nejen hlavní prohlížeče, ale také jejich různé verze a platformy (např. desktop, mobilní).</w:t>
      </w:r>
    </w:p>
    <w:p w14:paraId="47FFB9BD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7186EB52" w14:textId="49BDDCA7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100" w:name="_Toc165811683"/>
      <w:r w:rsidRPr="00495C6B">
        <w:rPr>
          <w:rFonts w:eastAsia="Times New Roman"/>
          <w:lang w:val="cs-CZ"/>
        </w:rPr>
        <w:t xml:space="preserve">Zásah v případě </w:t>
      </w:r>
      <w:proofErr w:type="spellStart"/>
      <w:r w:rsidRPr="00495C6B">
        <w:rPr>
          <w:rFonts w:eastAsia="Times New Roman"/>
          <w:lang w:val="cs-CZ"/>
        </w:rPr>
        <w:t>nekompatiblity</w:t>
      </w:r>
      <w:bookmarkEnd w:id="100"/>
      <w:proofErr w:type="spellEnd"/>
    </w:p>
    <w:p w14:paraId="3C31E2D6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V případě zjištění nekompatibility na určité verzi prohlížeče je třeba aktivně řešit a opravit problém tak, aby byla zachována plná funkčnost aplikace.</w:t>
      </w:r>
    </w:p>
    <w:p w14:paraId="19E743E1" w14:textId="5C157A5F" w:rsidR="00495C6B" w:rsidRPr="00495C6B" w:rsidRDefault="00495C6B" w:rsidP="00495C6B">
      <w:pPr>
        <w:pStyle w:val="Heading2"/>
        <w:rPr>
          <w:rFonts w:eastAsia="Times New Roman"/>
          <w:b/>
          <w:bCs/>
          <w:lang w:val="cs-CZ"/>
        </w:rPr>
      </w:pPr>
      <w:bookmarkStart w:id="101" w:name="_Toc165811684"/>
      <w:r w:rsidRPr="00495C6B">
        <w:rPr>
          <w:rFonts w:eastAsia="Times New Roman"/>
          <w:b/>
          <w:bCs/>
          <w:lang w:val="cs-CZ"/>
        </w:rPr>
        <w:lastRenderedPageBreak/>
        <w:t>Bezpečnost</w:t>
      </w:r>
      <w:bookmarkEnd w:id="101"/>
    </w:p>
    <w:p w14:paraId="587E2254" w14:textId="77777777" w:rsidR="00495C6B" w:rsidRPr="00495C6B" w:rsidRDefault="00495C6B" w:rsidP="00495C6B">
      <w:pPr>
        <w:rPr>
          <w:lang w:val="cs-CZ"/>
        </w:rPr>
      </w:pPr>
    </w:p>
    <w:p w14:paraId="2A1AF43A" w14:textId="23FF7EE9" w:rsidR="00495C6B" w:rsidRPr="00495C6B" w:rsidRDefault="00495C6B" w:rsidP="00495C6B">
      <w:pPr>
        <w:pStyle w:val="Heading3"/>
        <w:rPr>
          <w:lang w:val="cs-CZ"/>
        </w:rPr>
      </w:pPr>
      <w:bookmarkStart w:id="102" w:name="_Toc165811685"/>
      <w:r w:rsidRPr="00495C6B">
        <w:rPr>
          <w:lang w:val="cs-CZ"/>
        </w:rPr>
        <w:t>Šifrování tokenů</w:t>
      </w:r>
      <w:bookmarkEnd w:id="102"/>
    </w:p>
    <w:p w14:paraId="32CEE5A2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 xml:space="preserve">Aplikace používá technologii JWT (JSON Web </w:t>
      </w:r>
      <w:proofErr w:type="spellStart"/>
      <w:r w:rsidRPr="00495C6B">
        <w:rPr>
          <w:lang w:val="cs-CZ"/>
        </w:rPr>
        <w:t>Tokens</w:t>
      </w:r>
      <w:proofErr w:type="spellEnd"/>
      <w:r w:rsidRPr="00495C6B">
        <w:rPr>
          <w:lang w:val="cs-CZ"/>
        </w:rPr>
        <w:t>) pro autentizaci uživatelů. JWT tokeny obsahují informace o uživateli a jsou šifrovány, aby byly chráněny před neoprávněným přístupem.</w:t>
      </w:r>
    </w:p>
    <w:p w14:paraId="016752B1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5B853FA6" w14:textId="60E67D61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103" w:name="_Toc165811686"/>
      <w:proofErr w:type="spellStart"/>
      <w:r w:rsidRPr="00495C6B">
        <w:rPr>
          <w:rFonts w:eastAsia="Times New Roman"/>
          <w:lang w:val="cs-CZ"/>
        </w:rPr>
        <w:t>Zahashování</w:t>
      </w:r>
      <w:proofErr w:type="spellEnd"/>
      <w:r w:rsidRPr="00495C6B">
        <w:rPr>
          <w:rFonts w:eastAsia="Times New Roman"/>
          <w:lang w:val="cs-CZ"/>
        </w:rPr>
        <w:t xml:space="preserve"> hesel</w:t>
      </w:r>
      <w:bookmarkEnd w:id="103"/>
    </w:p>
    <w:p w14:paraId="1404E468" w14:textId="2886CD19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 xml:space="preserve">Hesla uživatelů jsou </w:t>
      </w:r>
      <w:proofErr w:type="spellStart"/>
      <w:r w:rsidRPr="00495C6B">
        <w:rPr>
          <w:lang w:val="cs-CZ"/>
        </w:rPr>
        <w:t>zahashována</w:t>
      </w:r>
      <w:proofErr w:type="spellEnd"/>
      <w:r>
        <w:rPr>
          <w:lang w:val="cs-CZ"/>
        </w:rPr>
        <w:t xml:space="preserve">* </w:t>
      </w:r>
      <w:r w:rsidRPr="00495C6B">
        <w:rPr>
          <w:lang w:val="cs-CZ"/>
        </w:rPr>
        <w:t>před uložením do databáze pomocí silné ha</w:t>
      </w:r>
      <w:r>
        <w:rPr>
          <w:lang w:val="cs-CZ"/>
        </w:rPr>
        <w:t>sh</w:t>
      </w:r>
      <w:r w:rsidRPr="00495C6B">
        <w:rPr>
          <w:lang w:val="cs-CZ"/>
        </w:rPr>
        <w:t xml:space="preserve">ovací funkce </w:t>
      </w:r>
      <w:proofErr w:type="spellStart"/>
      <w:r w:rsidRPr="00495C6B">
        <w:rPr>
          <w:lang w:val="cs-CZ"/>
        </w:rPr>
        <w:t>bcrypt</w:t>
      </w:r>
      <w:proofErr w:type="spellEnd"/>
      <w:r w:rsidRPr="00495C6B">
        <w:rPr>
          <w:lang w:val="cs-CZ"/>
        </w:rPr>
        <w:t>*, což zabraňuje čtení hesel i v případě, že dojde k úniku dat.</w:t>
      </w:r>
    </w:p>
    <w:p w14:paraId="1391BD95" w14:textId="77777777" w:rsidR="00495C6B" w:rsidRPr="00495C6B" w:rsidRDefault="00495C6B" w:rsidP="00495C6B">
      <w:pPr>
        <w:rPr>
          <w:lang w:val="cs-CZ"/>
        </w:rPr>
      </w:pPr>
    </w:p>
    <w:p w14:paraId="25537FA9" w14:textId="361D6406" w:rsidR="00495C6B" w:rsidRDefault="00495C6B" w:rsidP="00495C6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</w:pPr>
      <w:r w:rsidRPr="00495C6B">
        <w:rPr>
          <w:lang w:val="cs-CZ"/>
        </w:rPr>
        <w:t>*</w:t>
      </w:r>
      <w:proofErr w:type="spellStart"/>
      <w:proofErr w:type="gramStart"/>
      <w:r w:rsidRPr="00495C6B">
        <w:rPr>
          <w:lang w:val="cs-CZ"/>
        </w:rPr>
        <w:t>bcrypt</w:t>
      </w:r>
      <w:proofErr w:type="spellEnd"/>
      <w:r w:rsidRPr="00495C6B">
        <w:rPr>
          <w:lang w:val="cs-CZ"/>
        </w:rPr>
        <w:t xml:space="preserve"> - </w:t>
      </w:r>
      <w:proofErr w:type="spellStart"/>
      <w:r w:rsidRPr="00495C6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>Bcrypt</w:t>
      </w:r>
      <w:proofErr w:type="spellEnd"/>
      <w:proofErr w:type="gramEnd"/>
      <w:r w:rsidRPr="00495C6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 xml:space="preserve"> je ha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>sh</w:t>
      </w:r>
      <w:r w:rsidRPr="00495C6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>ovací funkce pro odvození klíče, která chrání proti útokům</w:t>
      </w:r>
    </w:p>
    <w:p w14:paraId="7EC38101" w14:textId="66CD0055" w:rsidR="00495C6B" w:rsidRPr="00495C6B" w:rsidRDefault="00495C6B" w:rsidP="00495C6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>*</w:t>
      </w:r>
      <w:proofErr w:type="spellStart"/>
      <w:proofErr w:type="gramStart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>hash</w:t>
      </w:r>
      <w:proofErr w:type="spellEnd"/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 xml:space="preserve"> - </w:t>
      </w:r>
      <w:proofErr w:type="spellStart"/>
      <w:r w:rsidRPr="00495C6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>Hashování</w:t>
      </w:r>
      <w:proofErr w:type="spellEnd"/>
      <w:proofErr w:type="gramEnd"/>
      <w:r w:rsidRPr="00495C6B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  <w:t xml:space="preserve"> je proces, při kterém se libovolná vstupní data transformují na pevně definovanou délku binárního řetězce</w:t>
      </w:r>
    </w:p>
    <w:p w14:paraId="750FD9DC" w14:textId="77777777" w:rsidR="00495C6B" w:rsidRPr="00495C6B" w:rsidRDefault="00495C6B" w:rsidP="00495C6B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cs-CZ"/>
        </w:rPr>
      </w:pPr>
    </w:p>
    <w:p w14:paraId="51A291B7" w14:textId="7F38DF48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104" w:name="_Toc165811687"/>
      <w:r w:rsidRPr="00495C6B">
        <w:rPr>
          <w:rFonts w:eastAsia="Times New Roman"/>
          <w:lang w:val="cs-CZ"/>
        </w:rPr>
        <w:t>Ověření identity</w:t>
      </w:r>
      <w:bookmarkEnd w:id="104"/>
    </w:p>
    <w:p w14:paraId="3E1E9BE9" w14:textId="5ED9851E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ři každém přístupu na chráněné stránky nebo provádění operací vyžadujících autentizaci je prováděno ověření identity uživatele na základě JWT tokenu, který je zasílán v hlavičce HTTP požadavku.</w:t>
      </w:r>
    </w:p>
    <w:p w14:paraId="51B3C479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2AAC7E15" w14:textId="6BDE8421" w:rsidR="00495C6B" w:rsidRPr="00495C6B" w:rsidRDefault="00495C6B" w:rsidP="00495C6B">
      <w:pPr>
        <w:pStyle w:val="Heading3"/>
        <w:rPr>
          <w:lang w:val="cs-CZ"/>
        </w:rPr>
      </w:pPr>
      <w:bookmarkStart w:id="105" w:name="_Toc165811688"/>
      <w:r w:rsidRPr="00495C6B">
        <w:rPr>
          <w:lang w:val="cs-CZ"/>
        </w:rPr>
        <w:t>Ochrana dat v databázi</w:t>
      </w:r>
      <w:bookmarkEnd w:id="105"/>
    </w:p>
    <w:p w14:paraId="4E2D0FD9" w14:textId="77777777" w:rsid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 xml:space="preserve">Data uložená v databázi (např. </w:t>
      </w:r>
      <w:proofErr w:type="spellStart"/>
      <w:r w:rsidRPr="00495C6B">
        <w:rPr>
          <w:lang w:val="cs-CZ"/>
        </w:rPr>
        <w:t>MongoDB</w:t>
      </w:r>
      <w:proofErr w:type="spellEnd"/>
      <w:r w:rsidRPr="00495C6B">
        <w:rPr>
          <w:lang w:val="cs-CZ"/>
        </w:rPr>
        <w:t xml:space="preserve">) jsou chráněna pomocí různých bezpečnostních opatření, včetně </w:t>
      </w:r>
      <w:proofErr w:type="spellStart"/>
      <w:r w:rsidRPr="00495C6B">
        <w:rPr>
          <w:lang w:val="cs-CZ"/>
        </w:rPr>
        <w:t>zahashování</w:t>
      </w:r>
      <w:proofErr w:type="spellEnd"/>
      <w:r w:rsidRPr="00495C6B">
        <w:rPr>
          <w:lang w:val="cs-CZ"/>
        </w:rPr>
        <w:t xml:space="preserve"> citlivých informací a omezení přístupu pouze pro oprávněné uživatele.</w:t>
      </w:r>
    </w:p>
    <w:p w14:paraId="7BC2E5AA" w14:textId="77777777" w:rsidR="00495C6B" w:rsidRDefault="00495C6B" w:rsidP="00495C6B">
      <w:pPr>
        <w:ind w:left="1440" w:firstLine="720"/>
        <w:rPr>
          <w:lang w:val="cs-CZ"/>
        </w:rPr>
      </w:pPr>
    </w:p>
    <w:p w14:paraId="17133E4F" w14:textId="77777777" w:rsidR="00495C6B" w:rsidRDefault="00495C6B" w:rsidP="00495C6B">
      <w:pPr>
        <w:ind w:left="1440" w:firstLine="720"/>
        <w:rPr>
          <w:lang w:val="cs-CZ"/>
        </w:rPr>
      </w:pPr>
    </w:p>
    <w:p w14:paraId="2D19177C" w14:textId="77777777" w:rsidR="00495C6B" w:rsidRDefault="00495C6B" w:rsidP="00495C6B">
      <w:pPr>
        <w:ind w:left="1440" w:firstLine="720"/>
        <w:rPr>
          <w:lang w:val="cs-CZ"/>
        </w:rPr>
      </w:pPr>
    </w:p>
    <w:p w14:paraId="370661DD" w14:textId="570E9886" w:rsidR="00495C6B" w:rsidRPr="00495C6B" w:rsidRDefault="00495C6B" w:rsidP="00495C6B">
      <w:pPr>
        <w:pStyle w:val="Heading2"/>
        <w:rPr>
          <w:rFonts w:eastAsia="Times New Roman"/>
          <w:b/>
          <w:bCs/>
          <w:lang w:val="cs-CZ"/>
        </w:rPr>
      </w:pPr>
      <w:bookmarkStart w:id="106" w:name="_Toc165811689"/>
      <w:r w:rsidRPr="00495C6B">
        <w:rPr>
          <w:rFonts w:eastAsia="Times New Roman"/>
          <w:b/>
          <w:bCs/>
          <w:lang w:val="cs-CZ"/>
        </w:rPr>
        <w:t>Dostupnost služby</w:t>
      </w:r>
      <w:bookmarkEnd w:id="106"/>
    </w:p>
    <w:p w14:paraId="60D0DCBB" w14:textId="77777777" w:rsidR="00495C6B" w:rsidRDefault="00495C6B" w:rsidP="00495C6B">
      <w:pPr>
        <w:rPr>
          <w:lang w:val="cs-CZ"/>
        </w:rPr>
      </w:pPr>
    </w:p>
    <w:p w14:paraId="65DF2D15" w14:textId="4F2FB213" w:rsidR="00495C6B" w:rsidRPr="00495C6B" w:rsidRDefault="00495C6B" w:rsidP="00495C6B">
      <w:pPr>
        <w:pStyle w:val="Heading3"/>
        <w:rPr>
          <w:lang w:val="cs-CZ"/>
        </w:rPr>
      </w:pPr>
      <w:bookmarkStart w:id="107" w:name="_Toc165811690"/>
      <w:r w:rsidRPr="00495C6B">
        <w:rPr>
          <w:lang w:val="cs-CZ"/>
        </w:rPr>
        <w:t>Nepřetržitý provoz</w:t>
      </w:r>
      <w:bookmarkEnd w:id="107"/>
    </w:p>
    <w:p w14:paraId="5ABCDD0F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Aplikace musí být k dispozici a funkční 24 hodin denně, 7 dní v týdnu, aby uživatelé mohli kdykoli přistupovat k poskytovaným funkcím a službám.</w:t>
      </w:r>
    </w:p>
    <w:p w14:paraId="6075BB7D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5703452E" w14:textId="6BB50DDD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108" w:name="_Toc165811691"/>
      <w:r w:rsidRPr="00495C6B">
        <w:rPr>
          <w:rFonts w:eastAsia="Times New Roman"/>
          <w:lang w:val="cs-CZ"/>
        </w:rPr>
        <w:lastRenderedPageBreak/>
        <w:t>Minimalizace výpadků</w:t>
      </w:r>
      <w:bookmarkEnd w:id="108"/>
    </w:p>
    <w:p w14:paraId="7225766A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Pro minimalizaci výpadků je důležité provádět pravidelnou údržbu a aktualizace aplikace, které mohou být plánovány mimo provozní dobu nebo při minimálním vlivu na uživatele.</w:t>
      </w:r>
    </w:p>
    <w:p w14:paraId="332CFFD5" w14:textId="77777777" w:rsidR="00495C6B" w:rsidRPr="00495C6B" w:rsidRDefault="00495C6B" w:rsidP="00495C6B">
      <w:pPr>
        <w:ind w:left="1440" w:firstLine="720"/>
        <w:rPr>
          <w:lang w:val="cs-CZ"/>
        </w:rPr>
      </w:pPr>
    </w:p>
    <w:p w14:paraId="4778BAA7" w14:textId="7120DAC4" w:rsidR="00495C6B" w:rsidRPr="00495C6B" w:rsidRDefault="00495C6B" w:rsidP="00495C6B">
      <w:pPr>
        <w:pStyle w:val="Heading3"/>
        <w:rPr>
          <w:rFonts w:eastAsia="Times New Roman"/>
          <w:lang w:val="cs-CZ"/>
        </w:rPr>
      </w:pPr>
      <w:bookmarkStart w:id="109" w:name="_Toc165811692"/>
      <w:r w:rsidRPr="00495C6B">
        <w:rPr>
          <w:rFonts w:eastAsia="Times New Roman"/>
          <w:lang w:val="cs-CZ"/>
        </w:rPr>
        <w:t>Rychlá reakce na výpadky</w:t>
      </w:r>
      <w:bookmarkEnd w:id="109"/>
    </w:p>
    <w:p w14:paraId="6DE74AC5" w14:textId="77777777" w:rsidR="00495C6B" w:rsidRPr="00495C6B" w:rsidRDefault="00495C6B" w:rsidP="00495C6B">
      <w:pPr>
        <w:ind w:left="1440" w:firstLine="720"/>
        <w:rPr>
          <w:lang w:val="cs-CZ"/>
        </w:rPr>
      </w:pPr>
      <w:r w:rsidRPr="00495C6B">
        <w:rPr>
          <w:lang w:val="cs-CZ"/>
        </w:rPr>
        <w:t>Zajištění rychlé reakce na výpadky a poskytnutí transparentních informací uživatelům o stavu služby je důležité pro udržení důvěryhodnosti a spokojenosti uživatelů.</w:t>
      </w:r>
    </w:p>
    <w:p w14:paraId="71EDE1A0" w14:textId="77777777" w:rsidR="00495C6B" w:rsidRDefault="00495C6B" w:rsidP="00495C6B">
      <w:pPr>
        <w:ind w:left="1440" w:firstLine="720"/>
      </w:pPr>
    </w:p>
    <w:p w14:paraId="67307B8E" w14:textId="77777777" w:rsidR="00495C6B" w:rsidRPr="00495C6B" w:rsidRDefault="00495C6B" w:rsidP="00495C6B">
      <w:pPr>
        <w:ind w:left="1440" w:firstLine="720"/>
      </w:pPr>
    </w:p>
    <w:p w14:paraId="7910E5B9" w14:textId="77777777" w:rsidR="00495C6B" w:rsidRPr="00495C6B" w:rsidRDefault="00495C6B" w:rsidP="00495C6B"/>
    <w:p w14:paraId="3EFB4BDA" w14:textId="77777777" w:rsidR="00495C6B" w:rsidRPr="00495C6B" w:rsidRDefault="00495C6B" w:rsidP="00495C6B"/>
    <w:p w14:paraId="7886EFC4" w14:textId="77777777" w:rsidR="00495C6B" w:rsidRPr="00495C6B" w:rsidRDefault="00495C6B" w:rsidP="00495C6B">
      <w:pPr>
        <w:rPr>
          <w:lang w:val="cs-CZ"/>
        </w:rPr>
      </w:pPr>
    </w:p>
    <w:p w14:paraId="6E4D3EA4" w14:textId="77777777" w:rsidR="00495C6B" w:rsidRPr="00495C6B" w:rsidRDefault="00495C6B" w:rsidP="00495C6B">
      <w:pPr>
        <w:rPr>
          <w:lang w:val="cs-CZ"/>
        </w:rPr>
      </w:pPr>
    </w:p>
    <w:p w14:paraId="0723EADF" w14:textId="77777777" w:rsidR="00495C6B" w:rsidRPr="00495C6B" w:rsidRDefault="00495C6B" w:rsidP="00495C6B"/>
    <w:p w14:paraId="76B05A0C" w14:textId="77777777" w:rsidR="00495C6B" w:rsidRPr="00495C6B" w:rsidRDefault="00495C6B" w:rsidP="00495C6B"/>
    <w:p w14:paraId="4E8912EA" w14:textId="77777777" w:rsidR="00495C6B" w:rsidRPr="00495C6B" w:rsidRDefault="00495C6B" w:rsidP="00495C6B"/>
    <w:p w14:paraId="1E084247" w14:textId="77777777" w:rsidR="00495C6B" w:rsidRPr="00495C6B" w:rsidRDefault="00495C6B" w:rsidP="00495C6B"/>
    <w:p w14:paraId="3E98AB11" w14:textId="77777777" w:rsidR="00495C6B" w:rsidRPr="00495C6B" w:rsidRDefault="00495C6B" w:rsidP="00495C6B">
      <w:pPr>
        <w:rPr>
          <w:lang w:val="cs-CZ"/>
        </w:rPr>
      </w:pPr>
    </w:p>
    <w:p w14:paraId="7089F72D" w14:textId="77777777" w:rsidR="000159E5" w:rsidRPr="00495C6B" w:rsidRDefault="000159E5" w:rsidP="000159E5">
      <w:pPr>
        <w:rPr>
          <w:lang w:val="cs-CZ"/>
        </w:rPr>
      </w:pPr>
    </w:p>
    <w:p w14:paraId="5C6A136C" w14:textId="77777777" w:rsidR="000159E5" w:rsidRPr="00495C6B" w:rsidRDefault="000159E5" w:rsidP="000159E5">
      <w:pPr>
        <w:rPr>
          <w:lang w:val="cs-CZ"/>
        </w:rPr>
      </w:pPr>
    </w:p>
    <w:p w14:paraId="7B55298F" w14:textId="77777777" w:rsidR="00DC4690" w:rsidRPr="00495C6B" w:rsidRDefault="00DC4690" w:rsidP="00DC4690">
      <w:pPr>
        <w:rPr>
          <w:lang w:val="cs-CZ"/>
        </w:rPr>
      </w:pPr>
    </w:p>
    <w:p w14:paraId="561E4480" w14:textId="77777777" w:rsidR="00DC4690" w:rsidRPr="00495C6B" w:rsidRDefault="00DC4690" w:rsidP="00DC4690">
      <w:pPr>
        <w:pStyle w:val="ListParagraph"/>
        <w:ind w:left="792"/>
        <w:rPr>
          <w:lang w:val="cs-CZ"/>
        </w:rPr>
      </w:pPr>
    </w:p>
    <w:sectPr w:rsidR="00DC4690" w:rsidRPr="00495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1E45" w14:textId="77777777" w:rsidR="006B54E8" w:rsidRDefault="006B54E8" w:rsidP="006D2A25">
      <w:r>
        <w:separator/>
      </w:r>
    </w:p>
  </w:endnote>
  <w:endnote w:type="continuationSeparator" w:id="0">
    <w:p w14:paraId="6D0FBA67" w14:textId="77777777" w:rsidR="006B54E8" w:rsidRDefault="006B54E8" w:rsidP="006D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9308749"/>
      <w:docPartObj>
        <w:docPartGallery w:val="Page Numbers (Bottom of Page)"/>
        <w:docPartUnique/>
      </w:docPartObj>
    </w:sdtPr>
    <w:sdtContent>
      <w:p w14:paraId="03CA1199" w14:textId="1D67C8B3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C469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E9F789" w14:textId="77777777" w:rsidR="006D2A25" w:rsidRDefault="006D2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12699792"/>
      <w:docPartObj>
        <w:docPartGallery w:val="Page Numbers (Bottom of Page)"/>
        <w:docPartUnique/>
      </w:docPartObj>
    </w:sdtPr>
    <w:sdtContent>
      <w:p w14:paraId="5C7CA778" w14:textId="26BC9BD0" w:rsidR="006D2A25" w:rsidRDefault="006D2A25" w:rsidP="00705C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971E92" w14:textId="77777777" w:rsidR="006D2A25" w:rsidRDefault="006D2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5381" w14:textId="77777777" w:rsidR="006B54E8" w:rsidRDefault="006B54E8" w:rsidP="006D2A25">
      <w:r>
        <w:separator/>
      </w:r>
    </w:p>
  </w:footnote>
  <w:footnote w:type="continuationSeparator" w:id="0">
    <w:p w14:paraId="7D7370EB" w14:textId="77777777" w:rsidR="006B54E8" w:rsidRDefault="006B54E8" w:rsidP="006D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406"/>
    <w:multiLevelType w:val="multilevel"/>
    <w:tmpl w:val="13D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E7FB0"/>
    <w:multiLevelType w:val="multilevel"/>
    <w:tmpl w:val="A69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36DBD"/>
    <w:multiLevelType w:val="multilevel"/>
    <w:tmpl w:val="8362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B4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4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437B8"/>
    <w:multiLevelType w:val="multilevel"/>
    <w:tmpl w:val="8E4C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2C14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3502A"/>
    <w:multiLevelType w:val="multilevel"/>
    <w:tmpl w:val="3908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768D5"/>
    <w:multiLevelType w:val="multilevel"/>
    <w:tmpl w:val="01F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C33E3A"/>
    <w:multiLevelType w:val="multilevel"/>
    <w:tmpl w:val="D3A8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3C5EB4"/>
    <w:multiLevelType w:val="hybridMultilevel"/>
    <w:tmpl w:val="E568814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9D2333A"/>
    <w:multiLevelType w:val="multilevel"/>
    <w:tmpl w:val="D28C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153566"/>
    <w:multiLevelType w:val="multilevel"/>
    <w:tmpl w:val="7978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EE06E3"/>
    <w:multiLevelType w:val="multilevel"/>
    <w:tmpl w:val="DF2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A73518"/>
    <w:multiLevelType w:val="multilevel"/>
    <w:tmpl w:val="4416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8B6BA7"/>
    <w:multiLevelType w:val="multilevel"/>
    <w:tmpl w:val="7B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971898"/>
    <w:multiLevelType w:val="multilevel"/>
    <w:tmpl w:val="81E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7D2D02"/>
    <w:multiLevelType w:val="multilevel"/>
    <w:tmpl w:val="E87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5E44B5"/>
    <w:multiLevelType w:val="multilevel"/>
    <w:tmpl w:val="42A2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B37F6D"/>
    <w:multiLevelType w:val="multilevel"/>
    <w:tmpl w:val="AB5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F840DA"/>
    <w:multiLevelType w:val="multilevel"/>
    <w:tmpl w:val="676E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A3C03FD"/>
    <w:multiLevelType w:val="hybridMultilevel"/>
    <w:tmpl w:val="7FEE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0272"/>
    <w:multiLevelType w:val="hybridMultilevel"/>
    <w:tmpl w:val="3CA04B40"/>
    <w:lvl w:ilvl="0" w:tplc="3EACBFD8">
      <w:start w:val="1"/>
      <w:numFmt w:val="bullet"/>
      <w:lvlText w:val=""/>
      <w:lvlJc w:val="left"/>
      <w:pPr>
        <w:ind w:left="129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323144FF"/>
    <w:multiLevelType w:val="multilevel"/>
    <w:tmpl w:val="647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A51BC6"/>
    <w:multiLevelType w:val="hybridMultilevel"/>
    <w:tmpl w:val="7CDEE2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EE1E4C"/>
    <w:multiLevelType w:val="multilevel"/>
    <w:tmpl w:val="DC1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A15B7B"/>
    <w:multiLevelType w:val="multilevel"/>
    <w:tmpl w:val="9AE2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FD3C88"/>
    <w:multiLevelType w:val="multilevel"/>
    <w:tmpl w:val="CD5A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DD6306"/>
    <w:multiLevelType w:val="hybridMultilevel"/>
    <w:tmpl w:val="42DC47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3848739F"/>
    <w:multiLevelType w:val="multilevel"/>
    <w:tmpl w:val="FD78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371CDA"/>
    <w:multiLevelType w:val="hybridMultilevel"/>
    <w:tmpl w:val="30B4CA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B0E5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B9D45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C738CE"/>
    <w:multiLevelType w:val="multilevel"/>
    <w:tmpl w:val="E256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0C61F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0D43903"/>
    <w:multiLevelType w:val="hybridMultilevel"/>
    <w:tmpl w:val="C1BCDB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3A30927"/>
    <w:multiLevelType w:val="multilevel"/>
    <w:tmpl w:val="790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6A31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E31A73"/>
    <w:multiLevelType w:val="multilevel"/>
    <w:tmpl w:val="DFA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1DC3747"/>
    <w:multiLevelType w:val="multilevel"/>
    <w:tmpl w:val="B420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616594"/>
    <w:multiLevelType w:val="multilevel"/>
    <w:tmpl w:val="63DE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AB7D31"/>
    <w:multiLevelType w:val="multilevel"/>
    <w:tmpl w:val="47B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DA6C39"/>
    <w:multiLevelType w:val="multilevel"/>
    <w:tmpl w:val="408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D252238"/>
    <w:multiLevelType w:val="multilevel"/>
    <w:tmpl w:val="1352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C76A67"/>
    <w:multiLevelType w:val="hybridMultilevel"/>
    <w:tmpl w:val="29AE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123E9"/>
    <w:multiLevelType w:val="hybridMultilevel"/>
    <w:tmpl w:val="4A2A83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5F9230F6"/>
    <w:multiLevelType w:val="multilevel"/>
    <w:tmpl w:val="F7F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0264F9E"/>
    <w:multiLevelType w:val="multilevel"/>
    <w:tmpl w:val="6A42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453118"/>
    <w:multiLevelType w:val="hybridMultilevel"/>
    <w:tmpl w:val="0448B4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D66CE2"/>
    <w:multiLevelType w:val="hybridMultilevel"/>
    <w:tmpl w:val="B4F2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65DCA"/>
    <w:multiLevelType w:val="multilevel"/>
    <w:tmpl w:val="B208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56F217A"/>
    <w:multiLevelType w:val="multilevel"/>
    <w:tmpl w:val="DD2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B64C5B"/>
    <w:multiLevelType w:val="multilevel"/>
    <w:tmpl w:val="406E40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6D546D9"/>
    <w:multiLevelType w:val="multilevel"/>
    <w:tmpl w:val="7DF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9D2882"/>
    <w:multiLevelType w:val="hybridMultilevel"/>
    <w:tmpl w:val="9384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E38D4"/>
    <w:multiLevelType w:val="multilevel"/>
    <w:tmpl w:val="AF8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051F3A"/>
    <w:multiLevelType w:val="multilevel"/>
    <w:tmpl w:val="6A8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C473187"/>
    <w:multiLevelType w:val="multilevel"/>
    <w:tmpl w:val="8054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C9D1FBB"/>
    <w:multiLevelType w:val="multilevel"/>
    <w:tmpl w:val="FFA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CB068E0"/>
    <w:multiLevelType w:val="hybridMultilevel"/>
    <w:tmpl w:val="BE984122"/>
    <w:lvl w:ilvl="0" w:tplc="37E830B4">
      <w:start w:val="1"/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9" w15:restartNumberingAfterBreak="0">
    <w:nsid w:val="6E2268DB"/>
    <w:multiLevelType w:val="multilevel"/>
    <w:tmpl w:val="BC44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520A56"/>
    <w:multiLevelType w:val="multilevel"/>
    <w:tmpl w:val="6CCC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F32E9B"/>
    <w:multiLevelType w:val="multilevel"/>
    <w:tmpl w:val="751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4633C5A"/>
    <w:multiLevelType w:val="multilevel"/>
    <w:tmpl w:val="FFCE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6CB2087"/>
    <w:multiLevelType w:val="multilevel"/>
    <w:tmpl w:val="37D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6EC7BA0"/>
    <w:multiLevelType w:val="hybridMultilevel"/>
    <w:tmpl w:val="EFC61B60"/>
    <w:lvl w:ilvl="0" w:tplc="8E7C9B08">
      <w:start w:val="1"/>
      <w:numFmt w:val="bullet"/>
      <w:lvlText w:val=""/>
      <w:lvlJc w:val="left"/>
      <w:pPr>
        <w:ind w:left="16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5" w15:restartNumberingAfterBreak="0">
    <w:nsid w:val="779C6630"/>
    <w:multiLevelType w:val="multilevel"/>
    <w:tmpl w:val="38F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587D66"/>
    <w:multiLevelType w:val="multilevel"/>
    <w:tmpl w:val="1CB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9836523"/>
    <w:multiLevelType w:val="hybridMultilevel"/>
    <w:tmpl w:val="D7FEB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43124"/>
    <w:multiLevelType w:val="multilevel"/>
    <w:tmpl w:val="E44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D3406F3"/>
    <w:multiLevelType w:val="multilevel"/>
    <w:tmpl w:val="A650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D64CBB"/>
    <w:multiLevelType w:val="multilevel"/>
    <w:tmpl w:val="A80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ED8735C"/>
    <w:multiLevelType w:val="multilevel"/>
    <w:tmpl w:val="E00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9762156">
    <w:abstractNumId w:val="43"/>
  </w:num>
  <w:num w:numId="2" w16cid:durableId="1537615666">
    <w:abstractNumId w:val="67"/>
  </w:num>
  <w:num w:numId="3" w16cid:durableId="835195001">
    <w:abstractNumId w:val="53"/>
  </w:num>
  <w:num w:numId="4" w16cid:durableId="1600986165">
    <w:abstractNumId w:val="48"/>
  </w:num>
  <w:num w:numId="5" w16cid:durableId="263153363">
    <w:abstractNumId w:val="47"/>
  </w:num>
  <w:num w:numId="6" w16cid:durableId="1138647315">
    <w:abstractNumId w:val="51"/>
  </w:num>
  <w:num w:numId="7" w16cid:durableId="1017777246">
    <w:abstractNumId w:val="20"/>
  </w:num>
  <w:num w:numId="8" w16cid:durableId="388459615">
    <w:abstractNumId w:val="30"/>
  </w:num>
  <w:num w:numId="9" w16cid:durableId="1962492243">
    <w:abstractNumId w:val="33"/>
  </w:num>
  <w:num w:numId="10" w16cid:durableId="1644650654">
    <w:abstractNumId w:val="5"/>
  </w:num>
  <w:num w:numId="11" w16cid:durableId="1384058665">
    <w:abstractNumId w:val="31"/>
  </w:num>
  <w:num w:numId="12" w16cid:durableId="1789426884">
    <w:abstractNumId w:val="36"/>
  </w:num>
  <w:num w:numId="13" w16cid:durableId="479350679">
    <w:abstractNumId w:val="3"/>
  </w:num>
  <w:num w:numId="14" w16cid:durableId="799882808">
    <w:abstractNumId w:val="58"/>
  </w:num>
  <w:num w:numId="15" w16cid:durableId="539325918">
    <w:abstractNumId w:val="21"/>
  </w:num>
  <w:num w:numId="16" w16cid:durableId="862012391">
    <w:abstractNumId w:val="64"/>
  </w:num>
  <w:num w:numId="17" w16cid:durableId="189032185">
    <w:abstractNumId w:val="27"/>
  </w:num>
  <w:num w:numId="18" w16cid:durableId="111482942">
    <w:abstractNumId w:val="23"/>
  </w:num>
  <w:num w:numId="19" w16cid:durableId="2008902287">
    <w:abstractNumId w:val="34"/>
  </w:num>
  <w:num w:numId="20" w16cid:durableId="1364406665">
    <w:abstractNumId w:val="9"/>
  </w:num>
  <w:num w:numId="21" w16cid:durableId="1687322086">
    <w:abstractNumId w:val="29"/>
  </w:num>
  <w:num w:numId="22" w16cid:durableId="1698772674">
    <w:abstractNumId w:val="44"/>
  </w:num>
  <w:num w:numId="23" w16cid:durableId="1638489204">
    <w:abstractNumId w:val="6"/>
  </w:num>
  <w:num w:numId="24" w16cid:durableId="712778972">
    <w:abstractNumId w:val="12"/>
  </w:num>
  <w:num w:numId="25" w16cid:durableId="1419475570">
    <w:abstractNumId w:val="62"/>
  </w:num>
  <w:num w:numId="26" w16cid:durableId="1278752802">
    <w:abstractNumId w:val="1"/>
  </w:num>
  <w:num w:numId="27" w16cid:durableId="716972022">
    <w:abstractNumId w:val="37"/>
  </w:num>
  <w:num w:numId="28" w16cid:durableId="1313025027">
    <w:abstractNumId w:val="55"/>
  </w:num>
  <w:num w:numId="29" w16cid:durableId="1722629784">
    <w:abstractNumId w:val="13"/>
  </w:num>
  <w:num w:numId="30" w16cid:durableId="319845802">
    <w:abstractNumId w:val="65"/>
  </w:num>
  <w:num w:numId="31" w16cid:durableId="1347899043">
    <w:abstractNumId w:val="15"/>
  </w:num>
  <w:num w:numId="32" w16cid:durableId="1656563731">
    <w:abstractNumId w:val="25"/>
  </w:num>
  <w:num w:numId="33" w16cid:durableId="2119106851">
    <w:abstractNumId w:val="60"/>
  </w:num>
  <w:num w:numId="34" w16cid:durableId="2028098132">
    <w:abstractNumId w:val="18"/>
  </w:num>
  <w:num w:numId="35" w16cid:durableId="204759306">
    <w:abstractNumId w:val="54"/>
  </w:num>
  <w:num w:numId="36" w16cid:durableId="1976370054">
    <w:abstractNumId w:val="66"/>
  </w:num>
  <w:num w:numId="37" w16cid:durableId="1234393915">
    <w:abstractNumId w:val="16"/>
  </w:num>
  <w:num w:numId="38" w16cid:durableId="849369083">
    <w:abstractNumId w:val="14"/>
  </w:num>
  <w:num w:numId="39" w16cid:durableId="563443568">
    <w:abstractNumId w:val="57"/>
  </w:num>
  <w:num w:numId="40" w16cid:durableId="1610315884">
    <w:abstractNumId w:val="28"/>
  </w:num>
  <w:num w:numId="41" w16cid:durableId="598679751">
    <w:abstractNumId w:val="63"/>
  </w:num>
  <w:num w:numId="42" w16cid:durableId="881675389">
    <w:abstractNumId w:val="69"/>
  </w:num>
  <w:num w:numId="43" w16cid:durableId="1049720317">
    <w:abstractNumId w:val="10"/>
  </w:num>
  <w:num w:numId="44" w16cid:durableId="1238396889">
    <w:abstractNumId w:val="40"/>
  </w:num>
  <w:num w:numId="45" w16cid:durableId="1806652466">
    <w:abstractNumId w:val="38"/>
  </w:num>
  <w:num w:numId="46" w16cid:durableId="847257332">
    <w:abstractNumId w:val="68"/>
  </w:num>
  <w:num w:numId="47" w16cid:durableId="1372418005">
    <w:abstractNumId w:val="4"/>
  </w:num>
  <w:num w:numId="48" w16cid:durableId="232936043">
    <w:abstractNumId w:val="39"/>
  </w:num>
  <w:num w:numId="49" w16cid:durableId="1190068999">
    <w:abstractNumId w:val="70"/>
  </w:num>
  <w:num w:numId="50" w16cid:durableId="165368090">
    <w:abstractNumId w:val="26"/>
  </w:num>
  <w:num w:numId="51" w16cid:durableId="833884413">
    <w:abstractNumId w:val="59"/>
  </w:num>
  <w:num w:numId="52" w16cid:durableId="137843079">
    <w:abstractNumId w:val="46"/>
  </w:num>
  <w:num w:numId="53" w16cid:durableId="1092052029">
    <w:abstractNumId w:val="49"/>
  </w:num>
  <w:num w:numId="54" w16cid:durableId="1219433911">
    <w:abstractNumId w:val="7"/>
  </w:num>
  <w:num w:numId="55" w16cid:durableId="2014531233">
    <w:abstractNumId w:val="61"/>
  </w:num>
  <w:num w:numId="56" w16cid:durableId="1899321888">
    <w:abstractNumId w:val="22"/>
  </w:num>
  <w:num w:numId="57" w16cid:durableId="748113969">
    <w:abstractNumId w:val="32"/>
  </w:num>
  <w:num w:numId="58" w16cid:durableId="1779058275">
    <w:abstractNumId w:val="2"/>
  </w:num>
  <w:num w:numId="59" w16cid:durableId="739711041">
    <w:abstractNumId w:val="71"/>
  </w:num>
  <w:num w:numId="60" w16cid:durableId="1305164595">
    <w:abstractNumId w:val="41"/>
  </w:num>
  <w:num w:numId="61" w16cid:durableId="1247688584">
    <w:abstractNumId w:val="42"/>
  </w:num>
  <w:num w:numId="62" w16cid:durableId="865023187">
    <w:abstractNumId w:val="24"/>
  </w:num>
  <w:num w:numId="63" w16cid:durableId="581721077">
    <w:abstractNumId w:val="52"/>
  </w:num>
  <w:num w:numId="64" w16cid:durableId="1493720580">
    <w:abstractNumId w:val="35"/>
  </w:num>
  <w:num w:numId="65" w16cid:durableId="528567464">
    <w:abstractNumId w:val="19"/>
  </w:num>
  <w:num w:numId="66" w16cid:durableId="1615792603">
    <w:abstractNumId w:val="8"/>
  </w:num>
  <w:num w:numId="67" w16cid:durableId="1130442522">
    <w:abstractNumId w:val="56"/>
  </w:num>
  <w:num w:numId="68" w16cid:durableId="214122343">
    <w:abstractNumId w:val="45"/>
  </w:num>
  <w:num w:numId="69" w16cid:durableId="1953244892">
    <w:abstractNumId w:val="17"/>
  </w:num>
  <w:num w:numId="70" w16cid:durableId="1763142162">
    <w:abstractNumId w:val="11"/>
  </w:num>
  <w:num w:numId="71" w16cid:durableId="423692250">
    <w:abstractNumId w:val="0"/>
  </w:num>
  <w:num w:numId="72" w16cid:durableId="163683154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25"/>
    <w:rsid w:val="000159E5"/>
    <w:rsid w:val="000C3A6A"/>
    <w:rsid w:val="001F22F6"/>
    <w:rsid w:val="002B295F"/>
    <w:rsid w:val="00396CA3"/>
    <w:rsid w:val="003F0CB5"/>
    <w:rsid w:val="00495C6B"/>
    <w:rsid w:val="004F47DC"/>
    <w:rsid w:val="005D01E7"/>
    <w:rsid w:val="005D65D1"/>
    <w:rsid w:val="006B54E8"/>
    <w:rsid w:val="006D2A25"/>
    <w:rsid w:val="006E5FD7"/>
    <w:rsid w:val="007D7A9B"/>
    <w:rsid w:val="009B6FA4"/>
    <w:rsid w:val="00AE07F6"/>
    <w:rsid w:val="00B75BBF"/>
    <w:rsid w:val="00C044B0"/>
    <w:rsid w:val="00D53FB3"/>
    <w:rsid w:val="00DC4690"/>
    <w:rsid w:val="00E54E30"/>
    <w:rsid w:val="00F9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4DFAD"/>
  <w15:chartTrackingRefBased/>
  <w15:docId w15:val="{98E9AD4C-ABB9-764C-A795-6D8839A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A25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6B"/>
    <w:pPr>
      <w:keepNext/>
      <w:keepLines/>
      <w:numPr>
        <w:ilvl w:val="1"/>
        <w:numId w:val="13"/>
      </w:numPr>
      <w:spacing w:before="160" w:after="80"/>
      <w:ind w:left="1296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C6B"/>
    <w:pPr>
      <w:keepNext/>
      <w:keepLines/>
      <w:numPr>
        <w:ilvl w:val="2"/>
        <w:numId w:val="13"/>
      </w:numPr>
      <w:spacing w:before="160" w:after="80"/>
      <w:ind w:left="216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A25"/>
    <w:pPr>
      <w:keepNext/>
      <w:keepLines/>
      <w:numPr>
        <w:ilvl w:val="3"/>
        <w:numId w:val="1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A25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A25"/>
    <w:pPr>
      <w:keepNext/>
      <w:keepLines/>
      <w:numPr>
        <w:ilvl w:val="5"/>
        <w:numId w:val="1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A25"/>
    <w:pPr>
      <w:keepNext/>
      <w:keepLines/>
      <w:numPr>
        <w:ilvl w:val="6"/>
        <w:numId w:val="1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A25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A25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A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5C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5C6B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2A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2A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A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A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A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A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A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A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A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A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A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A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A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A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A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A2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D2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A25"/>
  </w:style>
  <w:style w:type="character" w:styleId="PageNumber">
    <w:name w:val="page number"/>
    <w:basedOn w:val="DefaultParagraphFont"/>
    <w:uiPriority w:val="99"/>
    <w:semiHidden/>
    <w:unhideWhenUsed/>
    <w:rsid w:val="006D2A25"/>
  </w:style>
  <w:style w:type="paragraph" w:styleId="TOCHeading">
    <w:name w:val="TOC Heading"/>
    <w:basedOn w:val="Heading1"/>
    <w:next w:val="Normal"/>
    <w:uiPriority w:val="39"/>
    <w:unhideWhenUsed/>
    <w:qFormat/>
    <w:rsid w:val="005D01E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01E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D01E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1E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01E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01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01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01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01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01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01E7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3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FB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ongodb.com/docs/atlas/getting-star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js.com/en/starter/instal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yled-components.com/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acy.reactjs.org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C6B5-95FF-714C-A164-F75FBD90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a Matyas</dc:creator>
  <cp:keywords/>
  <dc:description/>
  <cp:lastModifiedBy>Blaha Matyas</cp:lastModifiedBy>
  <cp:revision>5</cp:revision>
  <dcterms:created xsi:type="dcterms:W3CDTF">2024-05-01T18:41:00Z</dcterms:created>
  <dcterms:modified xsi:type="dcterms:W3CDTF">2024-05-05T20:42:00Z</dcterms:modified>
</cp:coreProperties>
</file>